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F48E8" w14:textId="77777777" w:rsidR="004157C0" w:rsidRDefault="004157C0" w:rsidP="00292BCA">
      <w:pPr>
        <w:spacing w:after="0" w:line="240" w:lineRule="auto"/>
        <w:rPr>
          <w:rFonts w:ascii="Times New Roman" w:hAnsi="Times New Roman" w:cs="Times New Roman"/>
        </w:rPr>
      </w:pPr>
    </w:p>
    <w:p w14:paraId="373CDAE0" w14:textId="4BED9BAE" w:rsidR="00704957" w:rsidRPr="00292BCA" w:rsidRDefault="000E6625" w:rsidP="000E6625">
      <w:pPr>
        <w:spacing w:after="0" w:line="240" w:lineRule="auto"/>
        <w:ind w:right="99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тоги конкурса «В мире географии» </w:t>
      </w:r>
      <w:r w:rsidR="00704957" w:rsidRPr="00292BCA">
        <w:rPr>
          <w:rFonts w:ascii="Times New Roman" w:hAnsi="Times New Roman" w:cs="Times New Roman"/>
        </w:rPr>
        <w:t>9-11 класс</w:t>
      </w:r>
    </w:p>
    <w:tbl>
      <w:tblPr>
        <w:tblStyle w:val="a3"/>
        <w:tblpPr w:leftFromText="180" w:rightFromText="180" w:horzAnchor="page" w:tblpX="1728" w:tblpY="622"/>
        <w:tblW w:w="14340" w:type="dxa"/>
        <w:tblLook w:val="04A0" w:firstRow="1" w:lastRow="0" w:firstColumn="1" w:lastColumn="0" w:noHBand="0" w:noVBand="1"/>
      </w:tblPr>
      <w:tblGrid>
        <w:gridCol w:w="883"/>
        <w:gridCol w:w="2793"/>
        <w:gridCol w:w="904"/>
        <w:gridCol w:w="4298"/>
        <w:gridCol w:w="3139"/>
        <w:gridCol w:w="994"/>
        <w:gridCol w:w="1329"/>
      </w:tblGrid>
      <w:tr w:rsidR="004B0DE8" w:rsidRPr="00292BCA" w14:paraId="70B93761" w14:textId="77777777" w:rsidTr="00621FD2">
        <w:tc>
          <w:tcPr>
            <w:tcW w:w="947" w:type="dxa"/>
          </w:tcPr>
          <w:p w14:paraId="34A5A11C" w14:textId="77777777" w:rsidR="004B0DE8" w:rsidRPr="00292BCA" w:rsidRDefault="004B0DE8" w:rsidP="008213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512291ED" w14:textId="757A457D" w:rsidR="004B0DE8" w:rsidRPr="00684DA6" w:rsidRDefault="004B0DE8" w:rsidP="000E6625">
            <w:pPr>
              <w:jc w:val="center"/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ФИ</w:t>
            </w:r>
          </w:p>
        </w:tc>
        <w:tc>
          <w:tcPr>
            <w:tcW w:w="921" w:type="dxa"/>
          </w:tcPr>
          <w:p w14:paraId="36451A5F" w14:textId="77777777" w:rsidR="004B0DE8" w:rsidRPr="00684DA6" w:rsidRDefault="004B0DE8" w:rsidP="000E6625">
            <w:pPr>
              <w:jc w:val="center"/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521" w:type="dxa"/>
          </w:tcPr>
          <w:p w14:paraId="14119039" w14:textId="5AC1097A" w:rsidR="004B0DE8" w:rsidRPr="00684DA6" w:rsidRDefault="000E6625" w:rsidP="000E6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3273" w:type="dxa"/>
          </w:tcPr>
          <w:p w14:paraId="00D688CB" w14:textId="1BD1592F" w:rsidR="004B0DE8" w:rsidRPr="00684DA6" w:rsidRDefault="000E6625" w:rsidP="000E6625">
            <w:pPr>
              <w:jc w:val="center"/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У</w:t>
            </w:r>
            <w:r w:rsidR="004B0DE8" w:rsidRPr="00684DA6">
              <w:rPr>
                <w:rFonts w:ascii="Times New Roman" w:hAnsi="Times New Roman" w:cs="Times New Roman"/>
              </w:rPr>
              <w:t>чит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2" w:type="dxa"/>
          </w:tcPr>
          <w:p w14:paraId="414A7C0F" w14:textId="59B54E91" w:rsidR="004B0DE8" w:rsidRPr="00684DA6" w:rsidRDefault="000E6625" w:rsidP="000E6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лы </w:t>
            </w:r>
          </w:p>
        </w:tc>
        <w:tc>
          <w:tcPr>
            <w:tcW w:w="765" w:type="dxa"/>
          </w:tcPr>
          <w:p w14:paraId="61861AA6" w14:textId="65237E85" w:rsidR="004B0DE8" w:rsidRPr="00684DA6" w:rsidRDefault="000E6625" w:rsidP="000E6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йтинг </w:t>
            </w:r>
          </w:p>
        </w:tc>
      </w:tr>
      <w:tr w:rsidR="004B0DE8" w:rsidRPr="00292BCA" w14:paraId="2A0A655F" w14:textId="77777777" w:rsidTr="00621FD2">
        <w:tc>
          <w:tcPr>
            <w:tcW w:w="947" w:type="dxa"/>
          </w:tcPr>
          <w:p w14:paraId="0C8E85B8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52AC9286" w14:textId="77777777" w:rsidR="004B0DE8" w:rsidRPr="00F42C3F" w:rsidRDefault="004B0DE8" w:rsidP="00E041A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2C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ршавчик Мария</w:t>
            </w:r>
          </w:p>
        </w:tc>
        <w:tc>
          <w:tcPr>
            <w:tcW w:w="921" w:type="dxa"/>
          </w:tcPr>
          <w:p w14:paraId="417DFEBD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1" w:type="dxa"/>
          </w:tcPr>
          <w:p w14:paraId="19A26D42" w14:textId="77777777" w:rsidR="004B0DE8" w:rsidRPr="00F42C3F" w:rsidRDefault="004B0DE8" w:rsidP="00E041A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2C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ОУ СОШ «Интеграция» Томского района</w:t>
            </w:r>
          </w:p>
        </w:tc>
        <w:tc>
          <w:tcPr>
            <w:tcW w:w="3273" w:type="dxa"/>
          </w:tcPr>
          <w:p w14:paraId="0746333A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Гончарова Алла Анатольевна</w:t>
            </w:r>
          </w:p>
        </w:tc>
        <w:tc>
          <w:tcPr>
            <w:tcW w:w="1012" w:type="dxa"/>
          </w:tcPr>
          <w:p w14:paraId="2B27FF07" w14:textId="77777777" w:rsidR="004B0DE8" w:rsidRPr="00292BCA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5" w:type="dxa"/>
          </w:tcPr>
          <w:p w14:paraId="386F89E8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B0DE8" w:rsidRPr="00292BCA" w14:paraId="02E64B22" w14:textId="77777777" w:rsidTr="00621FD2">
        <w:tc>
          <w:tcPr>
            <w:tcW w:w="947" w:type="dxa"/>
          </w:tcPr>
          <w:p w14:paraId="6BDFAA0D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7E8BABEE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Мартин Кристина</w:t>
            </w:r>
          </w:p>
        </w:tc>
        <w:tc>
          <w:tcPr>
            <w:tcW w:w="921" w:type="dxa"/>
          </w:tcPr>
          <w:p w14:paraId="4F4FC95D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42ECD106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МКОУ «Вертикосская СОШ" Каргасокского района</w:t>
            </w:r>
          </w:p>
        </w:tc>
        <w:tc>
          <w:tcPr>
            <w:tcW w:w="3273" w:type="dxa"/>
          </w:tcPr>
          <w:p w14:paraId="121B9DA9" w14:textId="77777777" w:rsidR="004B0DE8" w:rsidRPr="00F42C3F" w:rsidRDefault="004B0DE8" w:rsidP="00C57AC6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Мартин Т</w:t>
            </w:r>
            <w:r>
              <w:rPr>
                <w:rFonts w:ascii="Times New Roman" w:hAnsi="Times New Roman" w:cs="Times New Roman"/>
              </w:rPr>
              <w:t>атьяна Александровна</w:t>
            </w:r>
          </w:p>
        </w:tc>
        <w:tc>
          <w:tcPr>
            <w:tcW w:w="1012" w:type="dxa"/>
          </w:tcPr>
          <w:p w14:paraId="487C2500" w14:textId="77777777" w:rsidR="004B0DE8" w:rsidRPr="00292BCA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65" w:type="dxa"/>
          </w:tcPr>
          <w:p w14:paraId="5DA44B36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B0DE8" w:rsidRPr="00292BCA" w14:paraId="3130C250" w14:textId="77777777" w:rsidTr="00621FD2">
        <w:tc>
          <w:tcPr>
            <w:tcW w:w="947" w:type="dxa"/>
          </w:tcPr>
          <w:p w14:paraId="57DD1C22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588D3AD0" w14:textId="77777777" w:rsidR="004B0DE8" w:rsidRPr="00F42C3F" w:rsidRDefault="004B0DE8" w:rsidP="00E041A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2C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Юнусова Дарина</w:t>
            </w:r>
          </w:p>
        </w:tc>
        <w:tc>
          <w:tcPr>
            <w:tcW w:w="921" w:type="dxa"/>
          </w:tcPr>
          <w:p w14:paraId="3D163513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1" w:type="dxa"/>
          </w:tcPr>
          <w:p w14:paraId="17FEE8E1" w14:textId="77777777" w:rsidR="004B0DE8" w:rsidRPr="00F42C3F" w:rsidRDefault="004B0DE8" w:rsidP="00E041A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2C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ОУ «Зональненская СОШ» Томского района</w:t>
            </w:r>
          </w:p>
        </w:tc>
        <w:tc>
          <w:tcPr>
            <w:tcW w:w="3273" w:type="dxa"/>
          </w:tcPr>
          <w:p w14:paraId="2938C473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Негодина Инна Сергеевна</w:t>
            </w:r>
          </w:p>
        </w:tc>
        <w:tc>
          <w:tcPr>
            <w:tcW w:w="1012" w:type="dxa"/>
          </w:tcPr>
          <w:p w14:paraId="01D538E9" w14:textId="77777777" w:rsidR="004B0DE8" w:rsidRPr="00292BCA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65" w:type="dxa"/>
          </w:tcPr>
          <w:p w14:paraId="6BF500E8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B0DE8" w:rsidRPr="00AF52B6" w14:paraId="5C2D2184" w14:textId="77777777" w:rsidTr="00621FD2">
        <w:tc>
          <w:tcPr>
            <w:tcW w:w="947" w:type="dxa"/>
          </w:tcPr>
          <w:p w14:paraId="369B558C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002DB793" w14:textId="77777777" w:rsidR="004B0DE8" w:rsidRPr="00F42C3F" w:rsidRDefault="004B0DE8" w:rsidP="00E041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риченко П</w:t>
            </w:r>
            <w:r w:rsidRPr="00F42C3F">
              <w:rPr>
                <w:rFonts w:ascii="Times New Roman" w:eastAsia="Times New Roman" w:hAnsi="Times New Roman" w:cs="Times New Roman"/>
              </w:rPr>
              <w:t>олина</w:t>
            </w:r>
          </w:p>
        </w:tc>
        <w:tc>
          <w:tcPr>
            <w:tcW w:w="921" w:type="dxa"/>
          </w:tcPr>
          <w:p w14:paraId="74E84277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0D4AB4B0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МБОУ СОШ №198 ЗАТО Северск</w:t>
            </w:r>
          </w:p>
        </w:tc>
        <w:tc>
          <w:tcPr>
            <w:tcW w:w="3273" w:type="dxa"/>
          </w:tcPr>
          <w:p w14:paraId="0602838E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Ефремова Лариса Ивановна</w:t>
            </w:r>
          </w:p>
        </w:tc>
        <w:tc>
          <w:tcPr>
            <w:tcW w:w="1012" w:type="dxa"/>
          </w:tcPr>
          <w:p w14:paraId="297D9A3B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65" w:type="dxa"/>
          </w:tcPr>
          <w:p w14:paraId="52929363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B0DE8" w:rsidRPr="00AF52B6" w14:paraId="6D264911" w14:textId="77777777" w:rsidTr="00621FD2">
        <w:tc>
          <w:tcPr>
            <w:tcW w:w="947" w:type="dxa"/>
          </w:tcPr>
          <w:p w14:paraId="4A6BBC04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2218B0FC" w14:textId="77777777" w:rsidR="004B0DE8" w:rsidRPr="00F42C3F" w:rsidRDefault="004B0DE8" w:rsidP="00E041A0">
            <w:pPr>
              <w:rPr>
                <w:rFonts w:ascii="Times New Roman" w:eastAsia="Times New Roman" w:hAnsi="Times New Roman" w:cs="Times New Roman"/>
              </w:rPr>
            </w:pPr>
            <w:r w:rsidRPr="00F42C3F">
              <w:rPr>
                <w:rFonts w:ascii="Times New Roman" w:eastAsia="Times New Roman" w:hAnsi="Times New Roman" w:cs="Times New Roman"/>
              </w:rPr>
              <w:t>Мамедова Лейла</w:t>
            </w:r>
          </w:p>
        </w:tc>
        <w:tc>
          <w:tcPr>
            <w:tcW w:w="921" w:type="dxa"/>
          </w:tcPr>
          <w:p w14:paraId="284A6A9F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1" w:type="dxa"/>
          </w:tcPr>
          <w:p w14:paraId="49E91CA5" w14:textId="7922BDF6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 xml:space="preserve">МАОУ </w:t>
            </w:r>
            <w:r w:rsidR="000E6625">
              <w:rPr>
                <w:rFonts w:ascii="Times New Roman" w:hAnsi="Times New Roman" w:cs="Times New Roman"/>
              </w:rPr>
              <w:t>«</w:t>
            </w:r>
            <w:r w:rsidRPr="00F05B08">
              <w:rPr>
                <w:rFonts w:ascii="Times New Roman" w:hAnsi="Times New Roman" w:cs="Times New Roman"/>
              </w:rPr>
              <w:t>Зональненская СОШ</w:t>
            </w:r>
            <w:r w:rsidR="000E6625">
              <w:rPr>
                <w:rFonts w:ascii="Times New Roman" w:hAnsi="Times New Roman" w:cs="Times New Roman"/>
              </w:rPr>
              <w:t>»</w:t>
            </w:r>
            <w:r w:rsidRPr="00F05B08">
              <w:rPr>
                <w:rFonts w:ascii="Times New Roman" w:hAnsi="Times New Roman" w:cs="Times New Roman"/>
              </w:rPr>
              <w:t xml:space="preserve"> Томского района</w:t>
            </w:r>
          </w:p>
        </w:tc>
        <w:tc>
          <w:tcPr>
            <w:tcW w:w="3273" w:type="dxa"/>
          </w:tcPr>
          <w:p w14:paraId="0EFCB957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Негодина Инна Сергеевна</w:t>
            </w:r>
          </w:p>
        </w:tc>
        <w:tc>
          <w:tcPr>
            <w:tcW w:w="1012" w:type="dxa"/>
          </w:tcPr>
          <w:p w14:paraId="105EF874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65" w:type="dxa"/>
          </w:tcPr>
          <w:p w14:paraId="266E364F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B0DE8" w:rsidRPr="00AF52B6" w14:paraId="3A5E1509" w14:textId="77777777" w:rsidTr="00621FD2">
        <w:tc>
          <w:tcPr>
            <w:tcW w:w="947" w:type="dxa"/>
          </w:tcPr>
          <w:p w14:paraId="70CDFF3E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29C5E749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 xml:space="preserve">Кудряшова Дарья </w:t>
            </w:r>
          </w:p>
        </w:tc>
        <w:tc>
          <w:tcPr>
            <w:tcW w:w="921" w:type="dxa"/>
          </w:tcPr>
          <w:p w14:paraId="28469571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1" w:type="dxa"/>
          </w:tcPr>
          <w:p w14:paraId="36DFD330" w14:textId="6AF14E51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05B08">
              <w:rPr>
                <w:rFonts w:ascii="Times New Roman" w:hAnsi="Times New Roman" w:cs="Times New Roman"/>
              </w:rPr>
              <w:t xml:space="preserve">МАОУ </w:t>
            </w:r>
            <w:r w:rsidR="000E6625">
              <w:rPr>
                <w:rFonts w:ascii="Times New Roman" w:hAnsi="Times New Roman" w:cs="Times New Roman"/>
              </w:rPr>
              <w:t>«</w:t>
            </w:r>
            <w:r w:rsidRPr="00F05B08">
              <w:rPr>
                <w:rFonts w:ascii="Times New Roman" w:hAnsi="Times New Roman" w:cs="Times New Roman"/>
              </w:rPr>
              <w:t>Зональненская СОШ</w:t>
            </w:r>
            <w:r w:rsidR="000E6625">
              <w:rPr>
                <w:rFonts w:ascii="Times New Roman" w:hAnsi="Times New Roman" w:cs="Times New Roman"/>
              </w:rPr>
              <w:t>»</w:t>
            </w:r>
            <w:r w:rsidRPr="00F05B08">
              <w:rPr>
                <w:rFonts w:ascii="Times New Roman" w:hAnsi="Times New Roman" w:cs="Times New Roman"/>
              </w:rPr>
              <w:t xml:space="preserve"> Томского района</w:t>
            </w:r>
          </w:p>
        </w:tc>
        <w:tc>
          <w:tcPr>
            <w:tcW w:w="3273" w:type="dxa"/>
          </w:tcPr>
          <w:p w14:paraId="43B5A8B0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Негодина Инна Сергеевна</w:t>
            </w:r>
          </w:p>
        </w:tc>
        <w:tc>
          <w:tcPr>
            <w:tcW w:w="1012" w:type="dxa"/>
          </w:tcPr>
          <w:p w14:paraId="2B153005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65" w:type="dxa"/>
          </w:tcPr>
          <w:p w14:paraId="66DFFF9D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B0DE8" w:rsidRPr="00AF52B6" w14:paraId="410A9B5F" w14:textId="77777777" w:rsidTr="00621FD2">
        <w:tc>
          <w:tcPr>
            <w:tcW w:w="947" w:type="dxa"/>
          </w:tcPr>
          <w:p w14:paraId="4659BC6E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7B9EB0B5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Езангин Кирилл</w:t>
            </w:r>
          </w:p>
        </w:tc>
        <w:tc>
          <w:tcPr>
            <w:tcW w:w="921" w:type="dxa"/>
          </w:tcPr>
          <w:p w14:paraId="11EE0D69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74854025" w14:textId="38046F1D" w:rsidR="004B0DE8" w:rsidRPr="00F42C3F" w:rsidRDefault="004B0DE8" w:rsidP="00E041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2C3F">
              <w:rPr>
                <w:rFonts w:ascii="Times New Roman" w:eastAsia="Times New Roman" w:hAnsi="Times New Roman" w:cs="Times New Roman"/>
                <w:lang w:eastAsia="ru-RU"/>
              </w:rPr>
              <w:t>МАОУ СО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2C3F">
              <w:rPr>
                <w:rFonts w:ascii="Times New Roman" w:eastAsia="Times New Roman" w:hAnsi="Times New Roman" w:cs="Times New Roman"/>
                <w:lang w:eastAsia="ru-RU"/>
              </w:rPr>
              <w:t>№3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E6625">
              <w:rPr>
                <w:rFonts w:ascii="Times New Roman" w:eastAsia="Times New Roman" w:hAnsi="Times New Roman" w:cs="Times New Roman"/>
                <w:lang w:eastAsia="ru-RU"/>
              </w:rPr>
              <w:t>г. Томска</w:t>
            </w:r>
          </w:p>
        </w:tc>
        <w:tc>
          <w:tcPr>
            <w:tcW w:w="3273" w:type="dxa"/>
          </w:tcPr>
          <w:p w14:paraId="36FAC4D3" w14:textId="77777777" w:rsidR="004B0DE8" w:rsidRPr="00F42C3F" w:rsidRDefault="004B0DE8" w:rsidP="00E041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2C3F">
              <w:rPr>
                <w:rFonts w:ascii="Times New Roman" w:eastAsia="Times New Roman" w:hAnsi="Times New Roman" w:cs="Times New Roman"/>
                <w:lang w:eastAsia="ru-RU"/>
              </w:rPr>
              <w:t>Попова Оксана Геннадьевна</w:t>
            </w:r>
          </w:p>
        </w:tc>
        <w:tc>
          <w:tcPr>
            <w:tcW w:w="1012" w:type="dxa"/>
          </w:tcPr>
          <w:p w14:paraId="4D5DB662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65" w:type="dxa"/>
          </w:tcPr>
          <w:p w14:paraId="1F2A9E60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B0DE8" w:rsidRPr="00292BCA" w14:paraId="36148954" w14:textId="77777777" w:rsidTr="00621FD2">
        <w:tc>
          <w:tcPr>
            <w:tcW w:w="947" w:type="dxa"/>
          </w:tcPr>
          <w:p w14:paraId="4EF764D3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03E3E047" w14:textId="77777777" w:rsidR="004B0DE8" w:rsidRPr="00684DA6" w:rsidRDefault="004B0DE8" w:rsidP="00FA0B96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Мурашев Иван</w:t>
            </w:r>
          </w:p>
        </w:tc>
        <w:tc>
          <w:tcPr>
            <w:tcW w:w="921" w:type="dxa"/>
          </w:tcPr>
          <w:p w14:paraId="581FAD4D" w14:textId="77777777" w:rsidR="004B0DE8" w:rsidRPr="00684DA6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1" w:type="dxa"/>
          </w:tcPr>
          <w:p w14:paraId="524854F0" w14:textId="67148850" w:rsidR="004B0DE8" w:rsidRPr="00684DA6" w:rsidRDefault="004B0DE8" w:rsidP="00C415F3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МАОУ СОШ №</w:t>
            </w:r>
            <w:r w:rsidR="000E6625" w:rsidRPr="00684DA6">
              <w:rPr>
                <w:rFonts w:ascii="Times New Roman" w:hAnsi="Times New Roman" w:cs="Times New Roman"/>
              </w:rPr>
              <w:t xml:space="preserve">19 </w:t>
            </w:r>
            <w:r w:rsidR="000E662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3273" w:type="dxa"/>
          </w:tcPr>
          <w:p w14:paraId="3BEF5F98" w14:textId="77777777" w:rsidR="004B0DE8" w:rsidRPr="00684DA6" w:rsidRDefault="004B0DE8" w:rsidP="00FA0B9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4D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лыгина Полина Константиновна</w:t>
            </w:r>
          </w:p>
        </w:tc>
        <w:tc>
          <w:tcPr>
            <w:tcW w:w="1012" w:type="dxa"/>
          </w:tcPr>
          <w:p w14:paraId="69330CFA" w14:textId="77777777" w:rsidR="004B0DE8" w:rsidRPr="00684DA6" w:rsidRDefault="004B0DE8" w:rsidP="00FA0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65" w:type="dxa"/>
          </w:tcPr>
          <w:p w14:paraId="6685CCF4" w14:textId="77777777" w:rsidR="004B0DE8" w:rsidRDefault="00D6300B" w:rsidP="00FA0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B0DE8" w:rsidRPr="00292BCA" w14:paraId="05F83C1A" w14:textId="77777777" w:rsidTr="00621FD2">
        <w:tc>
          <w:tcPr>
            <w:tcW w:w="947" w:type="dxa"/>
          </w:tcPr>
          <w:p w14:paraId="4CE52971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0E73AA4C" w14:textId="77777777" w:rsidR="004B0DE8" w:rsidRPr="00684DA6" w:rsidRDefault="004B0DE8" w:rsidP="00C322B1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Тарасова Дарья</w:t>
            </w:r>
          </w:p>
        </w:tc>
        <w:tc>
          <w:tcPr>
            <w:tcW w:w="921" w:type="dxa"/>
          </w:tcPr>
          <w:p w14:paraId="0658DBB6" w14:textId="77777777" w:rsidR="004B0DE8" w:rsidRPr="00684DA6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1" w:type="dxa"/>
          </w:tcPr>
          <w:p w14:paraId="19F18E24" w14:textId="19BE4FFD" w:rsidR="004B0DE8" w:rsidRPr="00684DA6" w:rsidRDefault="004B0DE8" w:rsidP="00C322B1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МБОУ СОШ № 195 г. Новосибирск</w:t>
            </w:r>
            <w:r w:rsidR="000E6625">
              <w:rPr>
                <w:rFonts w:ascii="Times New Roman" w:hAnsi="Times New Roman" w:cs="Times New Roman"/>
              </w:rPr>
              <w:t>а</w:t>
            </w:r>
            <w:r w:rsidRPr="00684D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3" w:type="dxa"/>
          </w:tcPr>
          <w:p w14:paraId="62E6B752" w14:textId="77777777" w:rsidR="004B0DE8" w:rsidRPr="00684DA6" w:rsidRDefault="004B0DE8" w:rsidP="00C322B1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1012" w:type="dxa"/>
          </w:tcPr>
          <w:p w14:paraId="4813A020" w14:textId="77777777" w:rsidR="004B0DE8" w:rsidRPr="00684DA6" w:rsidRDefault="004B0DE8" w:rsidP="00C3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65" w:type="dxa"/>
          </w:tcPr>
          <w:p w14:paraId="33F2D593" w14:textId="77777777" w:rsidR="004B0DE8" w:rsidRDefault="00D6300B" w:rsidP="00C3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B0DE8" w:rsidRPr="00292BCA" w14:paraId="62DD21FE" w14:textId="77777777" w:rsidTr="00621FD2">
        <w:tc>
          <w:tcPr>
            <w:tcW w:w="947" w:type="dxa"/>
          </w:tcPr>
          <w:p w14:paraId="1F2660CD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1E5C6A86" w14:textId="77777777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Данилова Анастасия</w:t>
            </w:r>
          </w:p>
        </w:tc>
        <w:tc>
          <w:tcPr>
            <w:tcW w:w="921" w:type="dxa"/>
          </w:tcPr>
          <w:p w14:paraId="5A6F462F" w14:textId="77777777" w:rsidR="004B0DE8" w:rsidRPr="00E24387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79E4590E" w14:textId="23010006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  <w:bCs/>
                <w:color w:val="000000"/>
                <w:shd w:val="clear" w:color="auto" w:fill="F8F8F8"/>
              </w:rPr>
              <w:t>МАОУ СОШ №1 с.Александровское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8F8F8"/>
              </w:rPr>
              <w:t xml:space="preserve"> Александровск</w:t>
            </w:r>
            <w:r w:rsidR="000E6625">
              <w:rPr>
                <w:rFonts w:ascii="Times New Roman" w:hAnsi="Times New Roman" w:cs="Times New Roman"/>
                <w:bCs/>
                <w:color w:val="000000"/>
                <w:shd w:val="clear" w:color="auto" w:fill="F8F8F8"/>
              </w:rPr>
              <w:t>ого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8F8F8"/>
              </w:rPr>
              <w:t xml:space="preserve"> район</w:t>
            </w:r>
            <w:r w:rsidR="000E6625">
              <w:rPr>
                <w:rFonts w:ascii="Times New Roman" w:hAnsi="Times New Roman" w:cs="Times New Roman"/>
                <w:bCs/>
                <w:color w:val="000000"/>
                <w:shd w:val="clear" w:color="auto" w:fill="F8F8F8"/>
              </w:rPr>
              <w:t>а</w:t>
            </w:r>
          </w:p>
        </w:tc>
        <w:tc>
          <w:tcPr>
            <w:tcW w:w="3273" w:type="dxa"/>
          </w:tcPr>
          <w:p w14:paraId="48396213" w14:textId="77777777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Серякова Татьяна Николаевна</w:t>
            </w:r>
          </w:p>
        </w:tc>
        <w:tc>
          <w:tcPr>
            <w:tcW w:w="1012" w:type="dxa"/>
          </w:tcPr>
          <w:p w14:paraId="5C7453A2" w14:textId="77777777" w:rsidR="004B0DE8" w:rsidRPr="00292BCA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65" w:type="dxa"/>
          </w:tcPr>
          <w:p w14:paraId="75B95ACB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B0DE8" w:rsidRPr="00292BCA" w14:paraId="7182C854" w14:textId="77777777" w:rsidTr="00621FD2">
        <w:tc>
          <w:tcPr>
            <w:tcW w:w="947" w:type="dxa"/>
          </w:tcPr>
          <w:p w14:paraId="586DFE0A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0EB7ADA3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3363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на Студенкова</w:t>
            </w:r>
          </w:p>
        </w:tc>
        <w:tc>
          <w:tcPr>
            <w:tcW w:w="921" w:type="dxa"/>
          </w:tcPr>
          <w:p w14:paraId="378CFE30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21" w:type="dxa"/>
          </w:tcPr>
          <w:p w14:paraId="37004537" w14:textId="77777777" w:rsidR="004B0DE8" w:rsidRPr="00DD39C2" w:rsidRDefault="004B0DE8" w:rsidP="00E041A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2C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ОУ СОШ № 43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F42C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Томск</w:t>
            </w:r>
          </w:p>
        </w:tc>
        <w:tc>
          <w:tcPr>
            <w:tcW w:w="3273" w:type="dxa"/>
          </w:tcPr>
          <w:p w14:paraId="206C174A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012" w:type="dxa"/>
          </w:tcPr>
          <w:p w14:paraId="6DC63038" w14:textId="77777777" w:rsidR="004B0DE8" w:rsidRPr="00292BCA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65" w:type="dxa"/>
          </w:tcPr>
          <w:p w14:paraId="6734D957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B0DE8" w:rsidRPr="00292BCA" w14:paraId="2D9AC192" w14:textId="77777777" w:rsidTr="00621FD2">
        <w:tc>
          <w:tcPr>
            <w:tcW w:w="947" w:type="dxa"/>
          </w:tcPr>
          <w:p w14:paraId="414C23AB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2101395B" w14:textId="77777777" w:rsidR="004B0DE8" w:rsidRPr="00F42C3F" w:rsidRDefault="004B0DE8" w:rsidP="00E041A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2C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ренёв Денис</w:t>
            </w:r>
          </w:p>
        </w:tc>
        <w:tc>
          <w:tcPr>
            <w:tcW w:w="921" w:type="dxa"/>
          </w:tcPr>
          <w:p w14:paraId="4702108E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1" w:type="dxa"/>
          </w:tcPr>
          <w:p w14:paraId="3541EFC7" w14:textId="77777777" w:rsidR="004B0DE8" w:rsidRPr="00F42C3F" w:rsidRDefault="004B0DE8" w:rsidP="00E041A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2C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ОУ «Зональненская СОШ» Томского района</w:t>
            </w:r>
          </w:p>
        </w:tc>
        <w:tc>
          <w:tcPr>
            <w:tcW w:w="3273" w:type="dxa"/>
          </w:tcPr>
          <w:p w14:paraId="3D98771D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Негодина Инна Сергеевна</w:t>
            </w:r>
          </w:p>
        </w:tc>
        <w:tc>
          <w:tcPr>
            <w:tcW w:w="1012" w:type="dxa"/>
          </w:tcPr>
          <w:p w14:paraId="1D1E7ADD" w14:textId="77777777" w:rsidR="004B0DE8" w:rsidRPr="00292BCA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65" w:type="dxa"/>
          </w:tcPr>
          <w:p w14:paraId="355C3645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B0DE8" w:rsidRPr="00AF52B6" w14:paraId="510DBC30" w14:textId="77777777" w:rsidTr="00621FD2">
        <w:tc>
          <w:tcPr>
            <w:tcW w:w="947" w:type="dxa"/>
          </w:tcPr>
          <w:p w14:paraId="2500C2FA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2944A87E" w14:textId="77777777" w:rsidR="004B0DE8" w:rsidRPr="00F42C3F" w:rsidRDefault="004B0DE8" w:rsidP="00BD65CD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 xml:space="preserve">Коллегова </w:t>
            </w:r>
            <w:r>
              <w:rPr>
                <w:rFonts w:ascii="Times New Roman" w:hAnsi="Times New Roman" w:cs="Times New Roman"/>
              </w:rPr>
              <w:t>М</w:t>
            </w:r>
            <w:r w:rsidRPr="00F42C3F">
              <w:rPr>
                <w:rFonts w:ascii="Times New Roman" w:hAnsi="Times New Roman" w:cs="Times New Roman"/>
              </w:rPr>
              <w:t>ария</w:t>
            </w:r>
          </w:p>
        </w:tc>
        <w:tc>
          <w:tcPr>
            <w:tcW w:w="921" w:type="dxa"/>
          </w:tcPr>
          <w:p w14:paraId="4A00C20A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1" w:type="dxa"/>
          </w:tcPr>
          <w:p w14:paraId="1A20D26D" w14:textId="37953AAE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МАОУ СОШ №42</w:t>
            </w:r>
            <w:r w:rsidR="000E6625">
              <w:rPr>
                <w:rFonts w:ascii="Times New Roman" w:hAnsi="Times New Roman" w:cs="Times New Roman"/>
              </w:rPr>
              <w:t xml:space="preserve"> г. Томска</w:t>
            </w:r>
          </w:p>
        </w:tc>
        <w:tc>
          <w:tcPr>
            <w:tcW w:w="3273" w:type="dxa"/>
          </w:tcPr>
          <w:p w14:paraId="78355C70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Ситникова Анастасия Юрьевна</w:t>
            </w:r>
          </w:p>
        </w:tc>
        <w:tc>
          <w:tcPr>
            <w:tcW w:w="1012" w:type="dxa"/>
          </w:tcPr>
          <w:p w14:paraId="32282169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65" w:type="dxa"/>
          </w:tcPr>
          <w:p w14:paraId="48968233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B0DE8" w:rsidRPr="00AF52B6" w14:paraId="750329CC" w14:textId="77777777" w:rsidTr="00621FD2">
        <w:tc>
          <w:tcPr>
            <w:tcW w:w="947" w:type="dxa"/>
          </w:tcPr>
          <w:p w14:paraId="16F9593A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76E0CD19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Венедиктова Екатерина</w:t>
            </w:r>
          </w:p>
        </w:tc>
        <w:tc>
          <w:tcPr>
            <w:tcW w:w="921" w:type="dxa"/>
          </w:tcPr>
          <w:p w14:paraId="29293FC7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14BAE021" w14:textId="07A1CC44" w:rsidR="004B0DE8" w:rsidRPr="000E6625" w:rsidRDefault="004B0DE8" w:rsidP="00344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Академический лицей им. Г.А. Псахье</w:t>
            </w:r>
            <w:r w:rsidR="000E6625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 Томск</w:t>
            </w:r>
            <w:r w:rsidR="000E66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73" w:type="dxa"/>
          </w:tcPr>
          <w:p w14:paraId="60351B31" w14:textId="77777777" w:rsidR="004B0DE8" w:rsidRPr="00F42C3F" w:rsidRDefault="004B0DE8" w:rsidP="00E041A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</w:tcPr>
          <w:p w14:paraId="70611265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65" w:type="dxa"/>
          </w:tcPr>
          <w:p w14:paraId="570BA699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B0DE8" w:rsidRPr="00AF52B6" w14:paraId="7E7806A9" w14:textId="77777777" w:rsidTr="00621FD2">
        <w:tc>
          <w:tcPr>
            <w:tcW w:w="947" w:type="dxa"/>
          </w:tcPr>
          <w:p w14:paraId="15677EBC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3E759D15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СычеваТаисья</w:t>
            </w:r>
          </w:p>
        </w:tc>
        <w:tc>
          <w:tcPr>
            <w:tcW w:w="921" w:type="dxa"/>
          </w:tcPr>
          <w:p w14:paraId="4117FD9B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1" w:type="dxa"/>
          </w:tcPr>
          <w:p w14:paraId="5068E804" w14:textId="652608F2" w:rsidR="004B0DE8" w:rsidRPr="00F42C3F" w:rsidRDefault="004B0DE8" w:rsidP="00DD0B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2C3F">
              <w:rPr>
                <w:rFonts w:ascii="Times New Roman" w:eastAsia="Times New Roman" w:hAnsi="Times New Roman" w:cs="Times New Roman"/>
                <w:lang w:eastAsia="ru-RU"/>
              </w:rPr>
              <w:t>МАОУ Лицей №5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Томск</w:t>
            </w:r>
            <w:r w:rsidR="000E662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273" w:type="dxa"/>
          </w:tcPr>
          <w:p w14:paraId="6399D0F2" w14:textId="77777777" w:rsidR="004B0DE8" w:rsidRPr="00F42C3F" w:rsidRDefault="004B0DE8" w:rsidP="00E041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2C3F">
              <w:rPr>
                <w:rFonts w:ascii="Times New Roman" w:eastAsia="Times New Roman" w:hAnsi="Times New Roman" w:cs="Times New Roman"/>
                <w:lang w:eastAsia="ru-RU"/>
              </w:rPr>
              <w:t>Еремина Оксана Сергеевна</w:t>
            </w:r>
          </w:p>
        </w:tc>
        <w:tc>
          <w:tcPr>
            <w:tcW w:w="1012" w:type="dxa"/>
          </w:tcPr>
          <w:p w14:paraId="1EF1B88C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65" w:type="dxa"/>
          </w:tcPr>
          <w:p w14:paraId="3A41842A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B0DE8" w:rsidRPr="00292BCA" w14:paraId="242EB2C1" w14:textId="77777777" w:rsidTr="00621FD2">
        <w:tc>
          <w:tcPr>
            <w:tcW w:w="947" w:type="dxa"/>
          </w:tcPr>
          <w:p w14:paraId="5DA48591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0BA4F567" w14:textId="77777777" w:rsidR="004B0DE8" w:rsidRPr="00684DA6" w:rsidRDefault="004B0DE8" w:rsidP="00E041A0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Синельник роман</w:t>
            </w:r>
          </w:p>
        </w:tc>
        <w:tc>
          <w:tcPr>
            <w:tcW w:w="921" w:type="dxa"/>
          </w:tcPr>
          <w:p w14:paraId="52672F35" w14:textId="77777777" w:rsidR="004B0DE8" w:rsidRPr="00684DA6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5B8AE655" w14:textId="7F320740" w:rsidR="004B0DE8" w:rsidRPr="00684DA6" w:rsidRDefault="004B0DE8" w:rsidP="00E041A0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МБОУ СОШ № 195 г. Новосибирск</w:t>
            </w:r>
            <w:r w:rsidR="000E6625">
              <w:rPr>
                <w:rFonts w:ascii="Times New Roman" w:hAnsi="Times New Roman" w:cs="Times New Roman"/>
              </w:rPr>
              <w:t>а</w:t>
            </w:r>
            <w:r w:rsidRPr="00684D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3" w:type="dxa"/>
          </w:tcPr>
          <w:p w14:paraId="7AB34229" w14:textId="77777777" w:rsidR="004B0DE8" w:rsidRPr="00684DA6" w:rsidRDefault="004B0DE8" w:rsidP="00E041A0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1012" w:type="dxa"/>
          </w:tcPr>
          <w:p w14:paraId="49FE25B1" w14:textId="77777777" w:rsidR="004B0DE8" w:rsidRPr="00684DA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65" w:type="dxa"/>
          </w:tcPr>
          <w:p w14:paraId="35F8C873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B0DE8" w:rsidRPr="00292BCA" w14:paraId="60BD2C1B" w14:textId="77777777" w:rsidTr="00621FD2">
        <w:tc>
          <w:tcPr>
            <w:tcW w:w="947" w:type="dxa"/>
          </w:tcPr>
          <w:p w14:paraId="2E8C5AD3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598519C8" w14:textId="77777777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Полещук Ольга</w:t>
            </w:r>
          </w:p>
        </w:tc>
        <w:tc>
          <w:tcPr>
            <w:tcW w:w="921" w:type="dxa"/>
          </w:tcPr>
          <w:p w14:paraId="623AF248" w14:textId="77777777" w:rsidR="004B0DE8" w:rsidRPr="00E24387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1" w:type="dxa"/>
          </w:tcPr>
          <w:p w14:paraId="0A6DB230" w14:textId="5E9DA767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 xml:space="preserve">МБОУ СОШ № </w:t>
            </w:r>
            <w:r w:rsidR="000E6625" w:rsidRPr="00E24387">
              <w:rPr>
                <w:rFonts w:ascii="Times New Roman" w:hAnsi="Times New Roman" w:cs="Times New Roman"/>
              </w:rPr>
              <w:t xml:space="preserve">195 </w:t>
            </w:r>
            <w:r w:rsidR="000E6625">
              <w:rPr>
                <w:rFonts w:ascii="Times New Roman" w:hAnsi="Times New Roman" w:cs="Times New Roman"/>
              </w:rPr>
              <w:t>г.</w:t>
            </w:r>
            <w:r w:rsidRPr="00E24387">
              <w:rPr>
                <w:rFonts w:ascii="Times New Roman" w:hAnsi="Times New Roman" w:cs="Times New Roman"/>
              </w:rPr>
              <w:t xml:space="preserve"> Новосибирск</w:t>
            </w:r>
            <w:r w:rsidR="000E6625">
              <w:rPr>
                <w:rFonts w:ascii="Times New Roman" w:hAnsi="Times New Roman" w:cs="Times New Roman"/>
              </w:rPr>
              <w:t>а</w:t>
            </w:r>
            <w:r w:rsidRPr="00E243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3" w:type="dxa"/>
          </w:tcPr>
          <w:p w14:paraId="2D59A2D8" w14:textId="77777777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1012" w:type="dxa"/>
          </w:tcPr>
          <w:p w14:paraId="62C91647" w14:textId="77777777" w:rsidR="004B0DE8" w:rsidRPr="00292BCA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65" w:type="dxa"/>
          </w:tcPr>
          <w:p w14:paraId="57688B84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B0DE8" w:rsidRPr="00292BCA" w14:paraId="399ED7F8" w14:textId="77777777" w:rsidTr="00621FD2">
        <w:tc>
          <w:tcPr>
            <w:tcW w:w="947" w:type="dxa"/>
          </w:tcPr>
          <w:p w14:paraId="5451E9E4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6586A0C0" w14:textId="77777777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Панкова Варвара</w:t>
            </w:r>
          </w:p>
        </w:tc>
        <w:tc>
          <w:tcPr>
            <w:tcW w:w="921" w:type="dxa"/>
          </w:tcPr>
          <w:p w14:paraId="78D1C62E" w14:textId="77777777" w:rsidR="004B0DE8" w:rsidRPr="00E24387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1" w:type="dxa"/>
          </w:tcPr>
          <w:p w14:paraId="22ACCA26" w14:textId="4FD9D45F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МБОУ СОШ № 195 г. Новосибирск</w:t>
            </w:r>
            <w:r w:rsidR="000E6625">
              <w:rPr>
                <w:rFonts w:ascii="Times New Roman" w:hAnsi="Times New Roman" w:cs="Times New Roman"/>
              </w:rPr>
              <w:t>а</w:t>
            </w:r>
            <w:r w:rsidRPr="00E243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3" w:type="dxa"/>
          </w:tcPr>
          <w:p w14:paraId="59D3DBF6" w14:textId="77777777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1012" w:type="dxa"/>
          </w:tcPr>
          <w:p w14:paraId="2FAA4323" w14:textId="77777777" w:rsidR="004B0DE8" w:rsidRPr="00292BCA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65" w:type="dxa"/>
          </w:tcPr>
          <w:p w14:paraId="31DE563B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B0DE8" w:rsidRPr="00292BCA" w14:paraId="555D2466" w14:textId="77777777" w:rsidTr="00621FD2">
        <w:tc>
          <w:tcPr>
            <w:tcW w:w="947" w:type="dxa"/>
          </w:tcPr>
          <w:p w14:paraId="1DD02A53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55F474D6" w14:textId="77777777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Байдуков Игорь</w:t>
            </w:r>
          </w:p>
        </w:tc>
        <w:tc>
          <w:tcPr>
            <w:tcW w:w="921" w:type="dxa"/>
          </w:tcPr>
          <w:p w14:paraId="1E3328E9" w14:textId="77777777" w:rsidR="004B0DE8" w:rsidRPr="00E24387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1" w:type="dxa"/>
          </w:tcPr>
          <w:p w14:paraId="2BB52D17" w14:textId="72B5242A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МБОУ СОШ № 195 г. Новосибирск</w:t>
            </w:r>
            <w:r w:rsidR="000E6625">
              <w:rPr>
                <w:rFonts w:ascii="Times New Roman" w:hAnsi="Times New Roman" w:cs="Times New Roman"/>
              </w:rPr>
              <w:t>а</w:t>
            </w:r>
            <w:r w:rsidRPr="00E243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3" w:type="dxa"/>
          </w:tcPr>
          <w:p w14:paraId="608F98E8" w14:textId="77777777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1012" w:type="dxa"/>
          </w:tcPr>
          <w:p w14:paraId="7FE9D60B" w14:textId="77777777" w:rsidR="004B0DE8" w:rsidRPr="00292BCA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65" w:type="dxa"/>
          </w:tcPr>
          <w:p w14:paraId="48C55510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B0DE8" w:rsidRPr="00292BCA" w14:paraId="4EC35A40" w14:textId="77777777" w:rsidTr="00621FD2">
        <w:tc>
          <w:tcPr>
            <w:tcW w:w="947" w:type="dxa"/>
          </w:tcPr>
          <w:p w14:paraId="714A31DF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46682987" w14:textId="77777777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Аббасова Лале</w:t>
            </w:r>
          </w:p>
        </w:tc>
        <w:tc>
          <w:tcPr>
            <w:tcW w:w="921" w:type="dxa"/>
          </w:tcPr>
          <w:p w14:paraId="250E0114" w14:textId="77777777" w:rsidR="004B0DE8" w:rsidRPr="00E24387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1" w:type="dxa"/>
          </w:tcPr>
          <w:p w14:paraId="254C185C" w14:textId="612BFF45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МБОУ СОШ № 195 г. Новосибирск</w:t>
            </w:r>
            <w:r w:rsidR="000E6625">
              <w:rPr>
                <w:rFonts w:ascii="Times New Roman" w:hAnsi="Times New Roman" w:cs="Times New Roman"/>
              </w:rPr>
              <w:t>а</w:t>
            </w:r>
            <w:r w:rsidRPr="00E243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3" w:type="dxa"/>
          </w:tcPr>
          <w:p w14:paraId="734F4ED2" w14:textId="77777777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1012" w:type="dxa"/>
          </w:tcPr>
          <w:p w14:paraId="448FC07B" w14:textId="77777777" w:rsidR="004B0DE8" w:rsidRPr="00292BCA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65" w:type="dxa"/>
          </w:tcPr>
          <w:p w14:paraId="59D801A1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B0DE8" w:rsidRPr="00292BCA" w14:paraId="6A1F1D63" w14:textId="77777777" w:rsidTr="00621FD2">
        <w:tc>
          <w:tcPr>
            <w:tcW w:w="947" w:type="dxa"/>
          </w:tcPr>
          <w:p w14:paraId="376A1E25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7D13438F" w14:textId="77777777" w:rsidR="004B0DE8" w:rsidRPr="00E24387" w:rsidRDefault="004B0DE8" w:rsidP="00515E07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Муртузалиева Вале</w:t>
            </w:r>
            <w:r>
              <w:rPr>
                <w:rFonts w:ascii="Times New Roman" w:hAnsi="Times New Roman" w:cs="Times New Roman"/>
              </w:rPr>
              <w:t>р</w:t>
            </w:r>
            <w:r w:rsidRPr="00E24387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921" w:type="dxa"/>
          </w:tcPr>
          <w:p w14:paraId="6713C826" w14:textId="77777777" w:rsidR="004B0DE8" w:rsidRPr="00E24387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7CF235BD" w14:textId="2B883445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</w:t>
            </w:r>
            <w:r w:rsidR="000E662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у</w:t>
            </w:r>
            <w:r w:rsidRPr="00C72692">
              <w:rPr>
                <w:rFonts w:ascii="Times New Roman" w:hAnsi="Times New Roman" w:cs="Times New Roman"/>
              </w:rPr>
              <w:t>лзатская СОШ</w:t>
            </w:r>
            <w:r w:rsidR="000E662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Молчановс</w:t>
            </w:r>
            <w:r w:rsidR="000E6625">
              <w:rPr>
                <w:rFonts w:ascii="Times New Roman" w:hAnsi="Times New Roman" w:cs="Times New Roman"/>
              </w:rPr>
              <w:t>кого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 w:rsidR="000E66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73" w:type="dxa"/>
          </w:tcPr>
          <w:p w14:paraId="73048EFD" w14:textId="77777777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Муртузалиева Зоя Николаевна</w:t>
            </w:r>
          </w:p>
        </w:tc>
        <w:tc>
          <w:tcPr>
            <w:tcW w:w="1012" w:type="dxa"/>
          </w:tcPr>
          <w:p w14:paraId="10EE7F84" w14:textId="77777777" w:rsidR="004B0DE8" w:rsidRPr="00292BCA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65" w:type="dxa"/>
          </w:tcPr>
          <w:p w14:paraId="289EAB51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B0DE8" w:rsidRPr="00292BCA" w14:paraId="6126512E" w14:textId="77777777" w:rsidTr="00621FD2">
        <w:tc>
          <w:tcPr>
            <w:tcW w:w="947" w:type="dxa"/>
          </w:tcPr>
          <w:p w14:paraId="46B74C6F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00FC26A1" w14:textId="77777777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Денисов Андрей</w:t>
            </w:r>
          </w:p>
        </w:tc>
        <w:tc>
          <w:tcPr>
            <w:tcW w:w="921" w:type="dxa"/>
          </w:tcPr>
          <w:p w14:paraId="64629BF8" w14:textId="77777777" w:rsidR="004B0DE8" w:rsidRPr="00E24387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36065CC0" w14:textId="0433D6AE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  <w:bCs/>
                <w:color w:val="000000"/>
                <w:shd w:val="clear" w:color="auto" w:fill="F8F8F8"/>
              </w:rPr>
              <w:t>МАОУ СОШ №1 с.Александровское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8F8F8"/>
              </w:rPr>
              <w:t xml:space="preserve"> Александровск</w:t>
            </w:r>
            <w:r w:rsidR="000E6625">
              <w:rPr>
                <w:rFonts w:ascii="Times New Roman" w:hAnsi="Times New Roman" w:cs="Times New Roman"/>
                <w:bCs/>
                <w:color w:val="000000"/>
                <w:shd w:val="clear" w:color="auto" w:fill="F8F8F8"/>
              </w:rPr>
              <w:t>ого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8F8F8"/>
              </w:rPr>
              <w:t xml:space="preserve"> район</w:t>
            </w:r>
            <w:r w:rsidR="000E6625">
              <w:rPr>
                <w:rFonts w:ascii="Times New Roman" w:hAnsi="Times New Roman" w:cs="Times New Roman"/>
                <w:bCs/>
                <w:color w:val="000000"/>
                <w:shd w:val="clear" w:color="auto" w:fill="F8F8F8"/>
              </w:rPr>
              <w:t>а</w:t>
            </w:r>
          </w:p>
        </w:tc>
        <w:tc>
          <w:tcPr>
            <w:tcW w:w="3273" w:type="dxa"/>
          </w:tcPr>
          <w:p w14:paraId="2D210705" w14:textId="77777777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Серякова Татьяна Николаевна</w:t>
            </w:r>
          </w:p>
        </w:tc>
        <w:tc>
          <w:tcPr>
            <w:tcW w:w="1012" w:type="dxa"/>
          </w:tcPr>
          <w:p w14:paraId="6717196A" w14:textId="77777777" w:rsidR="004B0DE8" w:rsidRPr="00292BCA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65" w:type="dxa"/>
          </w:tcPr>
          <w:p w14:paraId="7C36E619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B0DE8" w:rsidRPr="00292BCA" w14:paraId="4BA651BF" w14:textId="77777777" w:rsidTr="00621FD2">
        <w:tc>
          <w:tcPr>
            <w:tcW w:w="947" w:type="dxa"/>
          </w:tcPr>
          <w:p w14:paraId="1605348B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60BD8260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 xml:space="preserve">Печенкина Алекна </w:t>
            </w:r>
          </w:p>
        </w:tc>
        <w:tc>
          <w:tcPr>
            <w:tcW w:w="921" w:type="dxa"/>
          </w:tcPr>
          <w:p w14:paraId="613F7A75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5B49D5AF" w14:textId="62C75F0A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  <w:bCs/>
                <w:color w:val="000000"/>
                <w:shd w:val="clear" w:color="auto" w:fill="F8F8F8"/>
              </w:rPr>
              <w:t>МАОУ СОШ №1 с.Александровское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8F8F8"/>
              </w:rPr>
              <w:t xml:space="preserve"> Александровск</w:t>
            </w:r>
            <w:r w:rsidR="000E6625">
              <w:rPr>
                <w:rFonts w:ascii="Times New Roman" w:hAnsi="Times New Roman" w:cs="Times New Roman"/>
                <w:bCs/>
                <w:color w:val="000000"/>
                <w:shd w:val="clear" w:color="auto" w:fill="F8F8F8"/>
              </w:rPr>
              <w:t>ого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8F8F8"/>
              </w:rPr>
              <w:t xml:space="preserve"> район</w:t>
            </w:r>
            <w:r w:rsidR="000E6625">
              <w:rPr>
                <w:rFonts w:ascii="Times New Roman" w:hAnsi="Times New Roman" w:cs="Times New Roman"/>
                <w:bCs/>
                <w:color w:val="000000"/>
                <w:shd w:val="clear" w:color="auto" w:fill="F8F8F8"/>
              </w:rPr>
              <w:t>а</w:t>
            </w:r>
          </w:p>
        </w:tc>
        <w:tc>
          <w:tcPr>
            <w:tcW w:w="3273" w:type="dxa"/>
          </w:tcPr>
          <w:p w14:paraId="3A978C17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Серякова Татьяна Николаевна</w:t>
            </w:r>
          </w:p>
        </w:tc>
        <w:tc>
          <w:tcPr>
            <w:tcW w:w="1012" w:type="dxa"/>
          </w:tcPr>
          <w:p w14:paraId="62E62F50" w14:textId="77777777" w:rsidR="004B0DE8" w:rsidRPr="00292BCA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65" w:type="dxa"/>
          </w:tcPr>
          <w:p w14:paraId="33B1EB8D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B0DE8" w:rsidRPr="00292BCA" w14:paraId="0CF504AC" w14:textId="77777777" w:rsidTr="00621FD2">
        <w:tc>
          <w:tcPr>
            <w:tcW w:w="947" w:type="dxa"/>
          </w:tcPr>
          <w:p w14:paraId="469AD7D7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3D572993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Нечаева Карина</w:t>
            </w:r>
          </w:p>
        </w:tc>
        <w:tc>
          <w:tcPr>
            <w:tcW w:w="921" w:type="dxa"/>
          </w:tcPr>
          <w:p w14:paraId="53E2B768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3BA2E3CD" w14:textId="07C42C9F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 xml:space="preserve">МБОУ </w:t>
            </w:r>
            <w:r w:rsidR="000E6625">
              <w:rPr>
                <w:rFonts w:ascii="Times New Roman" w:hAnsi="Times New Roman" w:cs="Times New Roman"/>
              </w:rPr>
              <w:t>«</w:t>
            </w:r>
            <w:r w:rsidRPr="00F42C3F">
              <w:rPr>
                <w:rFonts w:ascii="Times New Roman" w:hAnsi="Times New Roman" w:cs="Times New Roman"/>
              </w:rPr>
              <w:t>Новосельцевская СОШ</w:t>
            </w:r>
            <w:r w:rsidR="000E662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арабельского района</w:t>
            </w:r>
          </w:p>
        </w:tc>
        <w:tc>
          <w:tcPr>
            <w:tcW w:w="3273" w:type="dxa"/>
          </w:tcPr>
          <w:p w14:paraId="730A1333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Дебус Ольга Сергеевна</w:t>
            </w:r>
          </w:p>
        </w:tc>
        <w:tc>
          <w:tcPr>
            <w:tcW w:w="1012" w:type="dxa"/>
          </w:tcPr>
          <w:p w14:paraId="648F82A9" w14:textId="77777777" w:rsidR="004B0DE8" w:rsidRPr="00292BCA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65" w:type="dxa"/>
          </w:tcPr>
          <w:p w14:paraId="70948667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B0DE8" w:rsidRPr="00292BCA" w14:paraId="7B4A0498" w14:textId="77777777" w:rsidTr="00621FD2">
        <w:tc>
          <w:tcPr>
            <w:tcW w:w="947" w:type="dxa"/>
          </w:tcPr>
          <w:p w14:paraId="2EC0F9A6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3C3633DD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 xml:space="preserve">Алексеева Алина </w:t>
            </w:r>
          </w:p>
        </w:tc>
        <w:tc>
          <w:tcPr>
            <w:tcW w:w="921" w:type="dxa"/>
          </w:tcPr>
          <w:p w14:paraId="067087F8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21" w:type="dxa"/>
          </w:tcPr>
          <w:p w14:paraId="261CF10A" w14:textId="42F4FE59" w:rsidR="004B0DE8" w:rsidRPr="00F42C3F" w:rsidRDefault="004B0DE8" w:rsidP="00E041A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У «Михайловская </w:t>
            </w:r>
            <w:r w:rsidR="000E6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</w:t>
            </w:r>
            <w:r w:rsidRPr="00F42C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14:paraId="3F57CC19" w14:textId="77777777" w:rsidR="004B0DE8" w:rsidRPr="00F42C3F" w:rsidRDefault="004B0DE8" w:rsidP="00E041A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C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ырянского района</w:t>
            </w:r>
          </w:p>
        </w:tc>
        <w:tc>
          <w:tcPr>
            <w:tcW w:w="3273" w:type="dxa"/>
          </w:tcPr>
          <w:p w14:paraId="263DAF27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Силаев Павел Михайлович</w:t>
            </w:r>
          </w:p>
        </w:tc>
        <w:tc>
          <w:tcPr>
            <w:tcW w:w="1012" w:type="dxa"/>
          </w:tcPr>
          <w:p w14:paraId="27753D5E" w14:textId="77777777" w:rsidR="004B0DE8" w:rsidRPr="00292BCA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65" w:type="dxa"/>
          </w:tcPr>
          <w:p w14:paraId="57BFFC97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B0DE8" w:rsidRPr="00292BCA" w14:paraId="1B218858" w14:textId="77777777" w:rsidTr="00621FD2">
        <w:tc>
          <w:tcPr>
            <w:tcW w:w="947" w:type="dxa"/>
          </w:tcPr>
          <w:p w14:paraId="619F2FF5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32FFA3D8" w14:textId="77777777" w:rsidR="004B0DE8" w:rsidRPr="00F42C3F" w:rsidRDefault="004B0DE8" w:rsidP="00E041A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2C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ропов Данил</w:t>
            </w:r>
          </w:p>
        </w:tc>
        <w:tc>
          <w:tcPr>
            <w:tcW w:w="921" w:type="dxa"/>
          </w:tcPr>
          <w:p w14:paraId="143D6725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1" w:type="dxa"/>
          </w:tcPr>
          <w:p w14:paraId="12AAA978" w14:textId="77777777" w:rsidR="004B0DE8" w:rsidRPr="00F42C3F" w:rsidRDefault="004B0DE8" w:rsidP="00E041A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2C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ОУ «Зональненская СОШ» Томского района</w:t>
            </w:r>
          </w:p>
        </w:tc>
        <w:tc>
          <w:tcPr>
            <w:tcW w:w="3273" w:type="dxa"/>
          </w:tcPr>
          <w:p w14:paraId="38342ED2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Негодина Инна Сергеевна</w:t>
            </w:r>
          </w:p>
        </w:tc>
        <w:tc>
          <w:tcPr>
            <w:tcW w:w="1012" w:type="dxa"/>
          </w:tcPr>
          <w:p w14:paraId="44F4FA0B" w14:textId="77777777" w:rsidR="004B0DE8" w:rsidRPr="00292BCA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65" w:type="dxa"/>
          </w:tcPr>
          <w:p w14:paraId="052943FA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B0DE8" w:rsidRPr="00292BCA" w14:paraId="2523D933" w14:textId="77777777" w:rsidTr="00621FD2">
        <w:tc>
          <w:tcPr>
            <w:tcW w:w="947" w:type="dxa"/>
          </w:tcPr>
          <w:p w14:paraId="7078461F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51270F44" w14:textId="77777777" w:rsidR="004B0DE8" w:rsidRPr="00F42C3F" w:rsidRDefault="004B0DE8" w:rsidP="00E041A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2C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удомяс Артём</w:t>
            </w:r>
          </w:p>
        </w:tc>
        <w:tc>
          <w:tcPr>
            <w:tcW w:w="921" w:type="dxa"/>
          </w:tcPr>
          <w:p w14:paraId="62819538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1" w:type="dxa"/>
          </w:tcPr>
          <w:p w14:paraId="2046664E" w14:textId="77777777" w:rsidR="004B0DE8" w:rsidRPr="00F42C3F" w:rsidRDefault="004B0DE8" w:rsidP="00E041A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2C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ОУ «Зональненская СОШ» Томского района</w:t>
            </w:r>
          </w:p>
        </w:tc>
        <w:tc>
          <w:tcPr>
            <w:tcW w:w="3273" w:type="dxa"/>
          </w:tcPr>
          <w:p w14:paraId="47CF7376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Негодина Инна Сергеевна</w:t>
            </w:r>
          </w:p>
        </w:tc>
        <w:tc>
          <w:tcPr>
            <w:tcW w:w="1012" w:type="dxa"/>
          </w:tcPr>
          <w:p w14:paraId="7C8D4763" w14:textId="77777777" w:rsidR="004B0DE8" w:rsidRPr="00292BCA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65" w:type="dxa"/>
          </w:tcPr>
          <w:p w14:paraId="52F892C8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B0DE8" w:rsidRPr="00AF52B6" w14:paraId="0609E8B1" w14:textId="77777777" w:rsidTr="00621FD2">
        <w:tc>
          <w:tcPr>
            <w:tcW w:w="947" w:type="dxa"/>
          </w:tcPr>
          <w:p w14:paraId="6B504B7F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026D3C67" w14:textId="77777777" w:rsidR="004B0DE8" w:rsidRPr="00F42C3F" w:rsidRDefault="004B0DE8" w:rsidP="00E041A0">
            <w:pPr>
              <w:rPr>
                <w:rFonts w:ascii="Times New Roman" w:eastAsia="Times New Roman" w:hAnsi="Times New Roman" w:cs="Times New Roman"/>
              </w:rPr>
            </w:pPr>
            <w:r w:rsidRPr="00F42C3F">
              <w:rPr>
                <w:rFonts w:ascii="Times New Roman" w:eastAsia="Times New Roman" w:hAnsi="Times New Roman" w:cs="Times New Roman"/>
              </w:rPr>
              <w:t xml:space="preserve">Якимова Арина </w:t>
            </w:r>
          </w:p>
        </w:tc>
        <w:tc>
          <w:tcPr>
            <w:tcW w:w="921" w:type="dxa"/>
          </w:tcPr>
          <w:p w14:paraId="33B2F93C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74104704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МАОУ СОШ с углубленным изучением предметов художественно-эстетического цикла № 58 г. Томска</w:t>
            </w:r>
          </w:p>
        </w:tc>
        <w:tc>
          <w:tcPr>
            <w:tcW w:w="3273" w:type="dxa"/>
          </w:tcPr>
          <w:p w14:paraId="2F815B97" w14:textId="77777777" w:rsidR="004B0DE8" w:rsidRPr="00F42C3F" w:rsidRDefault="004B0DE8" w:rsidP="00E041A0">
            <w:pPr>
              <w:rPr>
                <w:rFonts w:ascii="Times New Roman" w:hAnsi="Times New Roman" w:cs="Times New Roman"/>
                <w:caps/>
              </w:rPr>
            </w:pPr>
            <w:r w:rsidRPr="00F42C3F">
              <w:rPr>
                <w:rFonts w:ascii="Times New Roman" w:hAnsi="Times New Roman" w:cs="Times New Roman"/>
              </w:rPr>
              <w:t>Головин Эдуард Владимирович</w:t>
            </w:r>
          </w:p>
          <w:p w14:paraId="10A38281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6BD24FC0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65" w:type="dxa"/>
          </w:tcPr>
          <w:p w14:paraId="7E4A5E20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B0DE8" w:rsidRPr="00292BCA" w14:paraId="6F056F6F" w14:textId="77777777" w:rsidTr="00621FD2">
        <w:tc>
          <w:tcPr>
            <w:tcW w:w="947" w:type="dxa"/>
          </w:tcPr>
          <w:p w14:paraId="4530738A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6ECD5989" w14:textId="77777777" w:rsidR="004B0DE8" w:rsidRPr="00684DA6" w:rsidRDefault="004B0DE8" w:rsidP="007A7D11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Истомин Артем</w:t>
            </w:r>
          </w:p>
        </w:tc>
        <w:tc>
          <w:tcPr>
            <w:tcW w:w="921" w:type="dxa"/>
          </w:tcPr>
          <w:p w14:paraId="56F0C5E5" w14:textId="77777777" w:rsidR="004B0DE8" w:rsidRPr="00684DA6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6DE4B609" w14:textId="49845412" w:rsidR="004B0DE8" w:rsidRPr="00684DA6" w:rsidRDefault="004B0DE8" w:rsidP="007A7D11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МБОУ СОШ № 195 г. Новосибирск</w:t>
            </w:r>
            <w:r w:rsidR="000E66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73" w:type="dxa"/>
          </w:tcPr>
          <w:p w14:paraId="7A285AEC" w14:textId="77777777" w:rsidR="004B0DE8" w:rsidRPr="00684DA6" w:rsidRDefault="004B0DE8" w:rsidP="007A7D11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1012" w:type="dxa"/>
          </w:tcPr>
          <w:p w14:paraId="7935000C" w14:textId="77777777" w:rsidR="004B0DE8" w:rsidRPr="00684DA6" w:rsidRDefault="004B0DE8" w:rsidP="007A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5" w:type="dxa"/>
          </w:tcPr>
          <w:p w14:paraId="014FD75B" w14:textId="77777777" w:rsidR="004B0DE8" w:rsidRDefault="00D6300B" w:rsidP="007A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B0DE8" w:rsidRPr="00292BCA" w14:paraId="48363908" w14:textId="77777777" w:rsidTr="00621FD2">
        <w:tc>
          <w:tcPr>
            <w:tcW w:w="947" w:type="dxa"/>
          </w:tcPr>
          <w:p w14:paraId="3E90EA10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58704D0A" w14:textId="77777777" w:rsidR="004B0DE8" w:rsidRPr="00684DA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злов </w:t>
            </w:r>
            <w:r w:rsidRPr="00684DA6">
              <w:rPr>
                <w:rFonts w:ascii="Times New Roman" w:hAnsi="Times New Roman" w:cs="Times New Roman"/>
              </w:rPr>
              <w:t>Константин</w:t>
            </w:r>
          </w:p>
        </w:tc>
        <w:tc>
          <w:tcPr>
            <w:tcW w:w="921" w:type="dxa"/>
          </w:tcPr>
          <w:p w14:paraId="674861AE" w14:textId="77777777" w:rsidR="004B0DE8" w:rsidRPr="00684DA6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5ED84360" w14:textId="572DD6FE" w:rsidR="004B0DE8" w:rsidRPr="00684DA6" w:rsidRDefault="004B0DE8" w:rsidP="00E041A0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МБОУ СОШ № 195 г. Новосибирск</w:t>
            </w:r>
            <w:r w:rsidR="000E66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73" w:type="dxa"/>
          </w:tcPr>
          <w:p w14:paraId="299D9AAF" w14:textId="77777777" w:rsidR="004B0DE8" w:rsidRPr="00684DA6" w:rsidRDefault="004B0DE8" w:rsidP="00E041A0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1012" w:type="dxa"/>
          </w:tcPr>
          <w:p w14:paraId="1E43F921" w14:textId="77777777" w:rsidR="004B0DE8" w:rsidRPr="00684DA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5" w:type="dxa"/>
          </w:tcPr>
          <w:p w14:paraId="30B91A64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B0DE8" w:rsidRPr="00292BCA" w14:paraId="37BAFC41" w14:textId="77777777" w:rsidTr="00621FD2">
        <w:tc>
          <w:tcPr>
            <w:tcW w:w="947" w:type="dxa"/>
          </w:tcPr>
          <w:p w14:paraId="6336C56A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474067B9" w14:textId="77777777" w:rsidR="004B0DE8" w:rsidRPr="00684DA6" w:rsidRDefault="004B0DE8" w:rsidP="00E041A0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Карачева Софья</w:t>
            </w:r>
          </w:p>
        </w:tc>
        <w:tc>
          <w:tcPr>
            <w:tcW w:w="921" w:type="dxa"/>
          </w:tcPr>
          <w:p w14:paraId="0CD7F37C" w14:textId="77777777" w:rsidR="004B0DE8" w:rsidRPr="00684DA6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53A49644" w14:textId="614DFB81" w:rsidR="004B0DE8" w:rsidRPr="00684DA6" w:rsidRDefault="004B0DE8" w:rsidP="00E041A0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 xml:space="preserve">МБОУ СОШ № </w:t>
            </w:r>
            <w:r w:rsidR="000E6625" w:rsidRPr="00684DA6">
              <w:rPr>
                <w:rFonts w:ascii="Times New Roman" w:hAnsi="Times New Roman" w:cs="Times New Roman"/>
              </w:rPr>
              <w:t xml:space="preserve">195 </w:t>
            </w:r>
            <w:r w:rsidR="000E6625">
              <w:rPr>
                <w:rFonts w:ascii="Times New Roman" w:hAnsi="Times New Roman" w:cs="Times New Roman"/>
              </w:rPr>
              <w:t>г.</w:t>
            </w:r>
            <w:r w:rsidRPr="00684DA6">
              <w:rPr>
                <w:rFonts w:ascii="Times New Roman" w:hAnsi="Times New Roman" w:cs="Times New Roman"/>
              </w:rPr>
              <w:t xml:space="preserve"> Новосибирск</w:t>
            </w:r>
            <w:r w:rsidR="000E66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73" w:type="dxa"/>
          </w:tcPr>
          <w:p w14:paraId="6C258DB6" w14:textId="77777777" w:rsidR="004B0DE8" w:rsidRPr="00684DA6" w:rsidRDefault="004B0DE8" w:rsidP="00E041A0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1012" w:type="dxa"/>
          </w:tcPr>
          <w:p w14:paraId="77BA653E" w14:textId="77777777" w:rsidR="004B0DE8" w:rsidRPr="00684DA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5" w:type="dxa"/>
          </w:tcPr>
          <w:p w14:paraId="44CAEB8B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B0DE8" w:rsidRPr="00292BCA" w14:paraId="28180D9B" w14:textId="77777777" w:rsidTr="00621FD2">
        <w:tc>
          <w:tcPr>
            <w:tcW w:w="947" w:type="dxa"/>
          </w:tcPr>
          <w:p w14:paraId="1B6C0B67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1AFE3454" w14:textId="77777777" w:rsidR="004B0DE8" w:rsidRPr="00684DA6" w:rsidRDefault="004B0DE8" w:rsidP="00E041A0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Чучков Виталий</w:t>
            </w:r>
          </w:p>
        </w:tc>
        <w:tc>
          <w:tcPr>
            <w:tcW w:w="921" w:type="dxa"/>
          </w:tcPr>
          <w:p w14:paraId="252A400D" w14:textId="77777777" w:rsidR="004B0DE8" w:rsidRPr="00684DA6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1" w:type="dxa"/>
          </w:tcPr>
          <w:p w14:paraId="60E7FBC7" w14:textId="17124E55" w:rsidR="004B0DE8" w:rsidRPr="00684DA6" w:rsidRDefault="004B0DE8" w:rsidP="00E041A0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 xml:space="preserve">МБОУ СОШ № </w:t>
            </w:r>
            <w:r w:rsidR="000E6625" w:rsidRPr="00684DA6">
              <w:rPr>
                <w:rFonts w:ascii="Times New Roman" w:hAnsi="Times New Roman" w:cs="Times New Roman"/>
              </w:rPr>
              <w:t xml:space="preserve">195 </w:t>
            </w:r>
            <w:r w:rsidR="000E6625">
              <w:rPr>
                <w:rFonts w:ascii="Times New Roman" w:hAnsi="Times New Roman" w:cs="Times New Roman"/>
              </w:rPr>
              <w:t>г.</w:t>
            </w:r>
            <w:r w:rsidRPr="00684DA6">
              <w:rPr>
                <w:rFonts w:ascii="Times New Roman" w:hAnsi="Times New Roman" w:cs="Times New Roman"/>
              </w:rPr>
              <w:t xml:space="preserve"> Новосибирск</w:t>
            </w:r>
            <w:r w:rsidR="000E66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73" w:type="dxa"/>
          </w:tcPr>
          <w:p w14:paraId="3EB2DEF4" w14:textId="77777777" w:rsidR="004B0DE8" w:rsidRPr="00684DA6" w:rsidRDefault="004B0DE8" w:rsidP="00E041A0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1012" w:type="dxa"/>
          </w:tcPr>
          <w:p w14:paraId="6F20126D" w14:textId="77777777" w:rsidR="004B0DE8" w:rsidRPr="00684DA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5" w:type="dxa"/>
          </w:tcPr>
          <w:p w14:paraId="3C6FCCFE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B0DE8" w:rsidRPr="00292BCA" w14:paraId="11B0B865" w14:textId="77777777" w:rsidTr="00621FD2">
        <w:tc>
          <w:tcPr>
            <w:tcW w:w="947" w:type="dxa"/>
          </w:tcPr>
          <w:p w14:paraId="3DCECB46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41591FB6" w14:textId="77777777" w:rsidR="004B0DE8" w:rsidRPr="00292BCA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ицкая марина </w:t>
            </w:r>
          </w:p>
        </w:tc>
        <w:tc>
          <w:tcPr>
            <w:tcW w:w="921" w:type="dxa"/>
          </w:tcPr>
          <w:p w14:paraId="13225672" w14:textId="77777777" w:rsidR="004B0DE8" w:rsidRPr="00292BCA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1" w:type="dxa"/>
          </w:tcPr>
          <w:p w14:paraId="275B1846" w14:textId="10B05769" w:rsidR="004B0DE8" w:rsidRPr="00292BCA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 </w:t>
            </w:r>
            <w:r w:rsidR="000E6625">
              <w:rPr>
                <w:rFonts w:ascii="Times New Roman" w:hAnsi="Times New Roman" w:cs="Times New Roman"/>
              </w:rPr>
              <w:t>195 г.</w:t>
            </w:r>
            <w:r>
              <w:rPr>
                <w:rFonts w:ascii="Times New Roman" w:hAnsi="Times New Roman" w:cs="Times New Roman"/>
              </w:rPr>
              <w:t xml:space="preserve"> Новосибирск</w:t>
            </w:r>
            <w:r w:rsidR="000E66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73" w:type="dxa"/>
          </w:tcPr>
          <w:p w14:paraId="6CBF0C7E" w14:textId="77777777" w:rsidR="004B0DE8" w:rsidRPr="00292BCA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1012" w:type="dxa"/>
          </w:tcPr>
          <w:p w14:paraId="784F4085" w14:textId="77777777" w:rsidR="004B0DE8" w:rsidRPr="00292BCA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5" w:type="dxa"/>
          </w:tcPr>
          <w:p w14:paraId="136B2D2C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B0DE8" w:rsidRPr="00292BCA" w14:paraId="607568BA" w14:textId="77777777" w:rsidTr="00621FD2">
        <w:tc>
          <w:tcPr>
            <w:tcW w:w="947" w:type="dxa"/>
          </w:tcPr>
          <w:p w14:paraId="439EB223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3A24D270" w14:textId="77777777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Демидович Валерия</w:t>
            </w:r>
          </w:p>
        </w:tc>
        <w:tc>
          <w:tcPr>
            <w:tcW w:w="921" w:type="dxa"/>
          </w:tcPr>
          <w:p w14:paraId="31A9F7D8" w14:textId="77777777" w:rsidR="004B0DE8" w:rsidRPr="00E24387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21" w:type="dxa"/>
          </w:tcPr>
          <w:p w14:paraId="6095D52F" w14:textId="58160AB2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МАОУ СОШ №43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  <w:r w:rsidR="000E66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73" w:type="dxa"/>
          </w:tcPr>
          <w:p w14:paraId="6F20635C" w14:textId="77777777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Щепанцова Людмила Викторовна</w:t>
            </w:r>
          </w:p>
        </w:tc>
        <w:tc>
          <w:tcPr>
            <w:tcW w:w="1012" w:type="dxa"/>
          </w:tcPr>
          <w:p w14:paraId="4890A0DB" w14:textId="77777777" w:rsidR="004B0DE8" w:rsidRPr="00292BCA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5" w:type="dxa"/>
          </w:tcPr>
          <w:p w14:paraId="6F77C2B4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B0DE8" w:rsidRPr="00292BCA" w14:paraId="12C9E82F" w14:textId="77777777" w:rsidTr="00621FD2">
        <w:tc>
          <w:tcPr>
            <w:tcW w:w="947" w:type="dxa"/>
          </w:tcPr>
          <w:p w14:paraId="133F92CC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08EF4CD1" w14:textId="77777777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Кириленко Роман</w:t>
            </w:r>
          </w:p>
        </w:tc>
        <w:tc>
          <w:tcPr>
            <w:tcW w:w="921" w:type="dxa"/>
          </w:tcPr>
          <w:p w14:paraId="5F62A3F3" w14:textId="77777777" w:rsidR="004B0DE8" w:rsidRPr="00E24387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663879B1" w14:textId="60A5274D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МАОУ СОШ №54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  <w:r w:rsidR="000E66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73" w:type="dxa"/>
          </w:tcPr>
          <w:p w14:paraId="1FA16208" w14:textId="77777777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Воробьева Ольга Васильевна</w:t>
            </w:r>
          </w:p>
        </w:tc>
        <w:tc>
          <w:tcPr>
            <w:tcW w:w="1012" w:type="dxa"/>
          </w:tcPr>
          <w:p w14:paraId="0D3A8182" w14:textId="77777777" w:rsidR="004B0DE8" w:rsidRPr="00292BCA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5" w:type="dxa"/>
          </w:tcPr>
          <w:p w14:paraId="18871F56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B0DE8" w:rsidRPr="00292BCA" w14:paraId="53F79A04" w14:textId="77777777" w:rsidTr="00621FD2">
        <w:tc>
          <w:tcPr>
            <w:tcW w:w="947" w:type="dxa"/>
          </w:tcPr>
          <w:p w14:paraId="66DD008E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476B2B3E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Петракевич Мария</w:t>
            </w:r>
          </w:p>
        </w:tc>
        <w:tc>
          <w:tcPr>
            <w:tcW w:w="921" w:type="dxa"/>
          </w:tcPr>
          <w:p w14:paraId="7566B353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7FFA7421" w14:textId="7298AA51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 xml:space="preserve">МАОУ </w:t>
            </w:r>
            <w:r w:rsidR="000E6625">
              <w:rPr>
                <w:rFonts w:ascii="Times New Roman" w:hAnsi="Times New Roman" w:cs="Times New Roman"/>
              </w:rPr>
              <w:t>«</w:t>
            </w:r>
            <w:r w:rsidRPr="00F42C3F">
              <w:rPr>
                <w:rFonts w:ascii="Times New Roman" w:hAnsi="Times New Roman" w:cs="Times New Roman"/>
              </w:rPr>
              <w:t>Туендатская ООШ</w:t>
            </w:r>
            <w:r w:rsidR="000E6625">
              <w:rPr>
                <w:rFonts w:ascii="Times New Roman" w:hAnsi="Times New Roman" w:cs="Times New Roman"/>
              </w:rPr>
              <w:t>»</w:t>
            </w:r>
            <w:r w:rsidRPr="00F42C3F">
              <w:rPr>
                <w:rFonts w:ascii="Times New Roman" w:hAnsi="Times New Roman" w:cs="Times New Roman"/>
              </w:rPr>
              <w:t xml:space="preserve"> Первомайского района</w:t>
            </w:r>
          </w:p>
        </w:tc>
        <w:tc>
          <w:tcPr>
            <w:tcW w:w="3273" w:type="dxa"/>
          </w:tcPr>
          <w:p w14:paraId="4646154B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Мезенцева Татьяна Ивановна</w:t>
            </w:r>
          </w:p>
        </w:tc>
        <w:tc>
          <w:tcPr>
            <w:tcW w:w="1012" w:type="dxa"/>
          </w:tcPr>
          <w:p w14:paraId="09ABA91A" w14:textId="77777777" w:rsidR="004B0DE8" w:rsidRPr="00292BCA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5" w:type="dxa"/>
          </w:tcPr>
          <w:p w14:paraId="19830F88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B0DE8" w:rsidRPr="00292BCA" w14:paraId="3AC124A2" w14:textId="77777777" w:rsidTr="00621FD2">
        <w:tc>
          <w:tcPr>
            <w:tcW w:w="947" w:type="dxa"/>
          </w:tcPr>
          <w:p w14:paraId="5CDC5B7A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0CAE30DD" w14:textId="77777777" w:rsidR="004B0DE8" w:rsidRPr="00F42C3F" w:rsidRDefault="004B0DE8" w:rsidP="00E041A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2C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атаулина Зарина </w:t>
            </w:r>
          </w:p>
        </w:tc>
        <w:tc>
          <w:tcPr>
            <w:tcW w:w="921" w:type="dxa"/>
          </w:tcPr>
          <w:p w14:paraId="11954416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2661C381" w14:textId="65CAC9FA" w:rsidR="004B0DE8" w:rsidRPr="00F42C3F" w:rsidRDefault="004B0DE8" w:rsidP="00E041A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2C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ОУ СОШ № 67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Томск</w:t>
            </w:r>
            <w:r w:rsidR="000E662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</w:p>
        </w:tc>
        <w:tc>
          <w:tcPr>
            <w:tcW w:w="3273" w:type="dxa"/>
          </w:tcPr>
          <w:p w14:paraId="0F95F898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Качан Валентина Петровна</w:t>
            </w:r>
          </w:p>
        </w:tc>
        <w:tc>
          <w:tcPr>
            <w:tcW w:w="1012" w:type="dxa"/>
          </w:tcPr>
          <w:p w14:paraId="076E92B3" w14:textId="77777777" w:rsidR="004B0DE8" w:rsidRPr="00292BCA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5" w:type="dxa"/>
          </w:tcPr>
          <w:p w14:paraId="37FE8856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B0DE8" w:rsidRPr="00AF52B6" w14:paraId="35EF4BCA" w14:textId="77777777" w:rsidTr="00621FD2">
        <w:tc>
          <w:tcPr>
            <w:tcW w:w="947" w:type="dxa"/>
          </w:tcPr>
          <w:p w14:paraId="1EA72914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0DDFB006" w14:textId="77777777" w:rsidR="004B0DE8" w:rsidRPr="00F42C3F" w:rsidRDefault="004B0DE8" w:rsidP="00BD6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линскова</w:t>
            </w:r>
            <w:r w:rsidRPr="00F42C3F">
              <w:rPr>
                <w:rFonts w:ascii="Times New Roman" w:hAnsi="Times New Roman" w:cs="Times New Roman"/>
              </w:rPr>
              <w:t xml:space="preserve"> Ольга</w:t>
            </w:r>
          </w:p>
        </w:tc>
        <w:tc>
          <w:tcPr>
            <w:tcW w:w="921" w:type="dxa"/>
          </w:tcPr>
          <w:p w14:paraId="59707BCB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4B49FBA1" w14:textId="70C071EC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МАОУ СОШ №36</w:t>
            </w:r>
            <w:r w:rsidR="000E6625">
              <w:rPr>
                <w:rFonts w:ascii="Times New Roman" w:hAnsi="Times New Roman" w:cs="Times New Roman"/>
              </w:rPr>
              <w:t xml:space="preserve"> г. Томска</w:t>
            </w:r>
          </w:p>
        </w:tc>
        <w:tc>
          <w:tcPr>
            <w:tcW w:w="3273" w:type="dxa"/>
          </w:tcPr>
          <w:p w14:paraId="70472401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Кириллова Екатерина Николаевна</w:t>
            </w:r>
          </w:p>
        </w:tc>
        <w:tc>
          <w:tcPr>
            <w:tcW w:w="1012" w:type="dxa"/>
          </w:tcPr>
          <w:p w14:paraId="743D365E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5" w:type="dxa"/>
          </w:tcPr>
          <w:p w14:paraId="6B5BA5AA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B0DE8" w:rsidRPr="00AF52B6" w14:paraId="097CDA2A" w14:textId="77777777" w:rsidTr="00621FD2">
        <w:tc>
          <w:tcPr>
            <w:tcW w:w="947" w:type="dxa"/>
          </w:tcPr>
          <w:p w14:paraId="383B66EA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59E7F360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Тулинова Кира</w:t>
            </w:r>
          </w:p>
        </w:tc>
        <w:tc>
          <w:tcPr>
            <w:tcW w:w="921" w:type="dxa"/>
          </w:tcPr>
          <w:p w14:paraId="327097F2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2481F23C" w14:textId="21DF6578" w:rsidR="004B0DE8" w:rsidRPr="00F42C3F" w:rsidRDefault="004B0DE8" w:rsidP="000C2E8C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МАОУ СОШ № 36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  <w:r w:rsidR="000E66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73" w:type="dxa"/>
          </w:tcPr>
          <w:p w14:paraId="2836C10A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Кириллова Екатерина Николаевна</w:t>
            </w:r>
          </w:p>
        </w:tc>
        <w:tc>
          <w:tcPr>
            <w:tcW w:w="1012" w:type="dxa"/>
          </w:tcPr>
          <w:p w14:paraId="57985CEC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5" w:type="dxa"/>
          </w:tcPr>
          <w:p w14:paraId="0B319DBC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B0DE8" w:rsidRPr="00AF52B6" w14:paraId="54E6CCA6" w14:textId="77777777" w:rsidTr="00621FD2">
        <w:tc>
          <w:tcPr>
            <w:tcW w:w="947" w:type="dxa"/>
          </w:tcPr>
          <w:p w14:paraId="15CA3ED3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0AD8D5A9" w14:textId="77777777" w:rsidR="004B0DE8" w:rsidRPr="00F42C3F" w:rsidRDefault="004B0DE8" w:rsidP="00E041A0">
            <w:pPr>
              <w:rPr>
                <w:rFonts w:ascii="Times New Roman" w:eastAsia="Times New Roman" w:hAnsi="Times New Roman" w:cs="Times New Roman"/>
              </w:rPr>
            </w:pPr>
            <w:r w:rsidRPr="00F42C3F">
              <w:rPr>
                <w:rFonts w:ascii="Times New Roman" w:eastAsia="Times New Roman" w:hAnsi="Times New Roman" w:cs="Times New Roman"/>
              </w:rPr>
              <w:t>Харченко Милана</w:t>
            </w:r>
          </w:p>
        </w:tc>
        <w:tc>
          <w:tcPr>
            <w:tcW w:w="921" w:type="dxa"/>
          </w:tcPr>
          <w:p w14:paraId="3B895FEE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2031F565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МАОУ СОШ с углубленным изучением предметов художественно-эстетического цикла № 58 г. Томска</w:t>
            </w:r>
          </w:p>
        </w:tc>
        <w:tc>
          <w:tcPr>
            <w:tcW w:w="3273" w:type="dxa"/>
          </w:tcPr>
          <w:p w14:paraId="379FE58E" w14:textId="77777777" w:rsidR="004B0DE8" w:rsidRPr="00F42C3F" w:rsidRDefault="004B0DE8" w:rsidP="00E041A0">
            <w:pPr>
              <w:rPr>
                <w:rFonts w:ascii="Times New Roman" w:hAnsi="Times New Roman" w:cs="Times New Roman"/>
                <w:caps/>
              </w:rPr>
            </w:pPr>
            <w:r w:rsidRPr="00F42C3F">
              <w:rPr>
                <w:rFonts w:ascii="Times New Roman" w:hAnsi="Times New Roman" w:cs="Times New Roman"/>
              </w:rPr>
              <w:t>Головин Эдуард Владимирович</w:t>
            </w:r>
          </w:p>
          <w:p w14:paraId="0C364577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1913A7A5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5" w:type="dxa"/>
          </w:tcPr>
          <w:p w14:paraId="22132E60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B0DE8" w:rsidRPr="00AF52B6" w14:paraId="20CBCCA7" w14:textId="77777777" w:rsidTr="00621FD2">
        <w:tc>
          <w:tcPr>
            <w:tcW w:w="947" w:type="dxa"/>
          </w:tcPr>
          <w:p w14:paraId="3545E9DA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56291919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Сайберт София</w:t>
            </w:r>
          </w:p>
        </w:tc>
        <w:tc>
          <w:tcPr>
            <w:tcW w:w="921" w:type="dxa"/>
          </w:tcPr>
          <w:p w14:paraId="01B4CA2C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21" w:type="dxa"/>
          </w:tcPr>
          <w:p w14:paraId="0FBCB7A7" w14:textId="12447474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МАОУ СОШ №19</w:t>
            </w:r>
            <w:r>
              <w:rPr>
                <w:rFonts w:ascii="Times New Roman" w:hAnsi="Times New Roman" w:cs="Times New Roman"/>
              </w:rPr>
              <w:t xml:space="preserve">   г. Томск</w:t>
            </w:r>
            <w:r w:rsidR="000E66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73" w:type="dxa"/>
          </w:tcPr>
          <w:p w14:paraId="55DE47F4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 xml:space="preserve">Беззубенко Светлана Анатольевна </w:t>
            </w:r>
          </w:p>
        </w:tc>
        <w:tc>
          <w:tcPr>
            <w:tcW w:w="1012" w:type="dxa"/>
          </w:tcPr>
          <w:p w14:paraId="4B7B34A8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5" w:type="dxa"/>
          </w:tcPr>
          <w:p w14:paraId="509FE2C7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B0DE8" w:rsidRPr="00AF52B6" w14:paraId="4B63FF96" w14:textId="77777777" w:rsidTr="00621FD2">
        <w:tc>
          <w:tcPr>
            <w:tcW w:w="947" w:type="dxa"/>
          </w:tcPr>
          <w:p w14:paraId="4576ECC6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7E66340E" w14:textId="77777777" w:rsidR="004B0DE8" w:rsidRPr="00F42C3F" w:rsidRDefault="004B0DE8" w:rsidP="00525B2D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Батеува Екатерина</w:t>
            </w:r>
          </w:p>
        </w:tc>
        <w:tc>
          <w:tcPr>
            <w:tcW w:w="921" w:type="dxa"/>
          </w:tcPr>
          <w:p w14:paraId="31E7EBE8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1" w:type="dxa"/>
          </w:tcPr>
          <w:p w14:paraId="2951EFA3" w14:textId="77777777" w:rsidR="004B0DE8" w:rsidRPr="00F42C3F" w:rsidRDefault="004B0DE8" w:rsidP="00525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2C3F">
              <w:rPr>
                <w:rFonts w:ascii="Times New Roman" w:eastAsia="Times New Roman" w:hAnsi="Times New Roman" w:cs="Times New Roman"/>
                <w:lang w:eastAsia="ru-RU"/>
              </w:rPr>
              <w:t>МАОУ Вторая Новосибирская гимназия г. Новосибирск</w:t>
            </w:r>
          </w:p>
        </w:tc>
        <w:tc>
          <w:tcPr>
            <w:tcW w:w="3273" w:type="dxa"/>
          </w:tcPr>
          <w:p w14:paraId="4762F736" w14:textId="77777777" w:rsidR="004B0DE8" w:rsidRPr="00F42C3F" w:rsidRDefault="004B0DE8" w:rsidP="00525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2C3F">
              <w:rPr>
                <w:rFonts w:ascii="Times New Roman" w:eastAsia="Times New Roman" w:hAnsi="Times New Roman" w:cs="Times New Roman"/>
                <w:lang w:eastAsia="ru-RU"/>
              </w:rPr>
              <w:t>Редько Елена Викторовна</w:t>
            </w:r>
          </w:p>
        </w:tc>
        <w:tc>
          <w:tcPr>
            <w:tcW w:w="1012" w:type="dxa"/>
          </w:tcPr>
          <w:p w14:paraId="3AB2B8E5" w14:textId="77777777" w:rsidR="004B0DE8" w:rsidRPr="00AF52B6" w:rsidRDefault="004B0DE8" w:rsidP="00525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5" w:type="dxa"/>
          </w:tcPr>
          <w:p w14:paraId="756C00B4" w14:textId="77777777" w:rsidR="004B0DE8" w:rsidRDefault="00D6300B" w:rsidP="00525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B0DE8" w:rsidRPr="00292BCA" w14:paraId="4F163102" w14:textId="77777777" w:rsidTr="00621FD2">
        <w:tc>
          <w:tcPr>
            <w:tcW w:w="947" w:type="dxa"/>
          </w:tcPr>
          <w:p w14:paraId="5651039E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7D04B457" w14:textId="77777777" w:rsidR="004B0DE8" w:rsidRPr="00684DA6" w:rsidRDefault="004B0DE8" w:rsidP="000A09CD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Григорьева Кристина</w:t>
            </w:r>
          </w:p>
        </w:tc>
        <w:tc>
          <w:tcPr>
            <w:tcW w:w="921" w:type="dxa"/>
          </w:tcPr>
          <w:p w14:paraId="388755AF" w14:textId="77777777" w:rsidR="004B0DE8" w:rsidRPr="00684DA6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3AEED997" w14:textId="67344108" w:rsidR="004B0DE8" w:rsidRPr="00684DA6" w:rsidRDefault="004B0DE8" w:rsidP="000A09CD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МБОУ СОШ № 195 г. Новосибирск</w:t>
            </w:r>
            <w:r w:rsidR="000E6625">
              <w:rPr>
                <w:rFonts w:ascii="Times New Roman" w:hAnsi="Times New Roman" w:cs="Times New Roman"/>
              </w:rPr>
              <w:t>а</w:t>
            </w:r>
            <w:r w:rsidRPr="00684D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3" w:type="dxa"/>
          </w:tcPr>
          <w:p w14:paraId="781E467A" w14:textId="77777777" w:rsidR="004B0DE8" w:rsidRPr="00684DA6" w:rsidRDefault="004B0DE8" w:rsidP="000A09CD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1012" w:type="dxa"/>
          </w:tcPr>
          <w:p w14:paraId="3C82A13E" w14:textId="77777777" w:rsidR="004B0DE8" w:rsidRPr="00684DA6" w:rsidRDefault="004B0DE8" w:rsidP="000A0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65" w:type="dxa"/>
          </w:tcPr>
          <w:p w14:paraId="7A70A927" w14:textId="77777777" w:rsidR="004B0DE8" w:rsidRDefault="00D6300B" w:rsidP="000A0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292BCA" w14:paraId="2EB699BF" w14:textId="77777777" w:rsidTr="00621FD2">
        <w:tc>
          <w:tcPr>
            <w:tcW w:w="947" w:type="dxa"/>
          </w:tcPr>
          <w:p w14:paraId="2162ECAD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6B1E5F3E" w14:textId="77777777" w:rsidR="004B0DE8" w:rsidRPr="00684DA6" w:rsidRDefault="004B0DE8" w:rsidP="00386372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Новиков Артем</w:t>
            </w:r>
          </w:p>
        </w:tc>
        <w:tc>
          <w:tcPr>
            <w:tcW w:w="921" w:type="dxa"/>
          </w:tcPr>
          <w:p w14:paraId="0738C8C9" w14:textId="77777777" w:rsidR="004B0DE8" w:rsidRPr="00684DA6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287B72DB" w14:textId="5AAFC744" w:rsidR="004B0DE8" w:rsidRPr="00684DA6" w:rsidRDefault="004B0DE8" w:rsidP="00386372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МБОУ СОШ № 195 г. Новосибирск</w:t>
            </w:r>
            <w:r w:rsidR="000E6625">
              <w:rPr>
                <w:rFonts w:ascii="Times New Roman" w:hAnsi="Times New Roman" w:cs="Times New Roman"/>
              </w:rPr>
              <w:t>а</w:t>
            </w:r>
            <w:r w:rsidRPr="00684D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3" w:type="dxa"/>
          </w:tcPr>
          <w:p w14:paraId="22F1F900" w14:textId="77777777" w:rsidR="004B0DE8" w:rsidRPr="00684DA6" w:rsidRDefault="004B0DE8" w:rsidP="00386372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1012" w:type="dxa"/>
          </w:tcPr>
          <w:p w14:paraId="37EA4CBE" w14:textId="77777777" w:rsidR="004B0DE8" w:rsidRPr="00684DA6" w:rsidRDefault="004B0DE8" w:rsidP="003863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65" w:type="dxa"/>
          </w:tcPr>
          <w:p w14:paraId="328EE366" w14:textId="77777777" w:rsidR="004B0DE8" w:rsidRDefault="00D6300B" w:rsidP="003863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292BCA" w14:paraId="6EEA4A0C" w14:textId="77777777" w:rsidTr="00621FD2">
        <w:tc>
          <w:tcPr>
            <w:tcW w:w="947" w:type="dxa"/>
          </w:tcPr>
          <w:p w14:paraId="2E34F820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411F9EE5" w14:textId="77777777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Бирюкова Анастасия</w:t>
            </w:r>
          </w:p>
        </w:tc>
        <w:tc>
          <w:tcPr>
            <w:tcW w:w="921" w:type="dxa"/>
          </w:tcPr>
          <w:p w14:paraId="751F84AA" w14:textId="77777777" w:rsidR="004B0DE8" w:rsidRPr="00E24387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1" w:type="dxa"/>
          </w:tcPr>
          <w:p w14:paraId="553166EA" w14:textId="48193438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№2 </w:t>
            </w:r>
            <w:r w:rsidR="000E6625">
              <w:rPr>
                <w:rFonts w:ascii="Times New Roman" w:hAnsi="Times New Roman" w:cs="Times New Roman"/>
              </w:rPr>
              <w:t>г. Колпашево</w:t>
            </w:r>
            <w:r>
              <w:rPr>
                <w:rFonts w:ascii="Times New Roman" w:hAnsi="Times New Roman" w:cs="Times New Roman"/>
              </w:rPr>
              <w:t xml:space="preserve"> Колпашевского района</w:t>
            </w:r>
          </w:p>
        </w:tc>
        <w:tc>
          <w:tcPr>
            <w:tcW w:w="3273" w:type="dxa"/>
          </w:tcPr>
          <w:p w14:paraId="63461445" w14:textId="77777777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Русина Елена Евгеньевна</w:t>
            </w:r>
          </w:p>
        </w:tc>
        <w:tc>
          <w:tcPr>
            <w:tcW w:w="1012" w:type="dxa"/>
          </w:tcPr>
          <w:p w14:paraId="12847F2C" w14:textId="77777777" w:rsidR="004B0DE8" w:rsidRPr="00292BCA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65" w:type="dxa"/>
          </w:tcPr>
          <w:p w14:paraId="000F883D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292BCA" w14:paraId="67FF7419" w14:textId="77777777" w:rsidTr="00621FD2">
        <w:tc>
          <w:tcPr>
            <w:tcW w:w="947" w:type="dxa"/>
          </w:tcPr>
          <w:p w14:paraId="2D27AFEA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6694675E" w14:textId="77777777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Плотникова Кристина</w:t>
            </w:r>
          </w:p>
        </w:tc>
        <w:tc>
          <w:tcPr>
            <w:tcW w:w="921" w:type="dxa"/>
          </w:tcPr>
          <w:p w14:paraId="664E664D" w14:textId="77777777" w:rsidR="004B0DE8" w:rsidRPr="00E24387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68B77A0D" w14:textId="09F53405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Академический лицей им. Г.А. Псахье г. Томск</w:t>
            </w:r>
            <w:r w:rsidR="000E66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73" w:type="dxa"/>
          </w:tcPr>
          <w:p w14:paraId="61D23C02" w14:textId="77777777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Варзарова Элина Геннадьевна</w:t>
            </w:r>
          </w:p>
        </w:tc>
        <w:tc>
          <w:tcPr>
            <w:tcW w:w="1012" w:type="dxa"/>
          </w:tcPr>
          <w:p w14:paraId="5954F928" w14:textId="77777777" w:rsidR="004B0DE8" w:rsidRPr="00292BCA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65" w:type="dxa"/>
          </w:tcPr>
          <w:p w14:paraId="2BE76AF8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292BCA" w14:paraId="497903D9" w14:textId="77777777" w:rsidTr="00621FD2">
        <w:tc>
          <w:tcPr>
            <w:tcW w:w="947" w:type="dxa"/>
          </w:tcPr>
          <w:p w14:paraId="4E15D246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3630B68D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Домантиевский Илья</w:t>
            </w:r>
          </w:p>
        </w:tc>
        <w:tc>
          <w:tcPr>
            <w:tcW w:w="921" w:type="dxa"/>
          </w:tcPr>
          <w:p w14:paraId="05D80103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21" w:type="dxa"/>
          </w:tcPr>
          <w:p w14:paraId="4AAB95FF" w14:textId="1ED957F8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МАОУ СОШ № 34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F42C3F">
              <w:rPr>
                <w:rFonts w:ascii="Times New Roman" w:hAnsi="Times New Roman" w:cs="Times New Roman"/>
              </w:rPr>
              <w:t>. Томск</w:t>
            </w:r>
            <w:r w:rsidR="000E66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73" w:type="dxa"/>
          </w:tcPr>
          <w:p w14:paraId="33A64389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 xml:space="preserve">Горбач Светлана Александровна </w:t>
            </w:r>
          </w:p>
        </w:tc>
        <w:tc>
          <w:tcPr>
            <w:tcW w:w="1012" w:type="dxa"/>
          </w:tcPr>
          <w:p w14:paraId="0C79A7D4" w14:textId="77777777" w:rsidR="004B0DE8" w:rsidRPr="00292BCA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65" w:type="dxa"/>
          </w:tcPr>
          <w:p w14:paraId="32282750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AF52B6" w14:paraId="65BFE42E" w14:textId="77777777" w:rsidTr="00621FD2">
        <w:tc>
          <w:tcPr>
            <w:tcW w:w="947" w:type="dxa"/>
          </w:tcPr>
          <w:p w14:paraId="4295893A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7DBE5766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Козич Марина</w:t>
            </w:r>
          </w:p>
        </w:tc>
        <w:tc>
          <w:tcPr>
            <w:tcW w:w="921" w:type="dxa"/>
          </w:tcPr>
          <w:p w14:paraId="0A2BE263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5098AD08" w14:textId="131088C2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Академический лицей им. Г.А. Псахье г. Томск</w:t>
            </w:r>
            <w:r w:rsidR="000E66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73" w:type="dxa"/>
          </w:tcPr>
          <w:p w14:paraId="0C32E72C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Варзарова Элина Геннадьевна</w:t>
            </w:r>
          </w:p>
        </w:tc>
        <w:tc>
          <w:tcPr>
            <w:tcW w:w="1012" w:type="dxa"/>
          </w:tcPr>
          <w:p w14:paraId="17DB3F9B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65" w:type="dxa"/>
          </w:tcPr>
          <w:p w14:paraId="5123CEC3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AF52B6" w14:paraId="18C70DFD" w14:textId="77777777" w:rsidTr="00621FD2">
        <w:tc>
          <w:tcPr>
            <w:tcW w:w="947" w:type="dxa"/>
          </w:tcPr>
          <w:p w14:paraId="0DA1B4A5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0F9BE20E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Перевозчикова Ксения</w:t>
            </w:r>
          </w:p>
        </w:tc>
        <w:tc>
          <w:tcPr>
            <w:tcW w:w="921" w:type="dxa"/>
          </w:tcPr>
          <w:p w14:paraId="6A3BEAD5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17ACCC9E" w14:textId="7C5B2EC6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МАОУ СОШ № 36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  <w:r w:rsidR="000E66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73" w:type="dxa"/>
          </w:tcPr>
          <w:p w14:paraId="5B3277B4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Кириллова Екатерина Николаевна</w:t>
            </w:r>
          </w:p>
        </w:tc>
        <w:tc>
          <w:tcPr>
            <w:tcW w:w="1012" w:type="dxa"/>
          </w:tcPr>
          <w:p w14:paraId="3A2717F9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65" w:type="dxa"/>
          </w:tcPr>
          <w:p w14:paraId="08CF6E4C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AF52B6" w14:paraId="2DD228C4" w14:textId="77777777" w:rsidTr="00621FD2">
        <w:tc>
          <w:tcPr>
            <w:tcW w:w="947" w:type="dxa"/>
          </w:tcPr>
          <w:p w14:paraId="2770551D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1B7E07D6" w14:textId="77777777" w:rsidR="004B0DE8" w:rsidRPr="00F42C3F" w:rsidRDefault="004B0DE8" w:rsidP="00E041A0">
            <w:pPr>
              <w:rPr>
                <w:rFonts w:ascii="Times New Roman" w:eastAsia="Times New Roman" w:hAnsi="Times New Roman" w:cs="Times New Roman"/>
              </w:rPr>
            </w:pPr>
            <w:r w:rsidRPr="00F42C3F">
              <w:rPr>
                <w:rFonts w:ascii="Times New Roman" w:eastAsia="Times New Roman" w:hAnsi="Times New Roman" w:cs="Times New Roman"/>
              </w:rPr>
              <w:t>Воронин Данила</w:t>
            </w:r>
          </w:p>
        </w:tc>
        <w:tc>
          <w:tcPr>
            <w:tcW w:w="921" w:type="dxa"/>
          </w:tcPr>
          <w:p w14:paraId="4CFF6F76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21" w:type="dxa"/>
          </w:tcPr>
          <w:p w14:paraId="7E63F015" w14:textId="225B7B03" w:rsidR="004B0DE8" w:rsidRPr="00F42C3F" w:rsidRDefault="004B0DE8" w:rsidP="00344A33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МАОУ СОШ №</w:t>
            </w:r>
            <w:r w:rsidR="000E6625" w:rsidRPr="00F42C3F">
              <w:rPr>
                <w:rFonts w:ascii="Times New Roman" w:hAnsi="Times New Roman" w:cs="Times New Roman"/>
              </w:rPr>
              <w:t>19</w:t>
            </w:r>
            <w:r w:rsidR="000E662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Томск</w:t>
            </w:r>
            <w:r w:rsidR="000E66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73" w:type="dxa"/>
          </w:tcPr>
          <w:p w14:paraId="5AFE5D3F" w14:textId="77777777" w:rsidR="004B0DE8" w:rsidRPr="00F42C3F" w:rsidRDefault="004B0DE8" w:rsidP="00E041A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2C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лыгина Полина Константиновна</w:t>
            </w:r>
          </w:p>
        </w:tc>
        <w:tc>
          <w:tcPr>
            <w:tcW w:w="1012" w:type="dxa"/>
          </w:tcPr>
          <w:p w14:paraId="6B4C3165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65" w:type="dxa"/>
          </w:tcPr>
          <w:p w14:paraId="650FE507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292BCA" w14:paraId="5E8EAD0F" w14:textId="77777777" w:rsidTr="00621FD2">
        <w:tc>
          <w:tcPr>
            <w:tcW w:w="947" w:type="dxa"/>
          </w:tcPr>
          <w:p w14:paraId="7272BE44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36FA3974" w14:textId="77777777" w:rsidR="004B0DE8" w:rsidRPr="00684DA6" w:rsidRDefault="004B0DE8" w:rsidP="00C322B1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Птушкина Вероника</w:t>
            </w:r>
          </w:p>
        </w:tc>
        <w:tc>
          <w:tcPr>
            <w:tcW w:w="921" w:type="dxa"/>
          </w:tcPr>
          <w:p w14:paraId="387AEFA2" w14:textId="77777777" w:rsidR="004B0DE8" w:rsidRPr="00684DA6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5F47E12F" w14:textId="3B7D0EC6" w:rsidR="004B0DE8" w:rsidRPr="00684DA6" w:rsidRDefault="004B0DE8" w:rsidP="00C415F3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МАОУ СОШ №</w:t>
            </w:r>
            <w:r w:rsidR="000E6625" w:rsidRPr="00684DA6">
              <w:rPr>
                <w:rFonts w:ascii="Times New Roman" w:hAnsi="Times New Roman" w:cs="Times New Roman"/>
              </w:rPr>
              <w:t xml:space="preserve">19 </w:t>
            </w:r>
            <w:r w:rsidR="000E662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3273" w:type="dxa"/>
          </w:tcPr>
          <w:p w14:paraId="63969EEA" w14:textId="77777777" w:rsidR="004B0DE8" w:rsidRPr="00684DA6" w:rsidRDefault="004B0DE8" w:rsidP="00C322B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4D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лыгина Полина Константиновна</w:t>
            </w:r>
          </w:p>
        </w:tc>
        <w:tc>
          <w:tcPr>
            <w:tcW w:w="1012" w:type="dxa"/>
          </w:tcPr>
          <w:p w14:paraId="245B64DB" w14:textId="77777777" w:rsidR="004B0DE8" w:rsidRPr="00684DA6" w:rsidRDefault="004B0DE8" w:rsidP="00C3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65" w:type="dxa"/>
          </w:tcPr>
          <w:p w14:paraId="6138E3F9" w14:textId="77777777" w:rsidR="004B0DE8" w:rsidRDefault="00D6300B" w:rsidP="00C3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292BCA" w14:paraId="76410338" w14:textId="77777777" w:rsidTr="00621FD2">
        <w:tc>
          <w:tcPr>
            <w:tcW w:w="947" w:type="dxa"/>
          </w:tcPr>
          <w:p w14:paraId="2291FDFB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55C93E61" w14:textId="77777777" w:rsidR="004B0DE8" w:rsidRPr="00684DA6" w:rsidRDefault="004B0DE8" w:rsidP="00307181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Проник Вячеслав</w:t>
            </w:r>
          </w:p>
        </w:tc>
        <w:tc>
          <w:tcPr>
            <w:tcW w:w="921" w:type="dxa"/>
          </w:tcPr>
          <w:p w14:paraId="246AF1EC" w14:textId="77777777" w:rsidR="004B0DE8" w:rsidRPr="00684DA6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35CFA6AE" w14:textId="47AC8451" w:rsidR="004B0DE8" w:rsidRPr="00684DA6" w:rsidRDefault="004B0DE8" w:rsidP="00307181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МБОУ СОШ № 195 г. Новосибирск</w:t>
            </w:r>
            <w:r w:rsidR="000E6625">
              <w:rPr>
                <w:rFonts w:ascii="Times New Roman" w:hAnsi="Times New Roman" w:cs="Times New Roman"/>
              </w:rPr>
              <w:t>а</w:t>
            </w:r>
            <w:r w:rsidRPr="00684D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3" w:type="dxa"/>
          </w:tcPr>
          <w:p w14:paraId="7A3A20AC" w14:textId="77777777" w:rsidR="004B0DE8" w:rsidRPr="00684DA6" w:rsidRDefault="004B0DE8" w:rsidP="00307181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1012" w:type="dxa"/>
          </w:tcPr>
          <w:p w14:paraId="230460EB" w14:textId="77777777" w:rsidR="004B0DE8" w:rsidRPr="00684DA6" w:rsidRDefault="004B0DE8" w:rsidP="00817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65" w:type="dxa"/>
          </w:tcPr>
          <w:p w14:paraId="7A06E9B7" w14:textId="77777777" w:rsidR="004B0DE8" w:rsidRDefault="00D6300B" w:rsidP="00817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292BCA" w14:paraId="3DE46681" w14:textId="77777777" w:rsidTr="00621FD2">
        <w:tc>
          <w:tcPr>
            <w:tcW w:w="947" w:type="dxa"/>
          </w:tcPr>
          <w:p w14:paraId="3725715B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327A8D32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Нечаева Полина</w:t>
            </w:r>
          </w:p>
        </w:tc>
        <w:tc>
          <w:tcPr>
            <w:tcW w:w="921" w:type="dxa"/>
          </w:tcPr>
          <w:p w14:paraId="2287888A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1" w:type="dxa"/>
          </w:tcPr>
          <w:p w14:paraId="448DD3A6" w14:textId="57385E23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 xml:space="preserve">МБОУ </w:t>
            </w:r>
            <w:r w:rsidR="000E6625">
              <w:rPr>
                <w:rFonts w:ascii="Times New Roman" w:hAnsi="Times New Roman" w:cs="Times New Roman"/>
              </w:rPr>
              <w:t>«</w:t>
            </w:r>
            <w:r w:rsidRPr="00F42C3F">
              <w:rPr>
                <w:rFonts w:ascii="Times New Roman" w:hAnsi="Times New Roman" w:cs="Times New Roman"/>
              </w:rPr>
              <w:t>Новосельцевская СОШ</w:t>
            </w:r>
            <w:r w:rsidR="000E662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арабельского района</w:t>
            </w:r>
          </w:p>
        </w:tc>
        <w:tc>
          <w:tcPr>
            <w:tcW w:w="3273" w:type="dxa"/>
          </w:tcPr>
          <w:p w14:paraId="0FFD6604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Дебус Ольга Сергеевна</w:t>
            </w:r>
          </w:p>
        </w:tc>
        <w:tc>
          <w:tcPr>
            <w:tcW w:w="1012" w:type="dxa"/>
          </w:tcPr>
          <w:p w14:paraId="073F71B6" w14:textId="77777777" w:rsidR="004B0DE8" w:rsidRPr="00292BCA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65" w:type="dxa"/>
          </w:tcPr>
          <w:p w14:paraId="27FA06D2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AF52B6" w14:paraId="1961125B" w14:textId="77777777" w:rsidTr="00621FD2">
        <w:tc>
          <w:tcPr>
            <w:tcW w:w="947" w:type="dxa"/>
          </w:tcPr>
          <w:p w14:paraId="7E3D2FE3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0C630D2E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Клочкова Оксана</w:t>
            </w:r>
          </w:p>
        </w:tc>
        <w:tc>
          <w:tcPr>
            <w:tcW w:w="921" w:type="dxa"/>
          </w:tcPr>
          <w:p w14:paraId="4EFD5EF9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2515D772" w14:textId="5DEEFC99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Академический лицей им. Г.А. Псахье г. Томск</w:t>
            </w:r>
            <w:r w:rsidR="000E66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73" w:type="dxa"/>
          </w:tcPr>
          <w:p w14:paraId="51F6F6D9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Варзарова Элина Геннадьевна</w:t>
            </w:r>
          </w:p>
        </w:tc>
        <w:tc>
          <w:tcPr>
            <w:tcW w:w="1012" w:type="dxa"/>
          </w:tcPr>
          <w:p w14:paraId="0A68B2C9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65" w:type="dxa"/>
          </w:tcPr>
          <w:p w14:paraId="6D9F753A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AF52B6" w14:paraId="1044C3F2" w14:textId="77777777" w:rsidTr="00621FD2">
        <w:tc>
          <w:tcPr>
            <w:tcW w:w="947" w:type="dxa"/>
          </w:tcPr>
          <w:p w14:paraId="3C09F045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64535E48" w14:textId="77777777" w:rsidR="004B0DE8" w:rsidRPr="00F42C3F" w:rsidRDefault="004B0DE8" w:rsidP="00E041A0">
            <w:pPr>
              <w:rPr>
                <w:rFonts w:ascii="Times New Roman" w:eastAsia="Times New Roman" w:hAnsi="Times New Roman" w:cs="Times New Roman"/>
              </w:rPr>
            </w:pPr>
            <w:r w:rsidRPr="00F42C3F">
              <w:rPr>
                <w:rFonts w:ascii="Times New Roman" w:eastAsia="Times New Roman" w:hAnsi="Times New Roman" w:cs="Times New Roman"/>
              </w:rPr>
              <w:t xml:space="preserve">Скирневская Анастасия </w:t>
            </w:r>
          </w:p>
        </w:tc>
        <w:tc>
          <w:tcPr>
            <w:tcW w:w="921" w:type="dxa"/>
          </w:tcPr>
          <w:p w14:paraId="6D54DA7A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6B4E70DB" w14:textId="345D5B11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МАОУ СОШ №29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  <w:r w:rsidR="000E66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73" w:type="dxa"/>
          </w:tcPr>
          <w:p w14:paraId="3B4C692F" w14:textId="2353F985" w:rsidR="004B0DE8" w:rsidRPr="00F42C3F" w:rsidRDefault="000E6625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012" w:type="dxa"/>
          </w:tcPr>
          <w:p w14:paraId="7D6C1201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65" w:type="dxa"/>
          </w:tcPr>
          <w:p w14:paraId="35FB99B7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AF52B6" w14:paraId="3EAFD213" w14:textId="77777777" w:rsidTr="00621FD2">
        <w:tc>
          <w:tcPr>
            <w:tcW w:w="947" w:type="dxa"/>
          </w:tcPr>
          <w:p w14:paraId="391DD2D0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482D3C5F" w14:textId="77777777" w:rsidR="004B0DE8" w:rsidRPr="00F42C3F" w:rsidRDefault="004B0DE8" w:rsidP="00E041A0">
            <w:pPr>
              <w:rPr>
                <w:rFonts w:ascii="Times New Roman" w:eastAsia="Times New Roman" w:hAnsi="Times New Roman" w:cs="Times New Roman"/>
              </w:rPr>
            </w:pPr>
            <w:r w:rsidRPr="00F42C3F">
              <w:rPr>
                <w:rFonts w:ascii="Times New Roman" w:eastAsia="Times New Roman" w:hAnsi="Times New Roman" w:cs="Times New Roman"/>
              </w:rPr>
              <w:t>Бобошина Виктория</w:t>
            </w:r>
          </w:p>
        </w:tc>
        <w:tc>
          <w:tcPr>
            <w:tcW w:w="921" w:type="dxa"/>
          </w:tcPr>
          <w:p w14:paraId="0A71D4F1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21" w:type="dxa"/>
          </w:tcPr>
          <w:p w14:paraId="4C02DF84" w14:textId="2084690F" w:rsidR="004B0DE8" w:rsidRPr="00F42C3F" w:rsidRDefault="004B0DE8" w:rsidP="00344A33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МАОУ СОШ №</w:t>
            </w:r>
            <w:r w:rsidR="000E6625" w:rsidRPr="00F42C3F">
              <w:rPr>
                <w:rFonts w:ascii="Times New Roman" w:hAnsi="Times New Roman" w:cs="Times New Roman"/>
              </w:rPr>
              <w:t>19</w:t>
            </w:r>
            <w:r w:rsidR="000E662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Томск</w:t>
            </w:r>
            <w:r w:rsidR="000E66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73" w:type="dxa"/>
          </w:tcPr>
          <w:p w14:paraId="2545AD1C" w14:textId="77777777" w:rsidR="004B0DE8" w:rsidRPr="00F42C3F" w:rsidRDefault="004B0DE8" w:rsidP="00E041A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2C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лыгина Полина Константиновна</w:t>
            </w:r>
          </w:p>
        </w:tc>
        <w:tc>
          <w:tcPr>
            <w:tcW w:w="1012" w:type="dxa"/>
          </w:tcPr>
          <w:p w14:paraId="7D0EE30F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65" w:type="dxa"/>
          </w:tcPr>
          <w:p w14:paraId="3F29B920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AF52B6" w14:paraId="3DB92FD7" w14:textId="77777777" w:rsidTr="00621FD2">
        <w:tc>
          <w:tcPr>
            <w:tcW w:w="947" w:type="dxa"/>
          </w:tcPr>
          <w:p w14:paraId="7A1AE762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752B9B8D" w14:textId="77777777" w:rsidR="004B0DE8" w:rsidRPr="00F42C3F" w:rsidRDefault="004B0DE8" w:rsidP="00E041A0">
            <w:pPr>
              <w:rPr>
                <w:rFonts w:ascii="Times New Roman" w:eastAsia="Times New Roman" w:hAnsi="Times New Roman" w:cs="Times New Roman"/>
              </w:rPr>
            </w:pPr>
            <w:r w:rsidRPr="00F42C3F">
              <w:rPr>
                <w:rFonts w:ascii="Times New Roman" w:eastAsia="Times New Roman" w:hAnsi="Times New Roman" w:cs="Times New Roman"/>
              </w:rPr>
              <w:t>Гончаров Глеб</w:t>
            </w:r>
          </w:p>
        </w:tc>
        <w:tc>
          <w:tcPr>
            <w:tcW w:w="921" w:type="dxa"/>
          </w:tcPr>
          <w:p w14:paraId="24FB614B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21" w:type="dxa"/>
          </w:tcPr>
          <w:p w14:paraId="5AD03178" w14:textId="348B570B" w:rsidR="004B0DE8" w:rsidRPr="00F42C3F" w:rsidRDefault="004B0DE8" w:rsidP="00344A33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МАОУ СОШ №</w:t>
            </w:r>
            <w:r w:rsidR="000E6625" w:rsidRPr="00F42C3F">
              <w:rPr>
                <w:rFonts w:ascii="Times New Roman" w:hAnsi="Times New Roman" w:cs="Times New Roman"/>
              </w:rPr>
              <w:t>19</w:t>
            </w:r>
            <w:r w:rsidR="000E662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Томск</w:t>
            </w:r>
            <w:r w:rsidR="000E66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73" w:type="dxa"/>
          </w:tcPr>
          <w:p w14:paraId="00069D6B" w14:textId="77777777" w:rsidR="004B0DE8" w:rsidRPr="00F42C3F" w:rsidRDefault="004B0DE8" w:rsidP="00E041A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2C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лыгина Полина Константиновна</w:t>
            </w:r>
          </w:p>
        </w:tc>
        <w:tc>
          <w:tcPr>
            <w:tcW w:w="1012" w:type="dxa"/>
          </w:tcPr>
          <w:p w14:paraId="18D1B6AA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65" w:type="dxa"/>
          </w:tcPr>
          <w:p w14:paraId="4059525A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AF52B6" w14:paraId="16E73F90" w14:textId="77777777" w:rsidTr="00621FD2">
        <w:tc>
          <w:tcPr>
            <w:tcW w:w="947" w:type="dxa"/>
          </w:tcPr>
          <w:p w14:paraId="046D1703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681881A3" w14:textId="77777777" w:rsidR="004B0DE8" w:rsidRPr="00F42C3F" w:rsidRDefault="004B0DE8" w:rsidP="00E041A0">
            <w:pPr>
              <w:rPr>
                <w:rFonts w:ascii="Times New Roman" w:eastAsia="Times New Roman" w:hAnsi="Times New Roman" w:cs="Times New Roman"/>
              </w:rPr>
            </w:pPr>
            <w:r w:rsidRPr="00F42C3F">
              <w:rPr>
                <w:rFonts w:ascii="Times New Roman" w:eastAsia="Times New Roman" w:hAnsi="Times New Roman" w:cs="Times New Roman"/>
              </w:rPr>
              <w:t>Дегтярева Екатерина</w:t>
            </w:r>
          </w:p>
        </w:tc>
        <w:tc>
          <w:tcPr>
            <w:tcW w:w="921" w:type="dxa"/>
          </w:tcPr>
          <w:p w14:paraId="0F324939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172FBE9D" w14:textId="0499183F" w:rsidR="004B0DE8" w:rsidRPr="00F42C3F" w:rsidRDefault="004B0DE8" w:rsidP="00344A33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МАОУ СОШ №</w:t>
            </w:r>
            <w:r w:rsidR="000E6625" w:rsidRPr="00F42C3F">
              <w:rPr>
                <w:rFonts w:ascii="Times New Roman" w:hAnsi="Times New Roman" w:cs="Times New Roman"/>
              </w:rPr>
              <w:t>19</w:t>
            </w:r>
            <w:r w:rsidR="000E662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Томск</w:t>
            </w:r>
            <w:r w:rsidR="000E66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73" w:type="dxa"/>
          </w:tcPr>
          <w:p w14:paraId="1DB05BA3" w14:textId="77777777" w:rsidR="004B0DE8" w:rsidRPr="00F42C3F" w:rsidRDefault="004B0DE8" w:rsidP="00E041A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2C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лыгина Полина Константиновна</w:t>
            </w:r>
          </w:p>
        </w:tc>
        <w:tc>
          <w:tcPr>
            <w:tcW w:w="1012" w:type="dxa"/>
          </w:tcPr>
          <w:p w14:paraId="11B84473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65" w:type="dxa"/>
          </w:tcPr>
          <w:p w14:paraId="6526A726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AF52B6" w14:paraId="627907D0" w14:textId="77777777" w:rsidTr="00621FD2">
        <w:tc>
          <w:tcPr>
            <w:tcW w:w="947" w:type="dxa"/>
          </w:tcPr>
          <w:p w14:paraId="407E3A39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458C7E6A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Фроленкова Виктория</w:t>
            </w:r>
          </w:p>
        </w:tc>
        <w:tc>
          <w:tcPr>
            <w:tcW w:w="921" w:type="dxa"/>
          </w:tcPr>
          <w:p w14:paraId="39DA7CF4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21" w:type="dxa"/>
          </w:tcPr>
          <w:p w14:paraId="0DF86B52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eastAsia="Times New Roman" w:hAnsi="Times New Roman" w:cs="Times New Roman"/>
                <w:lang w:eastAsia="ru-RU"/>
              </w:rPr>
              <w:t>МОУ «Высоковская СОШ» Зырянского района</w:t>
            </w:r>
          </w:p>
        </w:tc>
        <w:tc>
          <w:tcPr>
            <w:tcW w:w="3273" w:type="dxa"/>
          </w:tcPr>
          <w:p w14:paraId="5B2BC0BD" w14:textId="1164CDC1" w:rsidR="004B0DE8" w:rsidRPr="000E6625" w:rsidRDefault="004B0DE8" w:rsidP="00E041A0">
            <w:pPr>
              <w:rPr>
                <w:rFonts w:ascii="Times New Roman" w:eastAsia="Times New Roman" w:hAnsi="Times New Roman" w:cs="Times New Roman"/>
              </w:rPr>
            </w:pPr>
            <w:r w:rsidRPr="00F42C3F">
              <w:rPr>
                <w:rFonts w:ascii="Times New Roman" w:eastAsia="Times New Roman" w:hAnsi="Times New Roman" w:cs="Times New Roman"/>
                <w:lang w:eastAsia="ru-RU"/>
              </w:rPr>
              <w:t>Доронина Ольга Владимировна</w:t>
            </w:r>
          </w:p>
        </w:tc>
        <w:tc>
          <w:tcPr>
            <w:tcW w:w="1012" w:type="dxa"/>
          </w:tcPr>
          <w:p w14:paraId="388DF5CB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65" w:type="dxa"/>
          </w:tcPr>
          <w:p w14:paraId="391B2C23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292BCA" w14:paraId="19046A9F" w14:textId="77777777" w:rsidTr="000E6625">
        <w:trPr>
          <w:trHeight w:val="597"/>
        </w:trPr>
        <w:tc>
          <w:tcPr>
            <w:tcW w:w="947" w:type="dxa"/>
          </w:tcPr>
          <w:p w14:paraId="582DB33E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6C4234F3" w14:textId="77777777" w:rsidR="004B0DE8" w:rsidRPr="00684DA6" w:rsidRDefault="004B0DE8" w:rsidP="00C322B1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Пирожкова Зарина</w:t>
            </w:r>
          </w:p>
        </w:tc>
        <w:tc>
          <w:tcPr>
            <w:tcW w:w="921" w:type="dxa"/>
          </w:tcPr>
          <w:p w14:paraId="42F64FE7" w14:textId="77777777" w:rsidR="004B0DE8" w:rsidRPr="00684DA6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7E64340B" w14:textId="18C18BA8" w:rsidR="004B0DE8" w:rsidRPr="00684DA6" w:rsidRDefault="004B0DE8" w:rsidP="00C415F3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МАОУ СОШ №</w:t>
            </w:r>
            <w:r w:rsidR="000E6625" w:rsidRPr="00684DA6">
              <w:rPr>
                <w:rFonts w:ascii="Times New Roman" w:hAnsi="Times New Roman" w:cs="Times New Roman"/>
              </w:rPr>
              <w:t xml:space="preserve">19 </w:t>
            </w:r>
            <w:r w:rsidR="000E6625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3273" w:type="dxa"/>
          </w:tcPr>
          <w:p w14:paraId="652D961C" w14:textId="77777777" w:rsidR="004B0DE8" w:rsidRPr="00684DA6" w:rsidRDefault="004B0DE8" w:rsidP="00C322B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84D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лыгина Полина Константиновна</w:t>
            </w:r>
          </w:p>
        </w:tc>
        <w:tc>
          <w:tcPr>
            <w:tcW w:w="1012" w:type="dxa"/>
          </w:tcPr>
          <w:p w14:paraId="20E4A3CA" w14:textId="77777777" w:rsidR="004B0DE8" w:rsidRPr="00684DA6" w:rsidRDefault="004B0DE8" w:rsidP="00C3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5" w:type="dxa"/>
          </w:tcPr>
          <w:p w14:paraId="7E6C3A45" w14:textId="77777777" w:rsidR="004B0DE8" w:rsidRDefault="00D6300B" w:rsidP="00C3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292BCA" w14:paraId="5ED66640" w14:textId="77777777" w:rsidTr="00621FD2">
        <w:tc>
          <w:tcPr>
            <w:tcW w:w="947" w:type="dxa"/>
          </w:tcPr>
          <w:p w14:paraId="597B0B7C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607476F3" w14:textId="77777777" w:rsidR="004B0DE8" w:rsidRPr="00684DA6" w:rsidRDefault="004B0DE8" w:rsidP="00E041A0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Котлубовский Антон</w:t>
            </w:r>
          </w:p>
        </w:tc>
        <w:tc>
          <w:tcPr>
            <w:tcW w:w="921" w:type="dxa"/>
          </w:tcPr>
          <w:p w14:paraId="6F043F7C" w14:textId="77777777" w:rsidR="004B0DE8" w:rsidRPr="00684DA6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110477E1" w14:textId="54175F0E" w:rsidR="004B0DE8" w:rsidRPr="00684DA6" w:rsidRDefault="004B0DE8" w:rsidP="00E041A0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МБОУ СОШ № 195 г. Новосибирск</w:t>
            </w:r>
            <w:r w:rsidR="000E6625">
              <w:rPr>
                <w:rFonts w:ascii="Times New Roman" w:hAnsi="Times New Roman" w:cs="Times New Roman"/>
              </w:rPr>
              <w:t>а</w:t>
            </w:r>
            <w:r w:rsidRPr="00684D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3" w:type="dxa"/>
          </w:tcPr>
          <w:p w14:paraId="7377A1B7" w14:textId="77777777" w:rsidR="004B0DE8" w:rsidRPr="00684DA6" w:rsidRDefault="004B0DE8" w:rsidP="00E041A0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1012" w:type="dxa"/>
          </w:tcPr>
          <w:p w14:paraId="4F83E569" w14:textId="77777777" w:rsidR="004B0DE8" w:rsidRPr="00684DA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5" w:type="dxa"/>
          </w:tcPr>
          <w:p w14:paraId="1204D7C5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292BCA" w14:paraId="16C00838" w14:textId="77777777" w:rsidTr="00621FD2">
        <w:tc>
          <w:tcPr>
            <w:tcW w:w="947" w:type="dxa"/>
          </w:tcPr>
          <w:p w14:paraId="621D7C3D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20342BF2" w14:textId="77777777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Гончарова Варвара</w:t>
            </w:r>
          </w:p>
        </w:tc>
        <w:tc>
          <w:tcPr>
            <w:tcW w:w="921" w:type="dxa"/>
          </w:tcPr>
          <w:p w14:paraId="0C869917" w14:textId="77777777" w:rsidR="004B0DE8" w:rsidRPr="00E24387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1" w:type="dxa"/>
          </w:tcPr>
          <w:p w14:paraId="22ABC759" w14:textId="33C55AE3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 xml:space="preserve">МБОУ СОШ № </w:t>
            </w:r>
            <w:r w:rsidR="000E6625" w:rsidRPr="00E24387">
              <w:rPr>
                <w:rFonts w:ascii="Times New Roman" w:hAnsi="Times New Roman" w:cs="Times New Roman"/>
              </w:rPr>
              <w:t xml:space="preserve">195 </w:t>
            </w:r>
            <w:r w:rsidR="000E6625">
              <w:rPr>
                <w:rFonts w:ascii="Times New Roman" w:hAnsi="Times New Roman" w:cs="Times New Roman"/>
              </w:rPr>
              <w:t>г.</w:t>
            </w:r>
            <w:r w:rsidRPr="00E24387">
              <w:rPr>
                <w:rFonts w:ascii="Times New Roman" w:hAnsi="Times New Roman" w:cs="Times New Roman"/>
              </w:rPr>
              <w:t xml:space="preserve"> Новосибирск</w:t>
            </w:r>
            <w:r w:rsidR="000E6625">
              <w:rPr>
                <w:rFonts w:ascii="Times New Roman" w:hAnsi="Times New Roman" w:cs="Times New Roman"/>
              </w:rPr>
              <w:t>а</w:t>
            </w:r>
            <w:r w:rsidRPr="00E243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3" w:type="dxa"/>
          </w:tcPr>
          <w:p w14:paraId="330B5974" w14:textId="77777777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1012" w:type="dxa"/>
          </w:tcPr>
          <w:p w14:paraId="557392DA" w14:textId="77777777" w:rsidR="004B0DE8" w:rsidRPr="00292BCA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5" w:type="dxa"/>
          </w:tcPr>
          <w:p w14:paraId="4DD59B9F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292BCA" w14:paraId="71B3B3F0" w14:textId="77777777" w:rsidTr="00621FD2">
        <w:tc>
          <w:tcPr>
            <w:tcW w:w="947" w:type="dxa"/>
          </w:tcPr>
          <w:p w14:paraId="6007FD92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2D97B0D8" w14:textId="77777777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Акимбаева Аида</w:t>
            </w:r>
          </w:p>
        </w:tc>
        <w:tc>
          <w:tcPr>
            <w:tcW w:w="921" w:type="dxa"/>
          </w:tcPr>
          <w:p w14:paraId="2F680A0A" w14:textId="77777777" w:rsidR="004B0DE8" w:rsidRPr="00E24387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14:paraId="4555E49E" w14:textId="54090899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МБОУ СОШ № 195 г. Новосибирск</w:t>
            </w:r>
            <w:r w:rsidR="000E66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73" w:type="dxa"/>
          </w:tcPr>
          <w:p w14:paraId="0B306A14" w14:textId="77777777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1012" w:type="dxa"/>
          </w:tcPr>
          <w:p w14:paraId="5B622B39" w14:textId="77777777" w:rsidR="004B0DE8" w:rsidRPr="00292BCA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5" w:type="dxa"/>
          </w:tcPr>
          <w:p w14:paraId="60211F1E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292BCA" w14:paraId="3B66DF24" w14:textId="77777777" w:rsidTr="00621FD2">
        <w:tc>
          <w:tcPr>
            <w:tcW w:w="947" w:type="dxa"/>
          </w:tcPr>
          <w:p w14:paraId="160AE990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3BAEF807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Васютин Максим</w:t>
            </w:r>
          </w:p>
        </w:tc>
        <w:tc>
          <w:tcPr>
            <w:tcW w:w="921" w:type="dxa"/>
          </w:tcPr>
          <w:p w14:paraId="426DFFA8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10F5A514" w14:textId="137C4F42" w:rsidR="004B0DE8" w:rsidRPr="00F42C3F" w:rsidRDefault="000E6625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r w:rsidR="004B0DE8" w:rsidRPr="00F42C3F">
              <w:rPr>
                <w:rFonts w:ascii="Times New Roman" w:hAnsi="Times New Roman" w:cs="Times New Roman"/>
              </w:rPr>
              <w:t>Первомайская СОШ</w:t>
            </w:r>
            <w:r>
              <w:rPr>
                <w:rFonts w:ascii="Times New Roman" w:hAnsi="Times New Roman" w:cs="Times New Roman"/>
              </w:rPr>
              <w:t xml:space="preserve"> Первомайского района</w:t>
            </w:r>
          </w:p>
        </w:tc>
        <w:tc>
          <w:tcPr>
            <w:tcW w:w="3273" w:type="dxa"/>
          </w:tcPr>
          <w:p w14:paraId="3ACAA9F6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Ворошкевич Татьяна Альбертовна</w:t>
            </w:r>
          </w:p>
        </w:tc>
        <w:tc>
          <w:tcPr>
            <w:tcW w:w="1012" w:type="dxa"/>
          </w:tcPr>
          <w:p w14:paraId="0BE716F7" w14:textId="77777777" w:rsidR="004B0DE8" w:rsidRPr="00292BCA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5" w:type="dxa"/>
          </w:tcPr>
          <w:p w14:paraId="3B68B7FB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AF52B6" w14:paraId="51081820" w14:textId="77777777" w:rsidTr="00621FD2">
        <w:tc>
          <w:tcPr>
            <w:tcW w:w="947" w:type="dxa"/>
          </w:tcPr>
          <w:p w14:paraId="748B4270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1D80C524" w14:textId="77777777" w:rsidR="004B0DE8" w:rsidRPr="00F42C3F" w:rsidRDefault="004B0DE8" w:rsidP="00E041A0">
            <w:pPr>
              <w:rPr>
                <w:rFonts w:ascii="Times New Roman" w:eastAsia="Times New Roman" w:hAnsi="Times New Roman" w:cs="Times New Roman"/>
              </w:rPr>
            </w:pPr>
            <w:r w:rsidRPr="00F42C3F">
              <w:rPr>
                <w:rFonts w:ascii="Times New Roman" w:eastAsia="Times New Roman" w:hAnsi="Times New Roman" w:cs="Times New Roman"/>
              </w:rPr>
              <w:t>Чевтайкина Виктория</w:t>
            </w:r>
          </w:p>
        </w:tc>
        <w:tc>
          <w:tcPr>
            <w:tcW w:w="921" w:type="dxa"/>
          </w:tcPr>
          <w:p w14:paraId="7017B2B1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21" w:type="dxa"/>
          </w:tcPr>
          <w:p w14:paraId="582F2E7B" w14:textId="22F94848" w:rsidR="004B0DE8" w:rsidRPr="00F42C3F" w:rsidRDefault="004B0DE8" w:rsidP="00344A33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МАОУ СОШ №19</w:t>
            </w:r>
            <w:r>
              <w:rPr>
                <w:rFonts w:ascii="Times New Roman" w:hAnsi="Times New Roman" w:cs="Times New Roman"/>
              </w:rPr>
              <w:t xml:space="preserve">  г. Томск</w:t>
            </w:r>
            <w:r w:rsidR="000E66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73" w:type="dxa"/>
          </w:tcPr>
          <w:p w14:paraId="2516FA07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лыгина Полина Константиновна</w:t>
            </w:r>
          </w:p>
        </w:tc>
        <w:tc>
          <w:tcPr>
            <w:tcW w:w="1012" w:type="dxa"/>
          </w:tcPr>
          <w:p w14:paraId="7D82B41C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5" w:type="dxa"/>
          </w:tcPr>
          <w:p w14:paraId="1A4480A6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AF52B6" w14:paraId="5266E559" w14:textId="77777777" w:rsidTr="00621FD2">
        <w:tc>
          <w:tcPr>
            <w:tcW w:w="947" w:type="dxa"/>
          </w:tcPr>
          <w:p w14:paraId="3E9269D4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11F2BA91" w14:textId="77777777" w:rsidR="004B0DE8" w:rsidRPr="00F42C3F" w:rsidRDefault="004B0DE8" w:rsidP="00E041A0">
            <w:pPr>
              <w:rPr>
                <w:rFonts w:ascii="Times New Roman" w:eastAsia="Times New Roman" w:hAnsi="Times New Roman" w:cs="Times New Roman"/>
              </w:rPr>
            </w:pPr>
            <w:r w:rsidRPr="00F42C3F">
              <w:rPr>
                <w:rFonts w:ascii="Times New Roman" w:eastAsia="Times New Roman" w:hAnsi="Times New Roman" w:cs="Times New Roman"/>
              </w:rPr>
              <w:t>Стрельников Александр</w:t>
            </w:r>
          </w:p>
        </w:tc>
        <w:tc>
          <w:tcPr>
            <w:tcW w:w="921" w:type="dxa"/>
          </w:tcPr>
          <w:p w14:paraId="27EC0A45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2552B862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 xml:space="preserve">МБОУ СОШ №196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2C3F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3273" w:type="dxa"/>
          </w:tcPr>
          <w:p w14:paraId="71784DBB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Смирнова Татьяна Леонидовна</w:t>
            </w:r>
          </w:p>
        </w:tc>
        <w:tc>
          <w:tcPr>
            <w:tcW w:w="1012" w:type="dxa"/>
          </w:tcPr>
          <w:p w14:paraId="2F4AFFBD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5" w:type="dxa"/>
          </w:tcPr>
          <w:p w14:paraId="6B41B26D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AF52B6" w14:paraId="67F7D74E" w14:textId="77777777" w:rsidTr="00621FD2">
        <w:tc>
          <w:tcPr>
            <w:tcW w:w="947" w:type="dxa"/>
          </w:tcPr>
          <w:p w14:paraId="50797AF2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5F6E7A2B" w14:textId="77777777" w:rsidR="004B0DE8" w:rsidRPr="00F42C3F" w:rsidRDefault="004B0DE8" w:rsidP="003D532C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Вергазова Мария</w:t>
            </w:r>
          </w:p>
        </w:tc>
        <w:tc>
          <w:tcPr>
            <w:tcW w:w="921" w:type="dxa"/>
          </w:tcPr>
          <w:p w14:paraId="2C519ECF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1" w:type="dxa"/>
          </w:tcPr>
          <w:p w14:paraId="52464736" w14:textId="77777777" w:rsidR="004B0DE8" w:rsidRPr="00F42C3F" w:rsidRDefault="004B0DE8" w:rsidP="003D53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2C3F">
              <w:rPr>
                <w:rFonts w:ascii="Times New Roman" w:eastAsia="Times New Roman" w:hAnsi="Times New Roman" w:cs="Times New Roman"/>
                <w:lang w:eastAsia="ru-RU"/>
              </w:rPr>
              <w:t>МАОУ Вторая Новосибирская гимназия г. Новосибирск</w:t>
            </w:r>
          </w:p>
        </w:tc>
        <w:tc>
          <w:tcPr>
            <w:tcW w:w="3273" w:type="dxa"/>
          </w:tcPr>
          <w:p w14:paraId="6D26BE8D" w14:textId="77777777" w:rsidR="004B0DE8" w:rsidRPr="00F42C3F" w:rsidRDefault="004B0DE8" w:rsidP="003D53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2C3F">
              <w:rPr>
                <w:rFonts w:ascii="Times New Roman" w:eastAsia="Times New Roman" w:hAnsi="Times New Roman" w:cs="Times New Roman"/>
                <w:lang w:eastAsia="ru-RU"/>
              </w:rPr>
              <w:t>Редько Елена Викторовна</w:t>
            </w:r>
          </w:p>
        </w:tc>
        <w:tc>
          <w:tcPr>
            <w:tcW w:w="1012" w:type="dxa"/>
          </w:tcPr>
          <w:p w14:paraId="0269228F" w14:textId="77777777" w:rsidR="004B0DE8" w:rsidRPr="00AF52B6" w:rsidRDefault="004B0DE8" w:rsidP="003D5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5" w:type="dxa"/>
          </w:tcPr>
          <w:p w14:paraId="165F7AD4" w14:textId="77777777" w:rsidR="004B0DE8" w:rsidRDefault="00D6300B" w:rsidP="003D5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292BCA" w14:paraId="55634C7D" w14:textId="77777777" w:rsidTr="00621FD2">
        <w:tc>
          <w:tcPr>
            <w:tcW w:w="947" w:type="dxa"/>
          </w:tcPr>
          <w:p w14:paraId="2A0BB656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1E5EC368" w14:textId="77777777" w:rsidR="004B0DE8" w:rsidRPr="00684DA6" w:rsidRDefault="004B0DE8" w:rsidP="00C322B1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Зуев Андрей</w:t>
            </w:r>
          </w:p>
        </w:tc>
        <w:tc>
          <w:tcPr>
            <w:tcW w:w="921" w:type="dxa"/>
          </w:tcPr>
          <w:p w14:paraId="347B2F2B" w14:textId="77777777" w:rsidR="004B0DE8" w:rsidRPr="00684DA6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1" w:type="dxa"/>
          </w:tcPr>
          <w:p w14:paraId="74CD5BE9" w14:textId="5056B990" w:rsidR="004B0DE8" w:rsidRPr="00684DA6" w:rsidRDefault="004B0DE8" w:rsidP="00C415F3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МАОУ СОШ №19 г.Томск</w:t>
            </w:r>
            <w:r w:rsidR="000E66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73" w:type="dxa"/>
          </w:tcPr>
          <w:p w14:paraId="054BEAF1" w14:textId="77777777" w:rsidR="004B0DE8" w:rsidRPr="00684DA6" w:rsidRDefault="004B0DE8" w:rsidP="00C322B1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лыгина Полина Константиновна</w:t>
            </w:r>
          </w:p>
        </w:tc>
        <w:tc>
          <w:tcPr>
            <w:tcW w:w="1012" w:type="dxa"/>
          </w:tcPr>
          <w:p w14:paraId="4C80C53D" w14:textId="77777777" w:rsidR="004B0DE8" w:rsidRPr="00684DA6" w:rsidRDefault="004B0DE8" w:rsidP="00C3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5" w:type="dxa"/>
          </w:tcPr>
          <w:p w14:paraId="031B9D04" w14:textId="77777777" w:rsidR="004B0DE8" w:rsidRDefault="00D6300B" w:rsidP="00C3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292BCA" w14:paraId="3FEBF3FF" w14:textId="77777777" w:rsidTr="00621FD2">
        <w:tc>
          <w:tcPr>
            <w:tcW w:w="947" w:type="dxa"/>
          </w:tcPr>
          <w:p w14:paraId="5D7A2D6E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332DB386" w14:textId="77777777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Попов Никита</w:t>
            </w:r>
          </w:p>
        </w:tc>
        <w:tc>
          <w:tcPr>
            <w:tcW w:w="921" w:type="dxa"/>
          </w:tcPr>
          <w:p w14:paraId="7B4CD7FE" w14:textId="77777777" w:rsidR="004B0DE8" w:rsidRPr="00E24387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1" w:type="dxa"/>
          </w:tcPr>
          <w:p w14:paraId="4E0733F1" w14:textId="77777777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 xml:space="preserve">МБОУ СОШ № 195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4387">
              <w:rPr>
                <w:rFonts w:ascii="Times New Roman" w:hAnsi="Times New Roman" w:cs="Times New Roman"/>
              </w:rPr>
              <w:t xml:space="preserve">г. Новосибирск </w:t>
            </w:r>
          </w:p>
        </w:tc>
        <w:tc>
          <w:tcPr>
            <w:tcW w:w="3273" w:type="dxa"/>
          </w:tcPr>
          <w:p w14:paraId="05608A62" w14:textId="77777777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1012" w:type="dxa"/>
          </w:tcPr>
          <w:p w14:paraId="63A97F4E" w14:textId="77777777" w:rsidR="004B0DE8" w:rsidRPr="00292BCA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5" w:type="dxa"/>
          </w:tcPr>
          <w:p w14:paraId="7885CBE4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292BCA" w14:paraId="2BEB222F" w14:textId="77777777" w:rsidTr="00621FD2">
        <w:tc>
          <w:tcPr>
            <w:tcW w:w="947" w:type="dxa"/>
          </w:tcPr>
          <w:p w14:paraId="59FC5560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4064389D" w14:textId="77777777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Баженов Егор</w:t>
            </w:r>
          </w:p>
        </w:tc>
        <w:tc>
          <w:tcPr>
            <w:tcW w:w="921" w:type="dxa"/>
          </w:tcPr>
          <w:p w14:paraId="5FDCB8B9" w14:textId="77777777" w:rsidR="004B0DE8" w:rsidRPr="00E24387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1" w:type="dxa"/>
          </w:tcPr>
          <w:p w14:paraId="31A77B4F" w14:textId="23165DB4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№2 </w:t>
            </w:r>
            <w:r w:rsidR="000E6625">
              <w:rPr>
                <w:rFonts w:ascii="Times New Roman" w:hAnsi="Times New Roman" w:cs="Times New Roman"/>
              </w:rPr>
              <w:t>г. Колпашево</w:t>
            </w:r>
            <w:r>
              <w:rPr>
                <w:rFonts w:ascii="Times New Roman" w:hAnsi="Times New Roman" w:cs="Times New Roman"/>
              </w:rPr>
              <w:t xml:space="preserve"> Колпашевского района</w:t>
            </w:r>
            <w:r w:rsidRPr="00E24387">
              <w:rPr>
                <w:rFonts w:ascii="Times New Roman" w:hAnsi="Times New Roman" w:cs="Times New Roman"/>
              </w:rPr>
              <w:t xml:space="preserve"> </w:t>
            </w:r>
            <w:r w:rsidRPr="00E2438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73" w:type="dxa"/>
          </w:tcPr>
          <w:p w14:paraId="013240F9" w14:textId="77777777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Русина Елена Евгеньевна</w:t>
            </w:r>
          </w:p>
        </w:tc>
        <w:tc>
          <w:tcPr>
            <w:tcW w:w="1012" w:type="dxa"/>
          </w:tcPr>
          <w:p w14:paraId="7FF33791" w14:textId="77777777" w:rsidR="004B0DE8" w:rsidRPr="00292BCA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5" w:type="dxa"/>
          </w:tcPr>
          <w:p w14:paraId="30A7AED6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292BCA" w14:paraId="345B0C6C" w14:textId="77777777" w:rsidTr="00621FD2">
        <w:tc>
          <w:tcPr>
            <w:tcW w:w="947" w:type="dxa"/>
          </w:tcPr>
          <w:p w14:paraId="768B21C3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529B3AFD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Николаев Дмитрий</w:t>
            </w:r>
          </w:p>
        </w:tc>
        <w:tc>
          <w:tcPr>
            <w:tcW w:w="921" w:type="dxa"/>
          </w:tcPr>
          <w:p w14:paraId="2832CD36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3FF7472A" w14:textId="2C157E1C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МАОУ СОШ №67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  <w:r w:rsidR="000E66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73" w:type="dxa"/>
          </w:tcPr>
          <w:p w14:paraId="0C71F917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Качан Валентина Петровна</w:t>
            </w:r>
          </w:p>
        </w:tc>
        <w:tc>
          <w:tcPr>
            <w:tcW w:w="1012" w:type="dxa"/>
          </w:tcPr>
          <w:p w14:paraId="0B6DB13D" w14:textId="77777777" w:rsidR="004B0DE8" w:rsidRPr="00292BCA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5" w:type="dxa"/>
          </w:tcPr>
          <w:p w14:paraId="0A352863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292BCA" w14:paraId="1100F00A" w14:textId="77777777" w:rsidTr="00621FD2">
        <w:tc>
          <w:tcPr>
            <w:tcW w:w="947" w:type="dxa"/>
          </w:tcPr>
          <w:p w14:paraId="23F85664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0916F4ED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Соколова Мария</w:t>
            </w:r>
          </w:p>
        </w:tc>
        <w:tc>
          <w:tcPr>
            <w:tcW w:w="921" w:type="dxa"/>
          </w:tcPr>
          <w:p w14:paraId="50BEDD39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4539A53B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МБОУ СОШ №78 г. Северск</w:t>
            </w:r>
          </w:p>
        </w:tc>
        <w:tc>
          <w:tcPr>
            <w:tcW w:w="3273" w:type="dxa"/>
          </w:tcPr>
          <w:p w14:paraId="4F8493E3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Смирнова Татьяна Леонидовна</w:t>
            </w:r>
          </w:p>
        </w:tc>
        <w:tc>
          <w:tcPr>
            <w:tcW w:w="1012" w:type="dxa"/>
          </w:tcPr>
          <w:p w14:paraId="2C2A41EF" w14:textId="77777777" w:rsidR="004B0DE8" w:rsidRPr="00292BCA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5" w:type="dxa"/>
          </w:tcPr>
          <w:p w14:paraId="6C3038D3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AF52B6" w14:paraId="357142C6" w14:textId="77777777" w:rsidTr="00621FD2">
        <w:tc>
          <w:tcPr>
            <w:tcW w:w="947" w:type="dxa"/>
          </w:tcPr>
          <w:p w14:paraId="6C056CFF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273369C6" w14:textId="77777777" w:rsidR="004B0DE8" w:rsidRPr="00F42C3F" w:rsidRDefault="004B0DE8" w:rsidP="00DE7ADD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eastAsia="Times New Roman" w:hAnsi="Times New Roman" w:cs="Times New Roman"/>
              </w:rPr>
              <w:t xml:space="preserve">Петененко Владимир </w:t>
            </w:r>
          </w:p>
        </w:tc>
        <w:tc>
          <w:tcPr>
            <w:tcW w:w="921" w:type="dxa"/>
          </w:tcPr>
          <w:p w14:paraId="7A6DA393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5B2925A7" w14:textId="4F93C918" w:rsidR="004B0DE8" w:rsidRPr="00F42C3F" w:rsidRDefault="004B0DE8" w:rsidP="000C2E8C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МАОУ СОШ № 36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  <w:r w:rsidR="000E66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73" w:type="dxa"/>
          </w:tcPr>
          <w:p w14:paraId="54965D32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Кириллова Екатерина Николаевна</w:t>
            </w:r>
          </w:p>
        </w:tc>
        <w:tc>
          <w:tcPr>
            <w:tcW w:w="1012" w:type="dxa"/>
          </w:tcPr>
          <w:p w14:paraId="278225BA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5" w:type="dxa"/>
          </w:tcPr>
          <w:p w14:paraId="46EE0CE3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AF52B6" w14:paraId="4A02AB11" w14:textId="77777777" w:rsidTr="00621FD2">
        <w:tc>
          <w:tcPr>
            <w:tcW w:w="947" w:type="dxa"/>
          </w:tcPr>
          <w:p w14:paraId="551B6565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170DA7C4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Демина Ольга</w:t>
            </w:r>
          </w:p>
        </w:tc>
        <w:tc>
          <w:tcPr>
            <w:tcW w:w="921" w:type="dxa"/>
          </w:tcPr>
          <w:p w14:paraId="01E9B60A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21" w:type="dxa"/>
          </w:tcPr>
          <w:p w14:paraId="7DF95B12" w14:textId="73967E26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МАОУ СОШ №37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  <w:r w:rsidR="000E66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73" w:type="dxa"/>
          </w:tcPr>
          <w:p w14:paraId="6227BFA5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Яковенко Валентина Николаевна</w:t>
            </w:r>
          </w:p>
        </w:tc>
        <w:tc>
          <w:tcPr>
            <w:tcW w:w="1012" w:type="dxa"/>
          </w:tcPr>
          <w:p w14:paraId="29F00252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5" w:type="dxa"/>
          </w:tcPr>
          <w:p w14:paraId="7795D469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AF52B6" w14:paraId="3608527B" w14:textId="77777777" w:rsidTr="00621FD2">
        <w:tc>
          <w:tcPr>
            <w:tcW w:w="947" w:type="dxa"/>
          </w:tcPr>
          <w:p w14:paraId="63698CCE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634BAEAC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Попова Дарья</w:t>
            </w:r>
          </w:p>
        </w:tc>
        <w:tc>
          <w:tcPr>
            <w:tcW w:w="921" w:type="dxa"/>
          </w:tcPr>
          <w:p w14:paraId="6978F5A4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607489C4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 xml:space="preserve">МБОУ СОШ №196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2C3F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3273" w:type="dxa"/>
          </w:tcPr>
          <w:p w14:paraId="71D60156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Смирнова Татьяна Леонидовна</w:t>
            </w:r>
          </w:p>
        </w:tc>
        <w:tc>
          <w:tcPr>
            <w:tcW w:w="1012" w:type="dxa"/>
          </w:tcPr>
          <w:p w14:paraId="39FE37FA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5" w:type="dxa"/>
          </w:tcPr>
          <w:p w14:paraId="68B655D9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AF52B6" w14:paraId="6B255730" w14:textId="77777777" w:rsidTr="00621FD2">
        <w:tc>
          <w:tcPr>
            <w:tcW w:w="947" w:type="dxa"/>
          </w:tcPr>
          <w:p w14:paraId="7850FAB1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55AE597A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Махмудова Эсмира</w:t>
            </w:r>
          </w:p>
        </w:tc>
        <w:tc>
          <w:tcPr>
            <w:tcW w:w="921" w:type="dxa"/>
          </w:tcPr>
          <w:p w14:paraId="1CAB7CDB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21" w:type="dxa"/>
          </w:tcPr>
          <w:p w14:paraId="79E1A7BC" w14:textId="77777777" w:rsidR="004B0DE8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Лицей № 1им. А.С.П</w:t>
            </w:r>
            <w:r w:rsidRPr="00F42C3F">
              <w:rPr>
                <w:rFonts w:ascii="Times New Roman" w:hAnsi="Times New Roman" w:cs="Times New Roman"/>
              </w:rPr>
              <w:t>ушки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0ECD0C1" w14:textId="6F726F3D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  <w:r w:rsidR="000E66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73" w:type="dxa"/>
          </w:tcPr>
          <w:p w14:paraId="781166E2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 xml:space="preserve">Ильина Ирина Александровна </w:t>
            </w:r>
          </w:p>
        </w:tc>
        <w:tc>
          <w:tcPr>
            <w:tcW w:w="1012" w:type="dxa"/>
          </w:tcPr>
          <w:p w14:paraId="4EA4E616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5" w:type="dxa"/>
          </w:tcPr>
          <w:p w14:paraId="271BA8BE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AF52B6" w14:paraId="0055257A" w14:textId="77777777" w:rsidTr="00621FD2">
        <w:tc>
          <w:tcPr>
            <w:tcW w:w="947" w:type="dxa"/>
          </w:tcPr>
          <w:p w14:paraId="128EC84C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0AA6C8D4" w14:textId="77777777" w:rsidR="004B0DE8" w:rsidRPr="00F42C3F" w:rsidRDefault="004B0DE8" w:rsidP="00525B2D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Силина Софья</w:t>
            </w:r>
          </w:p>
        </w:tc>
        <w:tc>
          <w:tcPr>
            <w:tcW w:w="921" w:type="dxa"/>
          </w:tcPr>
          <w:p w14:paraId="3B732FDA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1" w:type="dxa"/>
          </w:tcPr>
          <w:p w14:paraId="4CFF98EF" w14:textId="77777777" w:rsidR="004B0DE8" w:rsidRPr="00F42C3F" w:rsidRDefault="004B0DE8" w:rsidP="00525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2C3F">
              <w:rPr>
                <w:rFonts w:ascii="Times New Roman" w:eastAsia="Times New Roman" w:hAnsi="Times New Roman" w:cs="Times New Roman"/>
                <w:lang w:eastAsia="ru-RU"/>
              </w:rPr>
              <w:t>МАОУ Вторая Новосибирская гимназия г. Новосибирск</w:t>
            </w:r>
          </w:p>
        </w:tc>
        <w:tc>
          <w:tcPr>
            <w:tcW w:w="3273" w:type="dxa"/>
          </w:tcPr>
          <w:p w14:paraId="049AE165" w14:textId="77777777" w:rsidR="004B0DE8" w:rsidRPr="00F42C3F" w:rsidRDefault="004B0DE8" w:rsidP="00525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2C3F">
              <w:rPr>
                <w:rFonts w:ascii="Times New Roman" w:eastAsia="Times New Roman" w:hAnsi="Times New Roman" w:cs="Times New Roman"/>
                <w:lang w:eastAsia="ru-RU"/>
              </w:rPr>
              <w:t>Редько Елена Викторовна</w:t>
            </w:r>
          </w:p>
        </w:tc>
        <w:tc>
          <w:tcPr>
            <w:tcW w:w="1012" w:type="dxa"/>
          </w:tcPr>
          <w:p w14:paraId="44C587A1" w14:textId="77777777" w:rsidR="004B0DE8" w:rsidRPr="00AF52B6" w:rsidRDefault="004B0DE8" w:rsidP="00525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5" w:type="dxa"/>
          </w:tcPr>
          <w:p w14:paraId="68F0FE35" w14:textId="77777777" w:rsidR="004B0DE8" w:rsidRDefault="00D6300B" w:rsidP="00525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AF52B6" w14:paraId="72B7FB6F" w14:textId="77777777" w:rsidTr="00621FD2">
        <w:tc>
          <w:tcPr>
            <w:tcW w:w="947" w:type="dxa"/>
          </w:tcPr>
          <w:p w14:paraId="5D8B7436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49F632FB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Дудатьев Роман</w:t>
            </w:r>
          </w:p>
        </w:tc>
        <w:tc>
          <w:tcPr>
            <w:tcW w:w="921" w:type="dxa"/>
          </w:tcPr>
          <w:p w14:paraId="050E969D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1BB4A6D5" w14:textId="142265AF" w:rsidR="004B0DE8" w:rsidRPr="00F42C3F" w:rsidRDefault="004B0DE8" w:rsidP="000C2E8C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МАОУ СОШ № 36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  <w:r w:rsidR="000E66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73" w:type="dxa"/>
          </w:tcPr>
          <w:p w14:paraId="7C70E9C7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Кириллова Екатерина Николаевна</w:t>
            </w:r>
          </w:p>
        </w:tc>
        <w:tc>
          <w:tcPr>
            <w:tcW w:w="1012" w:type="dxa"/>
          </w:tcPr>
          <w:p w14:paraId="12C58489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5" w:type="dxa"/>
          </w:tcPr>
          <w:p w14:paraId="3E7A3E62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AF52B6" w14:paraId="74D7D49D" w14:textId="77777777" w:rsidTr="00621FD2">
        <w:tc>
          <w:tcPr>
            <w:tcW w:w="947" w:type="dxa"/>
          </w:tcPr>
          <w:p w14:paraId="1735B641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029DA8DE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 xml:space="preserve">Гундерин Кирилл </w:t>
            </w:r>
          </w:p>
        </w:tc>
        <w:tc>
          <w:tcPr>
            <w:tcW w:w="921" w:type="dxa"/>
          </w:tcPr>
          <w:p w14:paraId="75640A89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19F52B53" w14:textId="06A39B0F" w:rsidR="004B0DE8" w:rsidRPr="00F42C3F" w:rsidRDefault="004B0DE8" w:rsidP="000C2E8C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МАОУ СОШ № 36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  <w:r w:rsidR="000E66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73" w:type="dxa"/>
          </w:tcPr>
          <w:p w14:paraId="6D8BDBCD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Кириллова Екатерина Николаевна</w:t>
            </w:r>
          </w:p>
        </w:tc>
        <w:tc>
          <w:tcPr>
            <w:tcW w:w="1012" w:type="dxa"/>
          </w:tcPr>
          <w:p w14:paraId="297C40B5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5" w:type="dxa"/>
          </w:tcPr>
          <w:p w14:paraId="1ECB35B3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AF52B6" w14:paraId="1ACF3B89" w14:textId="77777777" w:rsidTr="00621FD2">
        <w:tc>
          <w:tcPr>
            <w:tcW w:w="947" w:type="dxa"/>
          </w:tcPr>
          <w:p w14:paraId="17047AE8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21EBD11A" w14:textId="77777777" w:rsidR="004B0DE8" w:rsidRPr="00F42C3F" w:rsidRDefault="004B0DE8" w:rsidP="00E041A0">
            <w:pPr>
              <w:rPr>
                <w:rFonts w:ascii="Times New Roman" w:eastAsia="Times New Roman" w:hAnsi="Times New Roman" w:cs="Times New Roman"/>
              </w:rPr>
            </w:pPr>
            <w:r w:rsidRPr="00F42C3F">
              <w:rPr>
                <w:rFonts w:ascii="Times New Roman" w:eastAsia="Times New Roman" w:hAnsi="Times New Roman" w:cs="Times New Roman"/>
              </w:rPr>
              <w:t>Филимонов Вячеслав</w:t>
            </w:r>
          </w:p>
        </w:tc>
        <w:tc>
          <w:tcPr>
            <w:tcW w:w="921" w:type="dxa"/>
          </w:tcPr>
          <w:p w14:paraId="6EC19C79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149CB97B" w14:textId="4D802F91" w:rsidR="004B0DE8" w:rsidRPr="00F42C3F" w:rsidRDefault="004B0DE8" w:rsidP="00344A33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МАОУ СОШ №19</w:t>
            </w:r>
            <w:r>
              <w:rPr>
                <w:rFonts w:ascii="Times New Roman" w:hAnsi="Times New Roman" w:cs="Times New Roman"/>
              </w:rPr>
              <w:t xml:space="preserve">  г. Томск</w:t>
            </w:r>
            <w:r w:rsidR="000E66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73" w:type="dxa"/>
          </w:tcPr>
          <w:p w14:paraId="5B847055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Беззубенко Светлана Анатольевну</w:t>
            </w:r>
          </w:p>
        </w:tc>
        <w:tc>
          <w:tcPr>
            <w:tcW w:w="1012" w:type="dxa"/>
          </w:tcPr>
          <w:p w14:paraId="02D6661E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5" w:type="dxa"/>
          </w:tcPr>
          <w:p w14:paraId="76183C53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AF52B6" w14:paraId="6F6E8590" w14:textId="77777777" w:rsidTr="00621FD2">
        <w:tc>
          <w:tcPr>
            <w:tcW w:w="947" w:type="dxa"/>
          </w:tcPr>
          <w:p w14:paraId="1B2BB93C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776DEAB1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Богомолова Алина</w:t>
            </w:r>
          </w:p>
        </w:tc>
        <w:tc>
          <w:tcPr>
            <w:tcW w:w="921" w:type="dxa"/>
          </w:tcPr>
          <w:p w14:paraId="4ED17579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1" w:type="dxa"/>
          </w:tcPr>
          <w:p w14:paraId="54946F75" w14:textId="49ADB274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МАОУ СОШ №19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  <w:r w:rsidR="000E66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73" w:type="dxa"/>
          </w:tcPr>
          <w:p w14:paraId="5D84C6CD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 xml:space="preserve">Беззубенко Светлана Анатольевна </w:t>
            </w:r>
          </w:p>
        </w:tc>
        <w:tc>
          <w:tcPr>
            <w:tcW w:w="1012" w:type="dxa"/>
          </w:tcPr>
          <w:p w14:paraId="49CB8482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5" w:type="dxa"/>
          </w:tcPr>
          <w:p w14:paraId="1FA7477F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AF52B6" w14:paraId="0DA1374F" w14:textId="77777777" w:rsidTr="00621FD2">
        <w:tc>
          <w:tcPr>
            <w:tcW w:w="947" w:type="dxa"/>
          </w:tcPr>
          <w:p w14:paraId="7E06C884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65475CAC" w14:textId="77777777" w:rsidR="004B0DE8" w:rsidRPr="00F42C3F" w:rsidRDefault="004B0DE8" w:rsidP="00335221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Лантратова Мария</w:t>
            </w:r>
          </w:p>
        </w:tc>
        <w:tc>
          <w:tcPr>
            <w:tcW w:w="921" w:type="dxa"/>
          </w:tcPr>
          <w:p w14:paraId="7DBB21E6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1" w:type="dxa"/>
          </w:tcPr>
          <w:p w14:paraId="0F107895" w14:textId="77777777" w:rsidR="004B0DE8" w:rsidRPr="00F42C3F" w:rsidRDefault="004B0DE8" w:rsidP="003352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2C3F">
              <w:rPr>
                <w:rFonts w:ascii="Times New Roman" w:eastAsia="Times New Roman" w:hAnsi="Times New Roman" w:cs="Times New Roman"/>
                <w:lang w:eastAsia="ru-RU"/>
              </w:rPr>
              <w:t>МАОУ Вторая Новосибирская гимназия г. Новосибирск</w:t>
            </w:r>
          </w:p>
        </w:tc>
        <w:tc>
          <w:tcPr>
            <w:tcW w:w="3273" w:type="dxa"/>
          </w:tcPr>
          <w:p w14:paraId="05EEA1B5" w14:textId="77777777" w:rsidR="004B0DE8" w:rsidRPr="00F42C3F" w:rsidRDefault="004B0DE8" w:rsidP="003352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2C3F">
              <w:rPr>
                <w:rFonts w:ascii="Times New Roman" w:eastAsia="Times New Roman" w:hAnsi="Times New Roman" w:cs="Times New Roman"/>
                <w:lang w:eastAsia="ru-RU"/>
              </w:rPr>
              <w:t>Редько Елена Викторовна</w:t>
            </w:r>
          </w:p>
        </w:tc>
        <w:tc>
          <w:tcPr>
            <w:tcW w:w="1012" w:type="dxa"/>
          </w:tcPr>
          <w:p w14:paraId="2EBE4B5C" w14:textId="77777777" w:rsidR="004B0DE8" w:rsidRPr="00AF52B6" w:rsidRDefault="004B0DE8" w:rsidP="00335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5" w:type="dxa"/>
          </w:tcPr>
          <w:p w14:paraId="555DE183" w14:textId="77777777" w:rsidR="004B0DE8" w:rsidRDefault="00D6300B" w:rsidP="00335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AF52B6" w14:paraId="1BA52074" w14:textId="77777777" w:rsidTr="00621FD2">
        <w:tc>
          <w:tcPr>
            <w:tcW w:w="947" w:type="dxa"/>
          </w:tcPr>
          <w:p w14:paraId="7CD38792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5A04DCE1" w14:textId="77777777" w:rsidR="004B0DE8" w:rsidRPr="00F42C3F" w:rsidRDefault="004B0DE8" w:rsidP="00525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жайцева Вера</w:t>
            </w:r>
          </w:p>
        </w:tc>
        <w:tc>
          <w:tcPr>
            <w:tcW w:w="921" w:type="dxa"/>
          </w:tcPr>
          <w:p w14:paraId="079A92DC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1" w:type="dxa"/>
          </w:tcPr>
          <w:p w14:paraId="5000C3B5" w14:textId="27A3F1BF" w:rsidR="004B0DE8" w:rsidRPr="00F42C3F" w:rsidRDefault="004B0DE8" w:rsidP="00525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СОШ №49 г. Томск</w:t>
            </w:r>
            <w:r w:rsidR="000E662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273" w:type="dxa"/>
          </w:tcPr>
          <w:p w14:paraId="4860E306" w14:textId="77777777" w:rsidR="004B0DE8" w:rsidRPr="00F42C3F" w:rsidRDefault="004B0DE8" w:rsidP="00525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овалова Анастасия Михайловна</w:t>
            </w:r>
          </w:p>
        </w:tc>
        <w:tc>
          <w:tcPr>
            <w:tcW w:w="1012" w:type="dxa"/>
          </w:tcPr>
          <w:p w14:paraId="47F24914" w14:textId="77777777" w:rsidR="004B0DE8" w:rsidRDefault="004B0DE8" w:rsidP="00525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5" w:type="dxa"/>
          </w:tcPr>
          <w:p w14:paraId="34EA4D52" w14:textId="77777777" w:rsidR="004B0DE8" w:rsidRDefault="00D6300B" w:rsidP="00525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292BCA" w14:paraId="5CCDAF21" w14:textId="77777777" w:rsidTr="00621FD2">
        <w:tc>
          <w:tcPr>
            <w:tcW w:w="947" w:type="dxa"/>
          </w:tcPr>
          <w:p w14:paraId="28DAB791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69C0FCB5" w14:textId="77777777" w:rsidR="004B0DE8" w:rsidRPr="00684DA6" w:rsidRDefault="004B0DE8" w:rsidP="00C322B1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Кеплин Юрий</w:t>
            </w:r>
          </w:p>
        </w:tc>
        <w:tc>
          <w:tcPr>
            <w:tcW w:w="921" w:type="dxa"/>
          </w:tcPr>
          <w:p w14:paraId="2BAB8D16" w14:textId="77777777" w:rsidR="004B0DE8" w:rsidRPr="00684DA6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21" w:type="dxa"/>
          </w:tcPr>
          <w:p w14:paraId="6F505CF5" w14:textId="577DEB8D" w:rsidR="004B0DE8" w:rsidRPr="00684DA6" w:rsidRDefault="004B0DE8" w:rsidP="00C415F3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МАОУ СОШ №19 г.Томск</w:t>
            </w:r>
            <w:r w:rsidR="000E66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73" w:type="dxa"/>
          </w:tcPr>
          <w:p w14:paraId="790B0648" w14:textId="77777777" w:rsidR="004B0DE8" w:rsidRPr="00684DA6" w:rsidRDefault="004B0DE8" w:rsidP="00C322B1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лыгина Полина Константиновна</w:t>
            </w:r>
          </w:p>
        </w:tc>
        <w:tc>
          <w:tcPr>
            <w:tcW w:w="1012" w:type="dxa"/>
          </w:tcPr>
          <w:p w14:paraId="36FCEBEC" w14:textId="77777777" w:rsidR="004B0DE8" w:rsidRPr="00684DA6" w:rsidRDefault="004B0DE8" w:rsidP="00C3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65" w:type="dxa"/>
          </w:tcPr>
          <w:p w14:paraId="1FF388A4" w14:textId="77777777" w:rsidR="004B0DE8" w:rsidRDefault="00D6300B" w:rsidP="00C3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292BCA" w14:paraId="7D549219" w14:textId="77777777" w:rsidTr="00621FD2">
        <w:tc>
          <w:tcPr>
            <w:tcW w:w="947" w:type="dxa"/>
          </w:tcPr>
          <w:p w14:paraId="59C45DA1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5D48BEC1" w14:textId="77777777" w:rsidR="004B0DE8" w:rsidRPr="00684DA6" w:rsidRDefault="004B0DE8" w:rsidP="00E041A0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Наумов Сергей</w:t>
            </w:r>
          </w:p>
        </w:tc>
        <w:tc>
          <w:tcPr>
            <w:tcW w:w="921" w:type="dxa"/>
          </w:tcPr>
          <w:p w14:paraId="4ACAE713" w14:textId="77777777" w:rsidR="004B0DE8" w:rsidRPr="00684DA6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650FB27F" w14:textId="14C25EC9" w:rsidR="004B0DE8" w:rsidRPr="00684DA6" w:rsidRDefault="004B0DE8" w:rsidP="00E041A0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 xml:space="preserve">МБОУ СОШ № 195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4DA6">
              <w:rPr>
                <w:rFonts w:ascii="Times New Roman" w:hAnsi="Times New Roman" w:cs="Times New Roman"/>
              </w:rPr>
              <w:t>г. Новосибирск</w:t>
            </w:r>
            <w:r w:rsidR="000E6625">
              <w:rPr>
                <w:rFonts w:ascii="Times New Roman" w:hAnsi="Times New Roman" w:cs="Times New Roman"/>
              </w:rPr>
              <w:t>а</w:t>
            </w:r>
            <w:r w:rsidRPr="00684D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3" w:type="dxa"/>
          </w:tcPr>
          <w:p w14:paraId="263F8FE0" w14:textId="77777777" w:rsidR="004B0DE8" w:rsidRPr="00684DA6" w:rsidRDefault="004B0DE8" w:rsidP="00E041A0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1012" w:type="dxa"/>
          </w:tcPr>
          <w:p w14:paraId="6F7F40C4" w14:textId="77777777" w:rsidR="004B0DE8" w:rsidRPr="00684DA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65" w:type="dxa"/>
          </w:tcPr>
          <w:p w14:paraId="7FE48879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AF52B6" w14:paraId="73F1240F" w14:textId="77777777" w:rsidTr="000E6625">
        <w:trPr>
          <w:trHeight w:val="622"/>
        </w:trPr>
        <w:tc>
          <w:tcPr>
            <w:tcW w:w="947" w:type="dxa"/>
          </w:tcPr>
          <w:p w14:paraId="3075CAEF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31F7046C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eastAsia="Calibri" w:hAnsi="Times New Roman" w:cs="Times New Roman"/>
              </w:rPr>
              <w:t>Лиер Фаина</w:t>
            </w:r>
          </w:p>
        </w:tc>
        <w:tc>
          <w:tcPr>
            <w:tcW w:w="921" w:type="dxa"/>
          </w:tcPr>
          <w:p w14:paraId="6C7175A7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21" w:type="dxa"/>
          </w:tcPr>
          <w:p w14:paraId="57BB8060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eastAsia="Calibri" w:hAnsi="Times New Roman" w:cs="Times New Roman"/>
              </w:rPr>
              <w:t>МБОУ «Нарымская СШ»</w:t>
            </w:r>
            <w:r>
              <w:rPr>
                <w:rFonts w:ascii="Times New Roman" w:eastAsia="Calibri" w:hAnsi="Times New Roman" w:cs="Times New Roman"/>
              </w:rPr>
              <w:t xml:space="preserve"> Парабельского района</w:t>
            </w:r>
          </w:p>
        </w:tc>
        <w:tc>
          <w:tcPr>
            <w:tcW w:w="3273" w:type="dxa"/>
          </w:tcPr>
          <w:p w14:paraId="4F38D4B1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eastAsia="Calibri" w:hAnsi="Times New Roman" w:cs="Times New Roman"/>
              </w:rPr>
              <w:t>Алексеева Хрестина Борисовна</w:t>
            </w:r>
          </w:p>
        </w:tc>
        <w:tc>
          <w:tcPr>
            <w:tcW w:w="1012" w:type="dxa"/>
          </w:tcPr>
          <w:p w14:paraId="524460C4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65" w:type="dxa"/>
          </w:tcPr>
          <w:p w14:paraId="24413092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AF52B6" w14:paraId="21AEDA34" w14:textId="77777777" w:rsidTr="00621FD2">
        <w:tc>
          <w:tcPr>
            <w:tcW w:w="947" w:type="dxa"/>
          </w:tcPr>
          <w:p w14:paraId="0501372F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1AAEB090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Дикилиева Элина</w:t>
            </w:r>
          </w:p>
        </w:tc>
        <w:tc>
          <w:tcPr>
            <w:tcW w:w="921" w:type="dxa"/>
          </w:tcPr>
          <w:p w14:paraId="3AB8376A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4832B2B3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МАОУ СОШ с углубленным изучением предметов художественно-эстетического цикла № 58 г. Томска</w:t>
            </w:r>
          </w:p>
        </w:tc>
        <w:tc>
          <w:tcPr>
            <w:tcW w:w="3273" w:type="dxa"/>
          </w:tcPr>
          <w:p w14:paraId="5BFE6B05" w14:textId="77777777" w:rsidR="004B0DE8" w:rsidRPr="00F42C3F" w:rsidRDefault="004B0DE8" w:rsidP="00E041A0">
            <w:pPr>
              <w:rPr>
                <w:rFonts w:ascii="Times New Roman" w:hAnsi="Times New Roman" w:cs="Times New Roman"/>
                <w:caps/>
              </w:rPr>
            </w:pPr>
            <w:r w:rsidRPr="00F42C3F">
              <w:rPr>
                <w:rFonts w:ascii="Times New Roman" w:hAnsi="Times New Roman" w:cs="Times New Roman"/>
              </w:rPr>
              <w:t>Головин Эдуард Владимирович</w:t>
            </w:r>
          </w:p>
          <w:p w14:paraId="4A5C9188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C47EBC4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65" w:type="dxa"/>
          </w:tcPr>
          <w:p w14:paraId="4E2CA47B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AF52B6" w14:paraId="186AB10B" w14:textId="77777777" w:rsidTr="00621FD2">
        <w:tc>
          <w:tcPr>
            <w:tcW w:w="947" w:type="dxa"/>
          </w:tcPr>
          <w:p w14:paraId="4BF5B65C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2C61CD7A" w14:textId="77777777" w:rsidR="004B0DE8" w:rsidRPr="00F42C3F" w:rsidRDefault="004B0DE8" w:rsidP="00E041A0">
            <w:pPr>
              <w:rPr>
                <w:rFonts w:ascii="Times New Roman" w:eastAsia="Times New Roman" w:hAnsi="Times New Roman" w:cs="Times New Roman"/>
              </w:rPr>
            </w:pPr>
            <w:r w:rsidRPr="00F42C3F">
              <w:rPr>
                <w:rFonts w:ascii="Times New Roman" w:eastAsia="Times New Roman" w:hAnsi="Times New Roman" w:cs="Times New Roman"/>
              </w:rPr>
              <w:t xml:space="preserve">Потапова Анна </w:t>
            </w:r>
          </w:p>
        </w:tc>
        <w:tc>
          <w:tcPr>
            <w:tcW w:w="921" w:type="dxa"/>
          </w:tcPr>
          <w:p w14:paraId="3F1483EF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11162DA9" w14:textId="262D0FF0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 xml:space="preserve">МКОУ </w:t>
            </w:r>
            <w:r w:rsidR="000E6625">
              <w:rPr>
                <w:rFonts w:ascii="Times New Roman" w:hAnsi="Times New Roman" w:cs="Times New Roman"/>
              </w:rPr>
              <w:t>«</w:t>
            </w:r>
            <w:r w:rsidRPr="00F42C3F">
              <w:rPr>
                <w:rFonts w:ascii="Times New Roman" w:hAnsi="Times New Roman" w:cs="Times New Roman"/>
              </w:rPr>
              <w:t>Тегульдетская СОШ</w:t>
            </w:r>
            <w:r w:rsidR="000E662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Тегульдетск</w:t>
            </w:r>
            <w:r w:rsidR="000E6625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 w:rsidR="000E66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73" w:type="dxa"/>
          </w:tcPr>
          <w:p w14:paraId="1AE26AF6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Козлова Татьяна Васильевна</w:t>
            </w:r>
          </w:p>
        </w:tc>
        <w:tc>
          <w:tcPr>
            <w:tcW w:w="1012" w:type="dxa"/>
          </w:tcPr>
          <w:p w14:paraId="7B2E2C8A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65" w:type="dxa"/>
          </w:tcPr>
          <w:p w14:paraId="356FADC8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AF52B6" w14:paraId="54D53455" w14:textId="77777777" w:rsidTr="00621FD2">
        <w:tc>
          <w:tcPr>
            <w:tcW w:w="947" w:type="dxa"/>
          </w:tcPr>
          <w:p w14:paraId="5016AF3D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114D9280" w14:textId="77777777" w:rsidR="004B0DE8" w:rsidRPr="00F42C3F" w:rsidRDefault="004B0DE8" w:rsidP="00E041A0">
            <w:pPr>
              <w:rPr>
                <w:rFonts w:ascii="Times New Roman" w:eastAsia="Times New Roman" w:hAnsi="Times New Roman" w:cs="Times New Roman"/>
              </w:rPr>
            </w:pPr>
            <w:r w:rsidRPr="00F42C3F">
              <w:rPr>
                <w:rFonts w:ascii="Times New Roman" w:eastAsia="Times New Roman" w:hAnsi="Times New Roman" w:cs="Times New Roman"/>
              </w:rPr>
              <w:t>Черкашин Доменик</w:t>
            </w:r>
          </w:p>
        </w:tc>
        <w:tc>
          <w:tcPr>
            <w:tcW w:w="921" w:type="dxa"/>
          </w:tcPr>
          <w:p w14:paraId="67F9FC15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21" w:type="dxa"/>
          </w:tcPr>
          <w:p w14:paraId="7C48ABAF" w14:textId="29C926D8" w:rsidR="004B0DE8" w:rsidRPr="00F42C3F" w:rsidRDefault="004B0DE8" w:rsidP="00344A33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МАОУ СОШ №19</w:t>
            </w:r>
            <w:r>
              <w:rPr>
                <w:rFonts w:ascii="Times New Roman" w:hAnsi="Times New Roman" w:cs="Times New Roman"/>
              </w:rPr>
              <w:t xml:space="preserve">  г. Томск</w:t>
            </w:r>
            <w:r w:rsidR="000E66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73" w:type="dxa"/>
          </w:tcPr>
          <w:p w14:paraId="0AEF54A9" w14:textId="77777777" w:rsidR="004B0DE8" w:rsidRPr="00F42C3F" w:rsidRDefault="004B0DE8" w:rsidP="00E041A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2C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ерелыгина Полина </w:t>
            </w:r>
            <w:r w:rsidRPr="00F42C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Константиновна</w:t>
            </w:r>
          </w:p>
        </w:tc>
        <w:tc>
          <w:tcPr>
            <w:tcW w:w="1012" w:type="dxa"/>
          </w:tcPr>
          <w:p w14:paraId="1A8F8315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765" w:type="dxa"/>
          </w:tcPr>
          <w:p w14:paraId="0EA46C23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AF52B6" w14:paraId="762D14DD" w14:textId="77777777" w:rsidTr="00621FD2">
        <w:tc>
          <w:tcPr>
            <w:tcW w:w="947" w:type="dxa"/>
          </w:tcPr>
          <w:p w14:paraId="124594DF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126CE962" w14:textId="77777777" w:rsidR="004B0DE8" w:rsidRPr="00F42C3F" w:rsidRDefault="004B0DE8" w:rsidP="00E041A0">
            <w:pPr>
              <w:rPr>
                <w:rFonts w:ascii="Times New Roman" w:eastAsia="Times New Roman" w:hAnsi="Times New Roman" w:cs="Times New Roman"/>
              </w:rPr>
            </w:pPr>
            <w:r w:rsidRPr="00F42C3F">
              <w:rPr>
                <w:rFonts w:ascii="Times New Roman" w:eastAsia="Times New Roman" w:hAnsi="Times New Roman" w:cs="Times New Roman"/>
              </w:rPr>
              <w:t>Соколова Мария</w:t>
            </w:r>
          </w:p>
        </w:tc>
        <w:tc>
          <w:tcPr>
            <w:tcW w:w="921" w:type="dxa"/>
          </w:tcPr>
          <w:p w14:paraId="77421B2E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3E19B7F6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МБОУ СОШ №7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2C3F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3273" w:type="dxa"/>
          </w:tcPr>
          <w:p w14:paraId="7BB322C5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Смирнова Татьяна Леонидовна</w:t>
            </w:r>
          </w:p>
        </w:tc>
        <w:tc>
          <w:tcPr>
            <w:tcW w:w="1012" w:type="dxa"/>
          </w:tcPr>
          <w:p w14:paraId="2249C792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65" w:type="dxa"/>
          </w:tcPr>
          <w:p w14:paraId="0379E404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292BCA" w14:paraId="1E285897" w14:textId="77777777" w:rsidTr="00621FD2">
        <w:tc>
          <w:tcPr>
            <w:tcW w:w="947" w:type="dxa"/>
          </w:tcPr>
          <w:p w14:paraId="3A8650F4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4DDC856B" w14:textId="77777777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Сухушин Никита</w:t>
            </w:r>
          </w:p>
        </w:tc>
        <w:tc>
          <w:tcPr>
            <w:tcW w:w="921" w:type="dxa"/>
          </w:tcPr>
          <w:p w14:paraId="1FF73F7A" w14:textId="77777777" w:rsidR="004B0DE8" w:rsidRPr="00E24387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1" w:type="dxa"/>
          </w:tcPr>
          <w:p w14:paraId="6B4AEA7C" w14:textId="056A00C3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№2 </w:t>
            </w:r>
            <w:r w:rsidR="000E6625">
              <w:rPr>
                <w:rFonts w:ascii="Times New Roman" w:hAnsi="Times New Roman" w:cs="Times New Roman"/>
              </w:rPr>
              <w:t>г. Колпашево</w:t>
            </w:r>
            <w:r>
              <w:rPr>
                <w:rFonts w:ascii="Times New Roman" w:hAnsi="Times New Roman" w:cs="Times New Roman"/>
              </w:rPr>
              <w:t xml:space="preserve"> Колпашевского района</w:t>
            </w:r>
          </w:p>
        </w:tc>
        <w:tc>
          <w:tcPr>
            <w:tcW w:w="3273" w:type="dxa"/>
          </w:tcPr>
          <w:p w14:paraId="3412759C" w14:textId="77777777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Русина Елена Евгеньевна</w:t>
            </w:r>
          </w:p>
        </w:tc>
        <w:tc>
          <w:tcPr>
            <w:tcW w:w="1012" w:type="dxa"/>
          </w:tcPr>
          <w:p w14:paraId="43369E24" w14:textId="77777777" w:rsidR="004B0DE8" w:rsidRPr="00292BCA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5" w:type="dxa"/>
          </w:tcPr>
          <w:p w14:paraId="215D94F6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292BCA" w14:paraId="563B4229" w14:textId="77777777" w:rsidTr="00621FD2">
        <w:tc>
          <w:tcPr>
            <w:tcW w:w="947" w:type="dxa"/>
          </w:tcPr>
          <w:p w14:paraId="0CDB6DAE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590B5100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Плиев Магомед</w:t>
            </w:r>
          </w:p>
        </w:tc>
        <w:tc>
          <w:tcPr>
            <w:tcW w:w="921" w:type="dxa"/>
          </w:tcPr>
          <w:p w14:paraId="222F4DF6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0BCE8B7F" w14:textId="6B9D3A5F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МКОУ «Новопокровская СОШ»</w:t>
            </w:r>
            <w:r>
              <w:rPr>
                <w:rFonts w:ascii="Times New Roman" w:hAnsi="Times New Roman" w:cs="Times New Roman"/>
              </w:rPr>
              <w:t xml:space="preserve"> Кожевниковск</w:t>
            </w:r>
            <w:r w:rsidR="000E6625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 w:rsidR="000E66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73" w:type="dxa"/>
          </w:tcPr>
          <w:p w14:paraId="0DCA324C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Андреева Светлана Алексеевна</w:t>
            </w:r>
          </w:p>
        </w:tc>
        <w:tc>
          <w:tcPr>
            <w:tcW w:w="1012" w:type="dxa"/>
          </w:tcPr>
          <w:p w14:paraId="20F85910" w14:textId="77777777" w:rsidR="004B0DE8" w:rsidRPr="00292BCA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5" w:type="dxa"/>
          </w:tcPr>
          <w:p w14:paraId="727D9147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292BCA" w14:paraId="3C79F552" w14:textId="77777777" w:rsidTr="00621FD2">
        <w:tc>
          <w:tcPr>
            <w:tcW w:w="947" w:type="dxa"/>
          </w:tcPr>
          <w:p w14:paraId="3A65F1FE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7401619B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 xml:space="preserve">Таштиева Алиса </w:t>
            </w:r>
          </w:p>
        </w:tc>
        <w:tc>
          <w:tcPr>
            <w:tcW w:w="921" w:type="dxa"/>
          </w:tcPr>
          <w:p w14:paraId="740A6A52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1" w:type="dxa"/>
          </w:tcPr>
          <w:p w14:paraId="4E9DC519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МАОУ СОШ №4 городского округа Стрежевой</w:t>
            </w:r>
          </w:p>
        </w:tc>
        <w:tc>
          <w:tcPr>
            <w:tcW w:w="3273" w:type="dxa"/>
          </w:tcPr>
          <w:p w14:paraId="159F2CEC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Казакова Наталья Николаевна</w:t>
            </w:r>
          </w:p>
        </w:tc>
        <w:tc>
          <w:tcPr>
            <w:tcW w:w="1012" w:type="dxa"/>
          </w:tcPr>
          <w:p w14:paraId="168B0F3C" w14:textId="77777777" w:rsidR="004B0DE8" w:rsidRPr="00292BCA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5" w:type="dxa"/>
          </w:tcPr>
          <w:p w14:paraId="6FD43ECB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292BCA" w14:paraId="34513285" w14:textId="77777777" w:rsidTr="00621FD2">
        <w:tc>
          <w:tcPr>
            <w:tcW w:w="947" w:type="dxa"/>
          </w:tcPr>
          <w:p w14:paraId="2DC52322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7EE188BE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рбышева Елизавета</w:t>
            </w:r>
          </w:p>
        </w:tc>
        <w:tc>
          <w:tcPr>
            <w:tcW w:w="921" w:type="dxa"/>
          </w:tcPr>
          <w:p w14:paraId="2D47E679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3A6176C4" w14:textId="77777777" w:rsidR="004B0DE8" w:rsidRPr="00F42C3F" w:rsidRDefault="004B0DE8" w:rsidP="00E041A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42C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ОУ «Рыбаловская СОШ» Томского района</w:t>
            </w:r>
          </w:p>
        </w:tc>
        <w:tc>
          <w:tcPr>
            <w:tcW w:w="3273" w:type="dxa"/>
          </w:tcPr>
          <w:p w14:paraId="481609A1" w14:textId="77777777" w:rsidR="004B0DE8" w:rsidRPr="00F42C3F" w:rsidRDefault="004B0DE8" w:rsidP="00E041A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2C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ченова Наталья Анатольевна</w:t>
            </w:r>
          </w:p>
        </w:tc>
        <w:tc>
          <w:tcPr>
            <w:tcW w:w="1012" w:type="dxa"/>
          </w:tcPr>
          <w:p w14:paraId="107C49D2" w14:textId="77777777" w:rsidR="004B0DE8" w:rsidRPr="00292BCA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5" w:type="dxa"/>
          </w:tcPr>
          <w:p w14:paraId="0B28B916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292BCA" w14:paraId="5AC8ADE5" w14:textId="77777777" w:rsidTr="00621FD2">
        <w:tc>
          <w:tcPr>
            <w:tcW w:w="947" w:type="dxa"/>
          </w:tcPr>
          <w:p w14:paraId="2A0BF4A1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27B495F0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Крашакова Анастасия</w:t>
            </w:r>
          </w:p>
          <w:p w14:paraId="55E8DCAC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61668D12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249F23F3" w14:textId="09D54AF9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МКОУ «Каргалинская ООШ»</w:t>
            </w:r>
            <w:r>
              <w:rPr>
                <w:rFonts w:ascii="Times New Roman" w:hAnsi="Times New Roman" w:cs="Times New Roman"/>
              </w:rPr>
              <w:t xml:space="preserve"> Шегарского района</w:t>
            </w:r>
          </w:p>
        </w:tc>
        <w:tc>
          <w:tcPr>
            <w:tcW w:w="3273" w:type="dxa"/>
          </w:tcPr>
          <w:p w14:paraId="0832F341" w14:textId="77777777" w:rsidR="004B0DE8" w:rsidRPr="00F42C3F" w:rsidRDefault="004B0DE8" w:rsidP="00E26917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Захарова Л</w:t>
            </w:r>
            <w:r>
              <w:rPr>
                <w:rFonts w:ascii="Times New Roman" w:hAnsi="Times New Roman" w:cs="Times New Roman"/>
              </w:rPr>
              <w:t>юдмила Сергеевна</w:t>
            </w:r>
          </w:p>
        </w:tc>
        <w:tc>
          <w:tcPr>
            <w:tcW w:w="1012" w:type="dxa"/>
          </w:tcPr>
          <w:p w14:paraId="25AAAD27" w14:textId="77777777" w:rsidR="004B0DE8" w:rsidRPr="00292BCA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5" w:type="dxa"/>
          </w:tcPr>
          <w:p w14:paraId="1FC16EE9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AF52B6" w14:paraId="24F0D35B" w14:textId="77777777" w:rsidTr="00621FD2">
        <w:tc>
          <w:tcPr>
            <w:tcW w:w="947" w:type="dxa"/>
          </w:tcPr>
          <w:p w14:paraId="5FC40E72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7F6B0699" w14:textId="77777777" w:rsidR="004B0DE8" w:rsidRPr="00F42C3F" w:rsidRDefault="004B0DE8" w:rsidP="00E041A0">
            <w:pPr>
              <w:rPr>
                <w:rFonts w:ascii="Times New Roman" w:eastAsia="Times New Roman" w:hAnsi="Times New Roman" w:cs="Times New Roman"/>
              </w:rPr>
            </w:pPr>
            <w:r w:rsidRPr="00F42C3F">
              <w:rPr>
                <w:rFonts w:ascii="Times New Roman" w:eastAsia="Times New Roman" w:hAnsi="Times New Roman" w:cs="Times New Roman"/>
              </w:rPr>
              <w:t>Деревянко Андрей</w:t>
            </w:r>
          </w:p>
        </w:tc>
        <w:tc>
          <w:tcPr>
            <w:tcW w:w="921" w:type="dxa"/>
          </w:tcPr>
          <w:p w14:paraId="47E91DF5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552F1BF1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МАОУ СОШ с углубленным изучением предметов художественно-эстетического цикла № 58 г. Томска</w:t>
            </w:r>
          </w:p>
        </w:tc>
        <w:tc>
          <w:tcPr>
            <w:tcW w:w="3273" w:type="dxa"/>
          </w:tcPr>
          <w:p w14:paraId="0B4FC186" w14:textId="77777777" w:rsidR="004B0DE8" w:rsidRPr="00F42C3F" w:rsidRDefault="004B0DE8" w:rsidP="00E041A0">
            <w:pPr>
              <w:rPr>
                <w:rFonts w:ascii="Times New Roman" w:hAnsi="Times New Roman" w:cs="Times New Roman"/>
                <w:caps/>
              </w:rPr>
            </w:pPr>
            <w:r w:rsidRPr="00F42C3F">
              <w:rPr>
                <w:rFonts w:ascii="Times New Roman" w:hAnsi="Times New Roman" w:cs="Times New Roman"/>
              </w:rPr>
              <w:t>Головин Эдуард Владимирович</w:t>
            </w:r>
          </w:p>
          <w:p w14:paraId="0DBFE469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15AA4280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5" w:type="dxa"/>
          </w:tcPr>
          <w:p w14:paraId="3FC5DE60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AF52B6" w14:paraId="610EBCF5" w14:textId="77777777" w:rsidTr="00621FD2">
        <w:tc>
          <w:tcPr>
            <w:tcW w:w="947" w:type="dxa"/>
          </w:tcPr>
          <w:p w14:paraId="45E912AA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197DDDF9" w14:textId="77777777" w:rsidR="004B0DE8" w:rsidRPr="00F42C3F" w:rsidRDefault="004B0DE8" w:rsidP="00E041A0">
            <w:pPr>
              <w:rPr>
                <w:rFonts w:ascii="Times New Roman" w:eastAsia="Times New Roman" w:hAnsi="Times New Roman" w:cs="Times New Roman"/>
              </w:rPr>
            </w:pPr>
            <w:r w:rsidRPr="00F42C3F">
              <w:rPr>
                <w:rFonts w:ascii="Times New Roman" w:eastAsia="Times New Roman" w:hAnsi="Times New Roman" w:cs="Times New Roman"/>
              </w:rPr>
              <w:t>Бауков Иван</w:t>
            </w:r>
          </w:p>
        </w:tc>
        <w:tc>
          <w:tcPr>
            <w:tcW w:w="921" w:type="dxa"/>
          </w:tcPr>
          <w:p w14:paraId="0CB9679C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3FC89075" w14:textId="690DE30A" w:rsidR="004B0DE8" w:rsidRPr="00F42C3F" w:rsidRDefault="004B0DE8" w:rsidP="00684254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 xml:space="preserve">МБОУ Первомайская СОШ </w:t>
            </w:r>
            <w:r>
              <w:rPr>
                <w:rFonts w:ascii="Times New Roman" w:hAnsi="Times New Roman" w:cs="Times New Roman"/>
              </w:rPr>
              <w:t>с</w:t>
            </w:r>
            <w:r w:rsidRPr="00F42C3F">
              <w:rPr>
                <w:rFonts w:ascii="Times New Roman" w:hAnsi="Times New Roman" w:cs="Times New Roman"/>
              </w:rPr>
              <w:t>. Первомайское</w:t>
            </w:r>
            <w:r>
              <w:rPr>
                <w:rFonts w:ascii="Times New Roman" w:hAnsi="Times New Roman" w:cs="Times New Roman"/>
              </w:rPr>
              <w:t xml:space="preserve"> Первомайск</w:t>
            </w:r>
            <w:r w:rsidR="000E6625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 w:rsidR="000E66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73" w:type="dxa"/>
          </w:tcPr>
          <w:p w14:paraId="0C5AA89B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Ворошкевич Татьяна Альбертовна</w:t>
            </w:r>
          </w:p>
        </w:tc>
        <w:tc>
          <w:tcPr>
            <w:tcW w:w="1012" w:type="dxa"/>
          </w:tcPr>
          <w:p w14:paraId="0D02FC75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5" w:type="dxa"/>
          </w:tcPr>
          <w:p w14:paraId="469BC62E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AF52B6" w14:paraId="4312FC02" w14:textId="77777777" w:rsidTr="00621FD2">
        <w:tc>
          <w:tcPr>
            <w:tcW w:w="947" w:type="dxa"/>
          </w:tcPr>
          <w:p w14:paraId="0D73F293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342DB6A3" w14:textId="77777777" w:rsidR="004B0DE8" w:rsidRPr="00F42C3F" w:rsidRDefault="004B0DE8" w:rsidP="006842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зарева Алиса</w:t>
            </w:r>
          </w:p>
        </w:tc>
        <w:tc>
          <w:tcPr>
            <w:tcW w:w="921" w:type="dxa"/>
          </w:tcPr>
          <w:p w14:paraId="58C45EC2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007426A0" w14:textId="5B019609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 xml:space="preserve">МБОУ Первомайская СОШ </w:t>
            </w:r>
            <w:r>
              <w:rPr>
                <w:rFonts w:ascii="Times New Roman" w:hAnsi="Times New Roman" w:cs="Times New Roman"/>
              </w:rPr>
              <w:t>с</w:t>
            </w:r>
            <w:r w:rsidRPr="00F42C3F">
              <w:rPr>
                <w:rFonts w:ascii="Times New Roman" w:hAnsi="Times New Roman" w:cs="Times New Roman"/>
              </w:rPr>
              <w:t>. Первомайское</w:t>
            </w:r>
            <w:r>
              <w:rPr>
                <w:rFonts w:ascii="Times New Roman" w:hAnsi="Times New Roman" w:cs="Times New Roman"/>
              </w:rPr>
              <w:t xml:space="preserve"> Первомайск</w:t>
            </w:r>
            <w:r w:rsidR="000E6625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 w:rsidR="000E66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73" w:type="dxa"/>
          </w:tcPr>
          <w:p w14:paraId="02FA7C0E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Ворошкевич Татьяна Альбертовна</w:t>
            </w:r>
          </w:p>
        </w:tc>
        <w:tc>
          <w:tcPr>
            <w:tcW w:w="1012" w:type="dxa"/>
          </w:tcPr>
          <w:p w14:paraId="5E75D3D7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5" w:type="dxa"/>
          </w:tcPr>
          <w:p w14:paraId="694CD1A1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AF52B6" w14:paraId="6C7BC052" w14:textId="77777777" w:rsidTr="00621FD2">
        <w:tc>
          <w:tcPr>
            <w:tcW w:w="947" w:type="dxa"/>
          </w:tcPr>
          <w:p w14:paraId="4A5AAF7E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140B5BA7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Шушарин Илья</w:t>
            </w:r>
          </w:p>
        </w:tc>
        <w:tc>
          <w:tcPr>
            <w:tcW w:w="921" w:type="dxa"/>
          </w:tcPr>
          <w:p w14:paraId="12C7D835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1" w:type="dxa"/>
          </w:tcPr>
          <w:p w14:paraId="17BE281F" w14:textId="66E5C736" w:rsidR="004B0DE8" w:rsidRPr="00F42C3F" w:rsidRDefault="004B0DE8" w:rsidP="00E041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2C3F">
              <w:rPr>
                <w:rFonts w:ascii="Times New Roman" w:eastAsia="Times New Roman" w:hAnsi="Times New Roman" w:cs="Times New Roman"/>
                <w:lang w:eastAsia="ru-RU"/>
              </w:rPr>
              <w:t>МАОУ Лицей №5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Томск</w:t>
            </w:r>
            <w:r w:rsidR="000E662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273" w:type="dxa"/>
          </w:tcPr>
          <w:p w14:paraId="7515EFF2" w14:textId="77777777" w:rsidR="004B0DE8" w:rsidRPr="00F42C3F" w:rsidRDefault="004B0DE8" w:rsidP="00E041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2C3F">
              <w:rPr>
                <w:rFonts w:ascii="Times New Roman" w:eastAsia="Times New Roman" w:hAnsi="Times New Roman" w:cs="Times New Roman"/>
                <w:lang w:eastAsia="ru-RU"/>
              </w:rPr>
              <w:t>Еремина Оксана Сергеевна</w:t>
            </w:r>
          </w:p>
        </w:tc>
        <w:tc>
          <w:tcPr>
            <w:tcW w:w="1012" w:type="dxa"/>
          </w:tcPr>
          <w:p w14:paraId="65A30A14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5" w:type="dxa"/>
          </w:tcPr>
          <w:p w14:paraId="3AC68226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292BCA" w14:paraId="0E94FC72" w14:textId="77777777" w:rsidTr="00621FD2">
        <w:tc>
          <w:tcPr>
            <w:tcW w:w="947" w:type="dxa"/>
          </w:tcPr>
          <w:p w14:paraId="628E05CB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7D812E42" w14:textId="77777777" w:rsidR="004B0DE8" w:rsidRPr="00684DA6" w:rsidRDefault="004B0DE8" w:rsidP="00E041A0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Таласов Родион</w:t>
            </w:r>
          </w:p>
        </w:tc>
        <w:tc>
          <w:tcPr>
            <w:tcW w:w="921" w:type="dxa"/>
          </w:tcPr>
          <w:p w14:paraId="5FD8A14C" w14:textId="77777777" w:rsidR="004B0DE8" w:rsidRPr="00684DA6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1" w:type="dxa"/>
          </w:tcPr>
          <w:p w14:paraId="14B0BC40" w14:textId="2507E9A7" w:rsidR="004B0DE8" w:rsidRPr="00684DA6" w:rsidRDefault="004B0DE8" w:rsidP="00E041A0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 xml:space="preserve">МБОУ СОШ № </w:t>
            </w:r>
            <w:r w:rsidR="000E6625" w:rsidRPr="00684DA6">
              <w:rPr>
                <w:rFonts w:ascii="Times New Roman" w:hAnsi="Times New Roman" w:cs="Times New Roman"/>
              </w:rPr>
              <w:t xml:space="preserve">195 </w:t>
            </w:r>
            <w:r w:rsidR="000E6625">
              <w:rPr>
                <w:rFonts w:ascii="Times New Roman" w:hAnsi="Times New Roman" w:cs="Times New Roman"/>
              </w:rPr>
              <w:t>г.</w:t>
            </w:r>
            <w:r w:rsidRPr="00684DA6">
              <w:rPr>
                <w:rFonts w:ascii="Times New Roman" w:hAnsi="Times New Roman" w:cs="Times New Roman"/>
              </w:rPr>
              <w:t xml:space="preserve"> Новосибирск</w:t>
            </w:r>
            <w:r w:rsidR="000E6625">
              <w:rPr>
                <w:rFonts w:ascii="Times New Roman" w:hAnsi="Times New Roman" w:cs="Times New Roman"/>
              </w:rPr>
              <w:t>а</w:t>
            </w:r>
            <w:r w:rsidRPr="00684D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3" w:type="dxa"/>
          </w:tcPr>
          <w:p w14:paraId="5B329C58" w14:textId="77777777" w:rsidR="004B0DE8" w:rsidRPr="00684DA6" w:rsidRDefault="004B0DE8" w:rsidP="00E041A0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Чучкова Ирина Сергеевна</w:t>
            </w:r>
          </w:p>
        </w:tc>
        <w:tc>
          <w:tcPr>
            <w:tcW w:w="1012" w:type="dxa"/>
          </w:tcPr>
          <w:p w14:paraId="3FA4C58B" w14:textId="77777777" w:rsidR="004B0DE8" w:rsidRPr="00684DA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65" w:type="dxa"/>
          </w:tcPr>
          <w:p w14:paraId="2F3B3CB7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AF52B6" w14:paraId="63CC5D07" w14:textId="77777777" w:rsidTr="00621FD2">
        <w:tc>
          <w:tcPr>
            <w:tcW w:w="947" w:type="dxa"/>
          </w:tcPr>
          <w:p w14:paraId="04A54B3A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5443B12F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Гудина Виктория</w:t>
            </w:r>
          </w:p>
        </w:tc>
        <w:tc>
          <w:tcPr>
            <w:tcW w:w="921" w:type="dxa"/>
          </w:tcPr>
          <w:p w14:paraId="43F12BFE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163199E6" w14:textId="38CBF8B0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МБОУ «Наргинская СОШ»</w:t>
            </w:r>
            <w:r>
              <w:rPr>
                <w:rFonts w:ascii="Times New Roman" w:hAnsi="Times New Roman" w:cs="Times New Roman"/>
              </w:rPr>
              <w:t xml:space="preserve"> Молчановск</w:t>
            </w:r>
            <w:r w:rsidR="000E6625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 w:rsidR="000E66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73" w:type="dxa"/>
          </w:tcPr>
          <w:p w14:paraId="07E9D23E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Светоносова Светлана Павловна</w:t>
            </w:r>
          </w:p>
        </w:tc>
        <w:tc>
          <w:tcPr>
            <w:tcW w:w="1012" w:type="dxa"/>
          </w:tcPr>
          <w:p w14:paraId="30334527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65" w:type="dxa"/>
          </w:tcPr>
          <w:p w14:paraId="39F0BE96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AF52B6" w14:paraId="3D677C8D" w14:textId="77777777" w:rsidTr="00621FD2">
        <w:tc>
          <w:tcPr>
            <w:tcW w:w="947" w:type="dxa"/>
          </w:tcPr>
          <w:p w14:paraId="3219BBE5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204A1EAE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Суфтина Алина</w:t>
            </w:r>
          </w:p>
        </w:tc>
        <w:tc>
          <w:tcPr>
            <w:tcW w:w="921" w:type="dxa"/>
          </w:tcPr>
          <w:p w14:paraId="5687AE8F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21" w:type="dxa"/>
          </w:tcPr>
          <w:p w14:paraId="2E408A61" w14:textId="77777777" w:rsidR="004B0DE8" w:rsidRPr="00F42C3F" w:rsidRDefault="004B0DE8" w:rsidP="00E041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2C3F">
              <w:rPr>
                <w:rFonts w:ascii="Times New Roman" w:eastAsia="Times New Roman" w:hAnsi="Times New Roman" w:cs="Times New Roman"/>
                <w:lang w:eastAsia="ru-RU"/>
              </w:rPr>
              <w:t>МБОУ СОШ №19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ТО Северск</w:t>
            </w:r>
          </w:p>
        </w:tc>
        <w:tc>
          <w:tcPr>
            <w:tcW w:w="3273" w:type="dxa"/>
          </w:tcPr>
          <w:p w14:paraId="7D096A53" w14:textId="77777777" w:rsidR="004B0DE8" w:rsidRPr="00F42C3F" w:rsidRDefault="004B0DE8" w:rsidP="00E041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2C3F">
              <w:rPr>
                <w:rFonts w:ascii="Times New Roman" w:eastAsia="Times New Roman" w:hAnsi="Times New Roman" w:cs="Times New Roman"/>
                <w:lang w:eastAsia="ru-RU"/>
              </w:rPr>
              <w:t>Корнякова Наталия Владимировна</w:t>
            </w:r>
          </w:p>
        </w:tc>
        <w:tc>
          <w:tcPr>
            <w:tcW w:w="1012" w:type="dxa"/>
          </w:tcPr>
          <w:p w14:paraId="6D40F01B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65" w:type="dxa"/>
          </w:tcPr>
          <w:p w14:paraId="6F4822AF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4B0DE8" w:rsidRPr="00292BCA" w14:paraId="0EDBA867" w14:textId="77777777" w:rsidTr="00621FD2">
        <w:tc>
          <w:tcPr>
            <w:tcW w:w="947" w:type="dxa"/>
          </w:tcPr>
          <w:p w14:paraId="4621F321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1F7924E3" w14:textId="77777777" w:rsidR="004B0DE8" w:rsidRPr="00F42C3F" w:rsidRDefault="004B0DE8" w:rsidP="00E041A0">
            <w:pPr>
              <w:pStyle w:val="a4"/>
              <w:rPr>
                <w:rFonts w:ascii="Times New Roman" w:hAnsi="Times New Roman"/>
              </w:rPr>
            </w:pPr>
            <w:r w:rsidRPr="00F42C3F">
              <w:rPr>
                <w:rFonts w:ascii="Times New Roman" w:hAnsi="Times New Roman"/>
              </w:rPr>
              <w:t xml:space="preserve">Мамонова Виктория </w:t>
            </w:r>
          </w:p>
          <w:p w14:paraId="0588E186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</w:tcPr>
          <w:p w14:paraId="6F4088F9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19D3BA9C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МАОУ СОШ с углубленным изучением предметов художественно-эстетического цикла № 58 г. Томска</w:t>
            </w:r>
          </w:p>
        </w:tc>
        <w:tc>
          <w:tcPr>
            <w:tcW w:w="3273" w:type="dxa"/>
          </w:tcPr>
          <w:p w14:paraId="6AAAB9C7" w14:textId="77777777" w:rsidR="004B0DE8" w:rsidRPr="00F42C3F" w:rsidRDefault="004B0DE8" w:rsidP="00E041A0">
            <w:pPr>
              <w:rPr>
                <w:rFonts w:ascii="Times New Roman" w:hAnsi="Times New Roman" w:cs="Times New Roman"/>
                <w:caps/>
              </w:rPr>
            </w:pPr>
            <w:r w:rsidRPr="00F42C3F">
              <w:rPr>
                <w:rFonts w:ascii="Times New Roman" w:hAnsi="Times New Roman" w:cs="Times New Roman"/>
              </w:rPr>
              <w:t>Головин Эдуард Владимирович</w:t>
            </w:r>
          </w:p>
          <w:p w14:paraId="32A5EF98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22E56E11" w14:textId="77777777" w:rsidR="004B0DE8" w:rsidRPr="00292BCA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65" w:type="dxa"/>
          </w:tcPr>
          <w:p w14:paraId="56BC3F77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B0DE8" w:rsidRPr="00AF52B6" w14:paraId="5BC9315E" w14:textId="77777777" w:rsidTr="00621FD2">
        <w:tc>
          <w:tcPr>
            <w:tcW w:w="947" w:type="dxa"/>
          </w:tcPr>
          <w:p w14:paraId="1BD827AD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4E76CA6C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Юршина Дарья</w:t>
            </w:r>
          </w:p>
        </w:tc>
        <w:tc>
          <w:tcPr>
            <w:tcW w:w="921" w:type="dxa"/>
          </w:tcPr>
          <w:p w14:paraId="3E408260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21" w:type="dxa"/>
          </w:tcPr>
          <w:p w14:paraId="4BD6815A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МБОУ СОШ №19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2C3F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3273" w:type="dxa"/>
          </w:tcPr>
          <w:p w14:paraId="7F2D49C9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Смирнова Татьяна Леонидовна</w:t>
            </w:r>
          </w:p>
        </w:tc>
        <w:tc>
          <w:tcPr>
            <w:tcW w:w="1012" w:type="dxa"/>
          </w:tcPr>
          <w:p w14:paraId="07749A09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65" w:type="dxa"/>
          </w:tcPr>
          <w:p w14:paraId="1F46020B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B0DE8" w:rsidRPr="00292BCA" w14:paraId="34C944DB" w14:textId="77777777" w:rsidTr="00621FD2">
        <w:tc>
          <w:tcPr>
            <w:tcW w:w="947" w:type="dxa"/>
          </w:tcPr>
          <w:p w14:paraId="5077C707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1E1B3641" w14:textId="77777777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Кузнецов Алексей</w:t>
            </w:r>
          </w:p>
        </w:tc>
        <w:tc>
          <w:tcPr>
            <w:tcW w:w="921" w:type="dxa"/>
          </w:tcPr>
          <w:p w14:paraId="14FD25DF" w14:textId="77777777" w:rsidR="004B0DE8" w:rsidRPr="00E24387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1" w:type="dxa"/>
          </w:tcPr>
          <w:p w14:paraId="4EA28FB6" w14:textId="3ECC51E9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№2 </w:t>
            </w:r>
            <w:r w:rsidR="000E6625">
              <w:rPr>
                <w:rFonts w:ascii="Times New Roman" w:hAnsi="Times New Roman" w:cs="Times New Roman"/>
              </w:rPr>
              <w:t>г. Колпашево</w:t>
            </w:r>
            <w:r>
              <w:rPr>
                <w:rFonts w:ascii="Times New Roman" w:hAnsi="Times New Roman" w:cs="Times New Roman"/>
              </w:rPr>
              <w:t xml:space="preserve"> Колпашевского района</w:t>
            </w:r>
          </w:p>
        </w:tc>
        <w:tc>
          <w:tcPr>
            <w:tcW w:w="3273" w:type="dxa"/>
          </w:tcPr>
          <w:p w14:paraId="4D701FB2" w14:textId="77777777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Русина Елена Евгеньевна</w:t>
            </w:r>
          </w:p>
        </w:tc>
        <w:tc>
          <w:tcPr>
            <w:tcW w:w="1012" w:type="dxa"/>
          </w:tcPr>
          <w:p w14:paraId="617CBCB0" w14:textId="77777777" w:rsidR="004B0DE8" w:rsidRPr="00292BCA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65" w:type="dxa"/>
          </w:tcPr>
          <w:p w14:paraId="095FA1A7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B0DE8" w:rsidRPr="00292BCA" w14:paraId="7862EFC5" w14:textId="77777777" w:rsidTr="00621FD2">
        <w:tc>
          <w:tcPr>
            <w:tcW w:w="947" w:type="dxa"/>
          </w:tcPr>
          <w:p w14:paraId="28636073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0777DBEB" w14:textId="77777777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Трифонова Кристина</w:t>
            </w:r>
          </w:p>
        </w:tc>
        <w:tc>
          <w:tcPr>
            <w:tcW w:w="921" w:type="dxa"/>
          </w:tcPr>
          <w:p w14:paraId="1C3C8C6E" w14:textId="77777777" w:rsidR="004B0DE8" w:rsidRPr="00E24387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1" w:type="dxa"/>
          </w:tcPr>
          <w:p w14:paraId="59E42B6E" w14:textId="4430961D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№2 </w:t>
            </w:r>
            <w:r w:rsidR="000E6625">
              <w:rPr>
                <w:rFonts w:ascii="Times New Roman" w:hAnsi="Times New Roman" w:cs="Times New Roman"/>
              </w:rPr>
              <w:t>г. Колпашево</w:t>
            </w:r>
            <w:r>
              <w:rPr>
                <w:rFonts w:ascii="Times New Roman" w:hAnsi="Times New Roman" w:cs="Times New Roman"/>
              </w:rPr>
              <w:t xml:space="preserve"> Колпашевского района</w:t>
            </w:r>
          </w:p>
        </w:tc>
        <w:tc>
          <w:tcPr>
            <w:tcW w:w="3273" w:type="dxa"/>
          </w:tcPr>
          <w:p w14:paraId="21630224" w14:textId="77777777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Русина Елена Евгеньевна</w:t>
            </w:r>
          </w:p>
        </w:tc>
        <w:tc>
          <w:tcPr>
            <w:tcW w:w="1012" w:type="dxa"/>
          </w:tcPr>
          <w:p w14:paraId="6E55D71F" w14:textId="77777777" w:rsidR="004B0DE8" w:rsidRPr="00292BCA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65" w:type="dxa"/>
          </w:tcPr>
          <w:p w14:paraId="6E2ABB5E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B0DE8" w:rsidRPr="00AF52B6" w14:paraId="50C0F954" w14:textId="77777777" w:rsidTr="00621FD2">
        <w:tc>
          <w:tcPr>
            <w:tcW w:w="947" w:type="dxa"/>
          </w:tcPr>
          <w:p w14:paraId="069544B1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2778F1F9" w14:textId="77777777" w:rsidR="004B0DE8" w:rsidRPr="00F42C3F" w:rsidRDefault="004B0DE8" w:rsidP="00E041A0">
            <w:pPr>
              <w:rPr>
                <w:rFonts w:ascii="Times New Roman" w:eastAsia="Times New Roman" w:hAnsi="Times New Roman" w:cs="Times New Roman"/>
              </w:rPr>
            </w:pPr>
            <w:r w:rsidRPr="00F42C3F">
              <w:rPr>
                <w:rFonts w:ascii="Times New Roman" w:eastAsia="Times New Roman" w:hAnsi="Times New Roman" w:cs="Times New Roman"/>
              </w:rPr>
              <w:t>Петухова Екатерина</w:t>
            </w:r>
          </w:p>
        </w:tc>
        <w:tc>
          <w:tcPr>
            <w:tcW w:w="921" w:type="dxa"/>
          </w:tcPr>
          <w:p w14:paraId="65E7B5B8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05335300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 xml:space="preserve">МБОУ СОШ №196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2C3F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3273" w:type="dxa"/>
          </w:tcPr>
          <w:p w14:paraId="1D03E3D8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Смирнова Татьяна Леонидовна</w:t>
            </w:r>
          </w:p>
        </w:tc>
        <w:tc>
          <w:tcPr>
            <w:tcW w:w="1012" w:type="dxa"/>
          </w:tcPr>
          <w:p w14:paraId="39489BD4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65" w:type="dxa"/>
          </w:tcPr>
          <w:p w14:paraId="318EDCFF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B0DE8" w:rsidRPr="00AF52B6" w14:paraId="1CE919D9" w14:textId="77777777" w:rsidTr="00621FD2">
        <w:tc>
          <w:tcPr>
            <w:tcW w:w="947" w:type="dxa"/>
          </w:tcPr>
          <w:p w14:paraId="1629EB6D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61397B41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 xml:space="preserve">Калодий Алина </w:t>
            </w:r>
          </w:p>
        </w:tc>
        <w:tc>
          <w:tcPr>
            <w:tcW w:w="921" w:type="dxa"/>
          </w:tcPr>
          <w:p w14:paraId="753A5177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21" w:type="dxa"/>
          </w:tcPr>
          <w:p w14:paraId="59542ECD" w14:textId="16FBAB5B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МАОУ СОШ №37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  <w:r w:rsidR="000E66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73" w:type="dxa"/>
          </w:tcPr>
          <w:p w14:paraId="0D944FF5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Яковенко Валентина Николаевна</w:t>
            </w:r>
          </w:p>
        </w:tc>
        <w:tc>
          <w:tcPr>
            <w:tcW w:w="1012" w:type="dxa"/>
          </w:tcPr>
          <w:p w14:paraId="0DCC298C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5" w:type="dxa"/>
          </w:tcPr>
          <w:p w14:paraId="6C629488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B0DE8" w:rsidRPr="00AF52B6" w14:paraId="70C9771E" w14:textId="77777777" w:rsidTr="00621FD2">
        <w:tc>
          <w:tcPr>
            <w:tcW w:w="947" w:type="dxa"/>
          </w:tcPr>
          <w:p w14:paraId="359157CC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23E20F44" w14:textId="77777777" w:rsidR="004B0DE8" w:rsidRPr="00F42C3F" w:rsidRDefault="004B0DE8" w:rsidP="00E041A0">
            <w:pPr>
              <w:rPr>
                <w:rFonts w:ascii="Times New Roman" w:eastAsia="Times New Roman" w:hAnsi="Times New Roman" w:cs="Times New Roman"/>
              </w:rPr>
            </w:pPr>
            <w:r w:rsidRPr="00F42C3F">
              <w:rPr>
                <w:rFonts w:ascii="Times New Roman" w:eastAsia="Times New Roman" w:hAnsi="Times New Roman" w:cs="Times New Roman"/>
              </w:rPr>
              <w:t>Райлян Елизавета</w:t>
            </w:r>
          </w:p>
        </w:tc>
        <w:tc>
          <w:tcPr>
            <w:tcW w:w="921" w:type="dxa"/>
          </w:tcPr>
          <w:p w14:paraId="32707B98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1" w:type="dxa"/>
          </w:tcPr>
          <w:p w14:paraId="20425288" w14:textId="4FE98D36" w:rsidR="004B0DE8" w:rsidRPr="00F42C3F" w:rsidRDefault="004B0DE8" w:rsidP="00344A33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МАОУ СОШ №19</w:t>
            </w:r>
            <w:r>
              <w:rPr>
                <w:rFonts w:ascii="Times New Roman" w:hAnsi="Times New Roman" w:cs="Times New Roman"/>
              </w:rPr>
              <w:t xml:space="preserve">  г. Томск</w:t>
            </w:r>
            <w:r w:rsidR="000E66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73" w:type="dxa"/>
          </w:tcPr>
          <w:p w14:paraId="2B64FCDB" w14:textId="77777777" w:rsidR="004B0DE8" w:rsidRPr="00F42C3F" w:rsidRDefault="004B0DE8" w:rsidP="00E041A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2C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ерелыгина Полина </w:t>
            </w:r>
            <w:r w:rsidRPr="00F42C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Константиновна</w:t>
            </w:r>
          </w:p>
        </w:tc>
        <w:tc>
          <w:tcPr>
            <w:tcW w:w="1012" w:type="dxa"/>
          </w:tcPr>
          <w:p w14:paraId="5C45220B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765" w:type="dxa"/>
          </w:tcPr>
          <w:p w14:paraId="6337DA95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B0DE8" w:rsidRPr="00AF52B6" w14:paraId="567DC1FB" w14:textId="77777777" w:rsidTr="00621FD2">
        <w:tc>
          <w:tcPr>
            <w:tcW w:w="947" w:type="dxa"/>
          </w:tcPr>
          <w:p w14:paraId="7BEBB6CD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1CD0CEE3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 xml:space="preserve">Волков Алексей </w:t>
            </w:r>
          </w:p>
        </w:tc>
        <w:tc>
          <w:tcPr>
            <w:tcW w:w="921" w:type="dxa"/>
          </w:tcPr>
          <w:p w14:paraId="119D8A0C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1" w:type="dxa"/>
          </w:tcPr>
          <w:p w14:paraId="63C5AEF2" w14:textId="52E9036F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МБОУ «Наргинская СОШ»</w:t>
            </w:r>
            <w:r>
              <w:rPr>
                <w:rFonts w:ascii="Times New Roman" w:hAnsi="Times New Roman" w:cs="Times New Roman"/>
              </w:rPr>
              <w:t xml:space="preserve"> Молчановск</w:t>
            </w:r>
            <w:r w:rsidR="000E6625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 w:rsidR="000E66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273" w:type="dxa"/>
          </w:tcPr>
          <w:p w14:paraId="31D569C8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Светоносова Светлана Павловна</w:t>
            </w:r>
          </w:p>
        </w:tc>
        <w:tc>
          <w:tcPr>
            <w:tcW w:w="1012" w:type="dxa"/>
          </w:tcPr>
          <w:p w14:paraId="6347FEC3" w14:textId="77777777" w:rsidR="004B0DE8" w:rsidRPr="00AF52B6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5" w:type="dxa"/>
          </w:tcPr>
          <w:p w14:paraId="5C056843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B0DE8" w:rsidRPr="00292BCA" w14:paraId="7BF21485" w14:textId="77777777" w:rsidTr="00621FD2">
        <w:tc>
          <w:tcPr>
            <w:tcW w:w="947" w:type="dxa"/>
          </w:tcPr>
          <w:p w14:paraId="3187ACC0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3CFB112D" w14:textId="77777777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Штанько Евгений</w:t>
            </w:r>
          </w:p>
        </w:tc>
        <w:tc>
          <w:tcPr>
            <w:tcW w:w="921" w:type="dxa"/>
          </w:tcPr>
          <w:p w14:paraId="06CEB382" w14:textId="77777777" w:rsidR="004B0DE8" w:rsidRPr="00E24387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1" w:type="dxa"/>
          </w:tcPr>
          <w:p w14:paraId="42C932A1" w14:textId="48D976CD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№2 </w:t>
            </w:r>
            <w:r w:rsidR="000E6625">
              <w:rPr>
                <w:rFonts w:ascii="Times New Roman" w:hAnsi="Times New Roman" w:cs="Times New Roman"/>
              </w:rPr>
              <w:t>г. Колпашево</w:t>
            </w:r>
            <w:r>
              <w:rPr>
                <w:rFonts w:ascii="Times New Roman" w:hAnsi="Times New Roman" w:cs="Times New Roman"/>
              </w:rPr>
              <w:t xml:space="preserve"> Колпашевского района</w:t>
            </w:r>
          </w:p>
        </w:tc>
        <w:tc>
          <w:tcPr>
            <w:tcW w:w="3273" w:type="dxa"/>
          </w:tcPr>
          <w:p w14:paraId="3BA8315E" w14:textId="77777777" w:rsidR="004B0DE8" w:rsidRPr="00E24387" w:rsidRDefault="004B0DE8" w:rsidP="00E041A0">
            <w:pPr>
              <w:rPr>
                <w:rFonts w:ascii="Times New Roman" w:hAnsi="Times New Roman" w:cs="Times New Roman"/>
              </w:rPr>
            </w:pPr>
            <w:r w:rsidRPr="00E24387">
              <w:rPr>
                <w:rFonts w:ascii="Times New Roman" w:hAnsi="Times New Roman" w:cs="Times New Roman"/>
              </w:rPr>
              <w:t>Русина Елена Евгеньевна</w:t>
            </w:r>
          </w:p>
        </w:tc>
        <w:tc>
          <w:tcPr>
            <w:tcW w:w="1012" w:type="dxa"/>
          </w:tcPr>
          <w:p w14:paraId="3E7AA5AF" w14:textId="77777777" w:rsidR="004B0DE8" w:rsidRPr="00292BCA" w:rsidRDefault="004B0DE8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5" w:type="dxa"/>
          </w:tcPr>
          <w:p w14:paraId="02330FCE" w14:textId="77777777" w:rsidR="004B0DE8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B0DE8" w:rsidRPr="00292BCA" w14:paraId="0D8ABC7D" w14:textId="77777777" w:rsidTr="00621FD2">
        <w:tc>
          <w:tcPr>
            <w:tcW w:w="947" w:type="dxa"/>
          </w:tcPr>
          <w:p w14:paraId="110A257D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4D4CD77E" w14:textId="77777777" w:rsidR="004B0DE8" w:rsidRPr="00684DA6" w:rsidRDefault="004B0DE8" w:rsidP="000C63FA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Лысенко Александр</w:t>
            </w:r>
          </w:p>
        </w:tc>
        <w:tc>
          <w:tcPr>
            <w:tcW w:w="921" w:type="dxa"/>
          </w:tcPr>
          <w:p w14:paraId="17F3E7A0" w14:textId="77777777" w:rsidR="004B0DE8" w:rsidRPr="00684DA6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0309995B" w14:textId="1B9581EA" w:rsidR="004B0DE8" w:rsidRPr="00684DA6" w:rsidRDefault="004B0DE8" w:rsidP="000C63FA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</w:rPr>
              <w:t>МАОУ СОШ №</w:t>
            </w:r>
            <w:r w:rsidR="000E6625" w:rsidRPr="00684DA6">
              <w:rPr>
                <w:rFonts w:ascii="Times New Roman" w:hAnsi="Times New Roman" w:cs="Times New Roman"/>
              </w:rPr>
              <w:t xml:space="preserve">19 </w:t>
            </w:r>
            <w:r w:rsidR="000E6625">
              <w:rPr>
                <w:rFonts w:ascii="Times New Roman" w:hAnsi="Times New Roman" w:cs="Times New Roman"/>
              </w:rPr>
              <w:t>г. Томска</w:t>
            </w:r>
            <w:r w:rsidRPr="00684D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3" w:type="dxa"/>
          </w:tcPr>
          <w:p w14:paraId="224CDC53" w14:textId="77777777" w:rsidR="004B0DE8" w:rsidRPr="00684DA6" w:rsidRDefault="004B0DE8" w:rsidP="000C63FA">
            <w:pPr>
              <w:rPr>
                <w:rFonts w:ascii="Times New Roman" w:hAnsi="Times New Roman" w:cs="Times New Roman"/>
              </w:rPr>
            </w:pPr>
            <w:r w:rsidRPr="00684D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лыгина Полина Константиновна</w:t>
            </w:r>
          </w:p>
        </w:tc>
        <w:tc>
          <w:tcPr>
            <w:tcW w:w="1012" w:type="dxa"/>
          </w:tcPr>
          <w:p w14:paraId="79AD32B2" w14:textId="77777777" w:rsidR="004B0DE8" w:rsidRPr="00684DA6" w:rsidRDefault="004B0DE8" w:rsidP="000C6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5" w:type="dxa"/>
          </w:tcPr>
          <w:p w14:paraId="047EBFA4" w14:textId="77777777" w:rsidR="004B0DE8" w:rsidRDefault="00D6300B" w:rsidP="000C6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B0DE8" w:rsidRPr="00AF52B6" w14:paraId="2AB5A233" w14:textId="77777777" w:rsidTr="00621FD2">
        <w:tc>
          <w:tcPr>
            <w:tcW w:w="947" w:type="dxa"/>
          </w:tcPr>
          <w:p w14:paraId="1E6DCCF2" w14:textId="77777777" w:rsidR="004B0DE8" w:rsidRPr="00464D9A" w:rsidRDefault="004B0DE8" w:rsidP="00464D9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14:paraId="755C28F7" w14:textId="0535C08F" w:rsidR="004B0DE8" w:rsidRPr="00F42C3F" w:rsidRDefault="004B0DE8" w:rsidP="00E041A0">
            <w:pPr>
              <w:rPr>
                <w:rFonts w:ascii="Times New Roman" w:eastAsia="Times New Roman" w:hAnsi="Times New Roman" w:cs="Times New Roman"/>
              </w:rPr>
            </w:pPr>
            <w:r w:rsidRPr="00F42C3F">
              <w:rPr>
                <w:rFonts w:ascii="Times New Roman" w:eastAsia="Times New Roman" w:hAnsi="Times New Roman" w:cs="Times New Roman"/>
              </w:rPr>
              <w:t>Лысенко Ан</w:t>
            </w:r>
            <w:r w:rsidR="000E6625">
              <w:rPr>
                <w:rFonts w:ascii="Times New Roman" w:eastAsia="Times New Roman" w:hAnsi="Times New Roman" w:cs="Times New Roman"/>
              </w:rPr>
              <w:t>н</w:t>
            </w:r>
            <w:r w:rsidRPr="00F42C3F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921" w:type="dxa"/>
          </w:tcPr>
          <w:p w14:paraId="6B9C8FC0" w14:textId="77777777" w:rsidR="004B0DE8" w:rsidRPr="00F42C3F" w:rsidRDefault="004B0DE8" w:rsidP="00464D9A">
            <w:pPr>
              <w:jc w:val="center"/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7043BB0C" w14:textId="01EC9FD9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МАОУ СОШ №67</w:t>
            </w:r>
            <w:r w:rsidR="000E6625">
              <w:rPr>
                <w:rFonts w:ascii="Times New Roman" w:hAnsi="Times New Roman" w:cs="Times New Roman"/>
              </w:rPr>
              <w:t xml:space="preserve"> г. Томска</w:t>
            </w:r>
          </w:p>
        </w:tc>
        <w:tc>
          <w:tcPr>
            <w:tcW w:w="3273" w:type="dxa"/>
          </w:tcPr>
          <w:p w14:paraId="716BB6C3" w14:textId="77777777" w:rsidR="004B0DE8" w:rsidRPr="00F42C3F" w:rsidRDefault="004B0DE8" w:rsidP="00E041A0">
            <w:pPr>
              <w:rPr>
                <w:rFonts w:ascii="Times New Roman" w:hAnsi="Times New Roman" w:cs="Times New Roman"/>
              </w:rPr>
            </w:pPr>
            <w:r w:rsidRPr="00F42C3F">
              <w:rPr>
                <w:rFonts w:ascii="Times New Roman" w:hAnsi="Times New Roman" w:cs="Times New Roman"/>
              </w:rPr>
              <w:t>Качан Валентина Петровна</w:t>
            </w:r>
          </w:p>
        </w:tc>
        <w:tc>
          <w:tcPr>
            <w:tcW w:w="1012" w:type="dxa"/>
          </w:tcPr>
          <w:p w14:paraId="4C4F5D56" w14:textId="7A28E9AA" w:rsidR="004B0DE8" w:rsidRPr="00AF52B6" w:rsidRDefault="000E6625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5" w:type="dxa"/>
          </w:tcPr>
          <w:p w14:paraId="1BBC87E2" w14:textId="77777777" w:rsidR="004B0DE8" w:rsidRPr="00AF52B6" w:rsidRDefault="00D6300B" w:rsidP="00E04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14:paraId="151C41BE" w14:textId="77777777" w:rsidR="00704957" w:rsidRDefault="00704957"/>
    <w:sectPr w:rsidR="00704957" w:rsidSect="00464D9A">
      <w:pgSz w:w="16838" w:h="11906" w:orient="landscape"/>
      <w:pgMar w:top="709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72BC8"/>
    <w:multiLevelType w:val="hybridMultilevel"/>
    <w:tmpl w:val="B6F0A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D37"/>
    <w:rsid w:val="00001A95"/>
    <w:rsid w:val="0000439E"/>
    <w:rsid w:val="00013438"/>
    <w:rsid w:val="000140AE"/>
    <w:rsid w:val="000261E8"/>
    <w:rsid w:val="00026D3E"/>
    <w:rsid w:val="000272BA"/>
    <w:rsid w:val="00031ADE"/>
    <w:rsid w:val="00031D81"/>
    <w:rsid w:val="00031DE0"/>
    <w:rsid w:val="00034140"/>
    <w:rsid w:val="0003507C"/>
    <w:rsid w:val="0003570E"/>
    <w:rsid w:val="00041C58"/>
    <w:rsid w:val="00050205"/>
    <w:rsid w:val="00057106"/>
    <w:rsid w:val="00061C62"/>
    <w:rsid w:val="0006292B"/>
    <w:rsid w:val="00070395"/>
    <w:rsid w:val="0007305E"/>
    <w:rsid w:val="000739DA"/>
    <w:rsid w:val="00074CB2"/>
    <w:rsid w:val="00075BBD"/>
    <w:rsid w:val="00080852"/>
    <w:rsid w:val="00081224"/>
    <w:rsid w:val="00084AF9"/>
    <w:rsid w:val="000850F5"/>
    <w:rsid w:val="00085BE2"/>
    <w:rsid w:val="000900E6"/>
    <w:rsid w:val="000A09CD"/>
    <w:rsid w:val="000A3210"/>
    <w:rsid w:val="000A491F"/>
    <w:rsid w:val="000C0FEC"/>
    <w:rsid w:val="000C2E8C"/>
    <w:rsid w:val="000C63FA"/>
    <w:rsid w:val="000C7660"/>
    <w:rsid w:val="000D5380"/>
    <w:rsid w:val="000D5D1D"/>
    <w:rsid w:val="000E0B10"/>
    <w:rsid w:val="000E1DE3"/>
    <w:rsid w:val="000E6308"/>
    <w:rsid w:val="000E6625"/>
    <w:rsid w:val="000F36AC"/>
    <w:rsid w:val="00100B24"/>
    <w:rsid w:val="00100F4B"/>
    <w:rsid w:val="001021CB"/>
    <w:rsid w:val="00106807"/>
    <w:rsid w:val="00110984"/>
    <w:rsid w:val="00111CA2"/>
    <w:rsid w:val="0011499B"/>
    <w:rsid w:val="001159B3"/>
    <w:rsid w:val="00125218"/>
    <w:rsid w:val="00126125"/>
    <w:rsid w:val="00132DCB"/>
    <w:rsid w:val="00144D54"/>
    <w:rsid w:val="00166883"/>
    <w:rsid w:val="00167BA0"/>
    <w:rsid w:val="00173726"/>
    <w:rsid w:val="00173893"/>
    <w:rsid w:val="00174167"/>
    <w:rsid w:val="00174508"/>
    <w:rsid w:val="001759A4"/>
    <w:rsid w:val="00181FD7"/>
    <w:rsid w:val="00182EFB"/>
    <w:rsid w:val="00186630"/>
    <w:rsid w:val="00193FB9"/>
    <w:rsid w:val="001A1235"/>
    <w:rsid w:val="001A2F26"/>
    <w:rsid w:val="001A321C"/>
    <w:rsid w:val="001A3EED"/>
    <w:rsid w:val="001A5DD2"/>
    <w:rsid w:val="001A7DC0"/>
    <w:rsid w:val="001B1C69"/>
    <w:rsid w:val="001C15EB"/>
    <w:rsid w:val="001C182E"/>
    <w:rsid w:val="001C25AF"/>
    <w:rsid w:val="001C7A92"/>
    <w:rsid w:val="001D270F"/>
    <w:rsid w:val="001D42E8"/>
    <w:rsid w:val="001D7205"/>
    <w:rsid w:val="001E3D3D"/>
    <w:rsid w:val="001E621E"/>
    <w:rsid w:val="001E6871"/>
    <w:rsid w:val="001F2B00"/>
    <w:rsid w:val="001F6314"/>
    <w:rsid w:val="00200B75"/>
    <w:rsid w:val="00205D43"/>
    <w:rsid w:val="00210174"/>
    <w:rsid w:val="00222B72"/>
    <w:rsid w:val="002231E1"/>
    <w:rsid w:val="002246B8"/>
    <w:rsid w:val="00225155"/>
    <w:rsid w:val="00231762"/>
    <w:rsid w:val="00231B0D"/>
    <w:rsid w:val="002350F7"/>
    <w:rsid w:val="002401F6"/>
    <w:rsid w:val="00240AC8"/>
    <w:rsid w:val="00244005"/>
    <w:rsid w:val="002452C6"/>
    <w:rsid w:val="00257E2F"/>
    <w:rsid w:val="0026000F"/>
    <w:rsid w:val="00263AD2"/>
    <w:rsid w:val="00266737"/>
    <w:rsid w:val="00266ADA"/>
    <w:rsid w:val="00270E5A"/>
    <w:rsid w:val="002833E7"/>
    <w:rsid w:val="0028548F"/>
    <w:rsid w:val="0028754D"/>
    <w:rsid w:val="00292BCA"/>
    <w:rsid w:val="002A0769"/>
    <w:rsid w:val="002A0BC9"/>
    <w:rsid w:val="002A47E4"/>
    <w:rsid w:val="002A7CB2"/>
    <w:rsid w:val="002B2E2B"/>
    <w:rsid w:val="002B333D"/>
    <w:rsid w:val="002B5CB7"/>
    <w:rsid w:val="002B6FA4"/>
    <w:rsid w:val="002C17B2"/>
    <w:rsid w:val="002D45E5"/>
    <w:rsid w:val="002D7C32"/>
    <w:rsid w:val="002E2BB3"/>
    <w:rsid w:val="002E570A"/>
    <w:rsid w:val="002E7F7C"/>
    <w:rsid w:val="002F1CF6"/>
    <w:rsid w:val="002F311C"/>
    <w:rsid w:val="00302654"/>
    <w:rsid w:val="00304095"/>
    <w:rsid w:val="00305C70"/>
    <w:rsid w:val="00305CDA"/>
    <w:rsid w:val="00307181"/>
    <w:rsid w:val="003300E5"/>
    <w:rsid w:val="00331307"/>
    <w:rsid w:val="00335162"/>
    <w:rsid w:val="00335221"/>
    <w:rsid w:val="0033633E"/>
    <w:rsid w:val="0034000D"/>
    <w:rsid w:val="00340FBF"/>
    <w:rsid w:val="003436B3"/>
    <w:rsid w:val="00344A33"/>
    <w:rsid w:val="00346471"/>
    <w:rsid w:val="00347F1A"/>
    <w:rsid w:val="00350C56"/>
    <w:rsid w:val="00363EC8"/>
    <w:rsid w:val="0036526B"/>
    <w:rsid w:val="00366902"/>
    <w:rsid w:val="003703B4"/>
    <w:rsid w:val="00372CC3"/>
    <w:rsid w:val="003741B3"/>
    <w:rsid w:val="0037504B"/>
    <w:rsid w:val="00382C47"/>
    <w:rsid w:val="00382D13"/>
    <w:rsid w:val="00386372"/>
    <w:rsid w:val="003A129F"/>
    <w:rsid w:val="003A1F2C"/>
    <w:rsid w:val="003A6A39"/>
    <w:rsid w:val="003A6B83"/>
    <w:rsid w:val="003B103F"/>
    <w:rsid w:val="003B26DD"/>
    <w:rsid w:val="003B368D"/>
    <w:rsid w:val="003B59C8"/>
    <w:rsid w:val="003C0AED"/>
    <w:rsid w:val="003C2040"/>
    <w:rsid w:val="003C56B5"/>
    <w:rsid w:val="003C613C"/>
    <w:rsid w:val="003D1139"/>
    <w:rsid w:val="003D532C"/>
    <w:rsid w:val="003D602A"/>
    <w:rsid w:val="003E48C7"/>
    <w:rsid w:val="003F6465"/>
    <w:rsid w:val="003F6BA1"/>
    <w:rsid w:val="003F748F"/>
    <w:rsid w:val="0040048E"/>
    <w:rsid w:val="004021CD"/>
    <w:rsid w:val="0040240F"/>
    <w:rsid w:val="00405C03"/>
    <w:rsid w:val="00406951"/>
    <w:rsid w:val="004069B5"/>
    <w:rsid w:val="0041031B"/>
    <w:rsid w:val="004154C3"/>
    <w:rsid w:val="004157C0"/>
    <w:rsid w:val="00417621"/>
    <w:rsid w:val="004254E1"/>
    <w:rsid w:val="00426BD2"/>
    <w:rsid w:val="00447064"/>
    <w:rsid w:val="00450EF7"/>
    <w:rsid w:val="00452EE1"/>
    <w:rsid w:val="00464D9A"/>
    <w:rsid w:val="00465B39"/>
    <w:rsid w:val="00474DF3"/>
    <w:rsid w:val="00477172"/>
    <w:rsid w:val="00483F33"/>
    <w:rsid w:val="00486AD5"/>
    <w:rsid w:val="004906A2"/>
    <w:rsid w:val="00494A16"/>
    <w:rsid w:val="00496C0F"/>
    <w:rsid w:val="004A2B5E"/>
    <w:rsid w:val="004A2D42"/>
    <w:rsid w:val="004A6611"/>
    <w:rsid w:val="004B0DE8"/>
    <w:rsid w:val="004B42FD"/>
    <w:rsid w:val="004B4A83"/>
    <w:rsid w:val="004C44E1"/>
    <w:rsid w:val="004D16A5"/>
    <w:rsid w:val="004D2AD5"/>
    <w:rsid w:val="004D3E25"/>
    <w:rsid w:val="004E73BF"/>
    <w:rsid w:val="004F379E"/>
    <w:rsid w:val="00500011"/>
    <w:rsid w:val="00500144"/>
    <w:rsid w:val="005105F0"/>
    <w:rsid w:val="005122BE"/>
    <w:rsid w:val="00515E07"/>
    <w:rsid w:val="00524468"/>
    <w:rsid w:val="00525B2D"/>
    <w:rsid w:val="00526287"/>
    <w:rsid w:val="005325A5"/>
    <w:rsid w:val="00532F97"/>
    <w:rsid w:val="00536F3A"/>
    <w:rsid w:val="00543C91"/>
    <w:rsid w:val="0054449E"/>
    <w:rsid w:val="00547B15"/>
    <w:rsid w:val="005510D6"/>
    <w:rsid w:val="00561B38"/>
    <w:rsid w:val="00561ECF"/>
    <w:rsid w:val="005655CB"/>
    <w:rsid w:val="00567896"/>
    <w:rsid w:val="00570E12"/>
    <w:rsid w:val="00571BD3"/>
    <w:rsid w:val="00574D1D"/>
    <w:rsid w:val="00576C8A"/>
    <w:rsid w:val="0058582A"/>
    <w:rsid w:val="0058679B"/>
    <w:rsid w:val="00592F49"/>
    <w:rsid w:val="005A273A"/>
    <w:rsid w:val="005B35DE"/>
    <w:rsid w:val="005E697C"/>
    <w:rsid w:val="005E6A3C"/>
    <w:rsid w:val="005F05D3"/>
    <w:rsid w:val="005F10BF"/>
    <w:rsid w:val="005F64E4"/>
    <w:rsid w:val="005F796E"/>
    <w:rsid w:val="005F7A64"/>
    <w:rsid w:val="00602B78"/>
    <w:rsid w:val="0060642F"/>
    <w:rsid w:val="006110AA"/>
    <w:rsid w:val="006124C8"/>
    <w:rsid w:val="006125A3"/>
    <w:rsid w:val="006218D6"/>
    <w:rsid w:val="00621FD2"/>
    <w:rsid w:val="00625ACE"/>
    <w:rsid w:val="00627754"/>
    <w:rsid w:val="00627954"/>
    <w:rsid w:val="00637E23"/>
    <w:rsid w:val="0064030A"/>
    <w:rsid w:val="0064067C"/>
    <w:rsid w:val="00640BC7"/>
    <w:rsid w:val="00641640"/>
    <w:rsid w:val="006464DD"/>
    <w:rsid w:val="0064737D"/>
    <w:rsid w:val="00656C5D"/>
    <w:rsid w:val="00665C36"/>
    <w:rsid w:val="00665C52"/>
    <w:rsid w:val="00673679"/>
    <w:rsid w:val="00674B57"/>
    <w:rsid w:val="00684254"/>
    <w:rsid w:val="00684DA6"/>
    <w:rsid w:val="00695DF6"/>
    <w:rsid w:val="006A19EF"/>
    <w:rsid w:val="006A28CB"/>
    <w:rsid w:val="006A39AE"/>
    <w:rsid w:val="006A479D"/>
    <w:rsid w:val="006A4BAC"/>
    <w:rsid w:val="006A4F84"/>
    <w:rsid w:val="006B21EB"/>
    <w:rsid w:val="006B291F"/>
    <w:rsid w:val="006B4712"/>
    <w:rsid w:val="006B73A0"/>
    <w:rsid w:val="006C3D56"/>
    <w:rsid w:val="006C4FF8"/>
    <w:rsid w:val="006C6178"/>
    <w:rsid w:val="006C6CE0"/>
    <w:rsid w:val="006C6E85"/>
    <w:rsid w:val="006D5D8A"/>
    <w:rsid w:val="006E0D95"/>
    <w:rsid w:val="006E2481"/>
    <w:rsid w:val="006E3F4A"/>
    <w:rsid w:val="006F0584"/>
    <w:rsid w:val="006F15F1"/>
    <w:rsid w:val="006F3ACD"/>
    <w:rsid w:val="0070083B"/>
    <w:rsid w:val="00704957"/>
    <w:rsid w:val="00713409"/>
    <w:rsid w:val="00715FE2"/>
    <w:rsid w:val="00721A75"/>
    <w:rsid w:val="007237F7"/>
    <w:rsid w:val="00726902"/>
    <w:rsid w:val="0072744D"/>
    <w:rsid w:val="0072752F"/>
    <w:rsid w:val="00733489"/>
    <w:rsid w:val="007479CB"/>
    <w:rsid w:val="00751217"/>
    <w:rsid w:val="0075691A"/>
    <w:rsid w:val="00763B2F"/>
    <w:rsid w:val="00772B48"/>
    <w:rsid w:val="0077602B"/>
    <w:rsid w:val="0077664E"/>
    <w:rsid w:val="00783B53"/>
    <w:rsid w:val="00784292"/>
    <w:rsid w:val="00784B33"/>
    <w:rsid w:val="00792307"/>
    <w:rsid w:val="00794646"/>
    <w:rsid w:val="00795D16"/>
    <w:rsid w:val="007966B4"/>
    <w:rsid w:val="00797D96"/>
    <w:rsid w:val="007A0298"/>
    <w:rsid w:val="007A0633"/>
    <w:rsid w:val="007A6687"/>
    <w:rsid w:val="007A7D11"/>
    <w:rsid w:val="007B07BF"/>
    <w:rsid w:val="007B6DF4"/>
    <w:rsid w:val="007B72A2"/>
    <w:rsid w:val="007B7903"/>
    <w:rsid w:val="007C4513"/>
    <w:rsid w:val="007C570A"/>
    <w:rsid w:val="007D1A59"/>
    <w:rsid w:val="007E22CD"/>
    <w:rsid w:val="007E279E"/>
    <w:rsid w:val="007E4AA1"/>
    <w:rsid w:val="007F1226"/>
    <w:rsid w:val="007F1F46"/>
    <w:rsid w:val="007F6430"/>
    <w:rsid w:val="008007AC"/>
    <w:rsid w:val="008044AD"/>
    <w:rsid w:val="0080568E"/>
    <w:rsid w:val="00813992"/>
    <w:rsid w:val="00815AEF"/>
    <w:rsid w:val="008175F7"/>
    <w:rsid w:val="00821396"/>
    <w:rsid w:val="0082746F"/>
    <w:rsid w:val="00830E17"/>
    <w:rsid w:val="00852E01"/>
    <w:rsid w:val="00853071"/>
    <w:rsid w:val="008576C1"/>
    <w:rsid w:val="0086700A"/>
    <w:rsid w:val="008674F9"/>
    <w:rsid w:val="008725FA"/>
    <w:rsid w:val="00874200"/>
    <w:rsid w:val="00877C06"/>
    <w:rsid w:val="00881493"/>
    <w:rsid w:val="00893FC3"/>
    <w:rsid w:val="008A00CC"/>
    <w:rsid w:val="008A2BF4"/>
    <w:rsid w:val="008A6A15"/>
    <w:rsid w:val="008A709E"/>
    <w:rsid w:val="008C0BB2"/>
    <w:rsid w:val="008D2DF8"/>
    <w:rsid w:val="008D3034"/>
    <w:rsid w:val="008D701D"/>
    <w:rsid w:val="008E7655"/>
    <w:rsid w:val="008F2EC1"/>
    <w:rsid w:val="008F3D37"/>
    <w:rsid w:val="00900901"/>
    <w:rsid w:val="009027F5"/>
    <w:rsid w:val="00915BD0"/>
    <w:rsid w:val="00931026"/>
    <w:rsid w:val="009325C0"/>
    <w:rsid w:val="009348E6"/>
    <w:rsid w:val="00944EAD"/>
    <w:rsid w:val="00945DE3"/>
    <w:rsid w:val="0095380D"/>
    <w:rsid w:val="00954FD3"/>
    <w:rsid w:val="00977C03"/>
    <w:rsid w:val="00983E32"/>
    <w:rsid w:val="00990FD9"/>
    <w:rsid w:val="009A140C"/>
    <w:rsid w:val="009A38A6"/>
    <w:rsid w:val="009A41E9"/>
    <w:rsid w:val="009B0869"/>
    <w:rsid w:val="009B18F8"/>
    <w:rsid w:val="009B3BD6"/>
    <w:rsid w:val="009B6E4F"/>
    <w:rsid w:val="009B78AD"/>
    <w:rsid w:val="009C48F3"/>
    <w:rsid w:val="009D3007"/>
    <w:rsid w:val="009E06CC"/>
    <w:rsid w:val="009E7AE3"/>
    <w:rsid w:val="009F1A68"/>
    <w:rsid w:val="009F3AD0"/>
    <w:rsid w:val="009F49FF"/>
    <w:rsid w:val="009F4D04"/>
    <w:rsid w:val="009F5E56"/>
    <w:rsid w:val="00A021E0"/>
    <w:rsid w:val="00A16295"/>
    <w:rsid w:val="00A32E74"/>
    <w:rsid w:val="00A411BF"/>
    <w:rsid w:val="00A5301E"/>
    <w:rsid w:val="00A536A2"/>
    <w:rsid w:val="00A57FB6"/>
    <w:rsid w:val="00A61911"/>
    <w:rsid w:val="00A6409B"/>
    <w:rsid w:val="00A6578B"/>
    <w:rsid w:val="00A71D4A"/>
    <w:rsid w:val="00A74D9A"/>
    <w:rsid w:val="00A75D26"/>
    <w:rsid w:val="00A77542"/>
    <w:rsid w:val="00A80B68"/>
    <w:rsid w:val="00A820D8"/>
    <w:rsid w:val="00A94D22"/>
    <w:rsid w:val="00AA29DA"/>
    <w:rsid w:val="00AA3E55"/>
    <w:rsid w:val="00AA4BB6"/>
    <w:rsid w:val="00AA7F8D"/>
    <w:rsid w:val="00AB1DBA"/>
    <w:rsid w:val="00AC5371"/>
    <w:rsid w:val="00AC6A03"/>
    <w:rsid w:val="00AC7FBE"/>
    <w:rsid w:val="00AD03B4"/>
    <w:rsid w:val="00AD087C"/>
    <w:rsid w:val="00AD0B7A"/>
    <w:rsid w:val="00AD2AE4"/>
    <w:rsid w:val="00AD3B6D"/>
    <w:rsid w:val="00AD5190"/>
    <w:rsid w:val="00AD5979"/>
    <w:rsid w:val="00AD6B4E"/>
    <w:rsid w:val="00AE2846"/>
    <w:rsid w:val="00AF1064"/>
    <w:rsid w:val="00AF52B6"/>
    <w:rsid w:val="00AF723D"/>
    <w:rsid w:val="00AF78E7"/>
    <w:rsid w:val="00B001F8"/>
    <w:rsid w:val="00B07F82"/>
    <w:rsid w:val="00B107F6"/>
    <w:rsid w:val="00B14050"/>
    <w:rsid w:val="00B15404"/>
    <w:rsid w:val="00B156E1"/>
    <w:rsid w:val="00B166C4"/>
    <w:rsid w:val="00B20DA0"/>
    <w:rsid w:val="00B2112E"/>
    <w:rsid w:val="00B25B92"/>
    <w:rsid w:val="00B3275A"/>
    <w:rsid w:val="00B3701D"/>
    <w:rsid w:val="00B40E1F"/>
    <w:rsid w:val="00B648A0"/>
    <w:rsid w:val="00B6646D"/>
    <w:rsid w:val="00B76856"/>
    <w:rsid w:val="00B8799D"/>
    <w:rsid w:val="00B93258"/>
    <w:rsid w:val="00B96C33"/>
    <w:rsid w:val="00B97CAB"/>
    <w:rsid w:val="00BA7318"/>
    <w:rsid w:val="00BA7B5A"/>
    <w:rsid w:val="00BB3369"/>
    <w:rsid w:val="00BC655C"/>
    <w:rsid w:val="00BD05F0"/>
    <w:rsid w:val="00BD215A"/>
    <w:rsid w:val="00BD28E6"/>
    <w:rsid w:val="00BD65CD"/>
    <w:rsid w:val="00BE2070"/>
    <w:rsid w:val="00BE2E2A"/>
    <w:rsid w:val="00BF15E1"/>
    <w:rsid w:val="00BF6AFC"/>
    <w:rsid w:val="00C003A6"/>
    <w:rsid w:val="00C01DBF"/>
    <w:rsid w:val="00C03069"/>
    <w:rsid w:val="00C03121"/>
    <w:rsid w:val="00C045A2"/>
    <w:rsid w:val="00C25B47"/>
    <w:rsid w:val="00C25F6C"/>
    <w:rsid w:val="00C27984"/>
    <w:rsid w:val="00C27FE4"/>
    <w:rsid w:val="00C322B1"/>
    <w:rsid w:val="00C34635"/>
    <w:rsid w:val="00C34EA7"/>
    <w:rsid w:val="00C40A6C"/>
    <w:rsid w:val="00C415F3"/>
    <w:rsid w:val="00C44DED"/>
    <w:rsid w:val="00C5464A"/>
    <w:rsid w:val="00C548A6"/>
    <w:rsid w:val="00C57AC6"/>
    <w:rsid w:val="00C61782"/>
    <w:rsid w:val="00C63DDF"/>
    <w:rsid w:val="00C66B70"/>
    <w:rsid w:val="00C7064D"/>
    <w:rsid w:val="00C8365F"/>
    <w:rsid w:val="00C86B46"/>
    <w:rsid w:val="00C91DEA"/>
    <w:rsid w:val="00CA62FE"/>
    <w:rsid w:val="00CA7001"/>
    <w:rsid w:val="00CB1042"/>
    <w:rsid w:val="00CB1E79"/>
    <w:rsid w:val="00CB4A81"/>
    <w:rsid w:val="00CB6561"/>
    <w:rsid w:val="00CB7D21"/>
    <w:rsid w:val="00CC2CC4"/>
    <w:rsid w:val="00CC4FB3"/>
    <w:rsid w:val="00CC4FC1"/>
    <w:rsid w:val="00CD05F6"/>
    <w:rsid w:val="00CF017A"/>
    <w:rsid w:val="00CF725D"/>
    <w:rsid w:val="00D051D5"/>
    <w:rsid w:val="00D05D99"/>
    <w:rsid w:val="00D07DBD"/>
    <w:rsid w:val="00D14133"/>
    <w:rsid w:val="00D15C90"/>
    <w:rsid w:val="00D1663D"/>
    <w:rsid w:val="00D2075D"/>
    <w:rsid w:val="00D22828"/>
    <w:rsid w:val="00D236E3"/>
    <w:rsid w:val="00D24DD3"/>
    <w:rsid w:val="00D2688A"/>
    <w:rsid w:val="00D30A57"/>
    <w:rsid w:val="00D31875"/>
    <w:rsid w:val="00D32257"/>
    <w:rsid w:val="00D33284"/>
    <w:rsid w:val="00D3560F"/>
    <w:rsid w:val="00D35637"/>
    <w:rsid w:val="00D61DA5"/>
    <w:rsid w:val="00D6300B"/>
    <w:rsid w:val="00D6772C"/>
    <w:rsid w:val="00D73089"/>
    <w:rsid w:val="00D914AD"/>
    <w:rsid w:val="00D9571B"/>
    <w:rsid w:val="00D95DB7"/>
    <w:rsid w:val="00D96E72"/>
    <w:rsid w:val="00DA3CF7"/>
    <w:rsid w:val="00DA799E"/>
    <w:rsid w:val="00DB2CC6"/>
    <w:rsid w:val="00DC06D0"/>
    <w:rsid w:val="00DC2BFA"/>
    <w:rsid w:val="00DC4CD2"/>
    <w:rsid w:val="00DD0BC4"/>
    <w:rsid w:val="00DD39C2"/>
    <w:rsid w:val="00DD46D8"/>
    <w:rsid w:val="00DD56D1"/>
    <w:rsid w:val="00DE5997"/>
    <w:rsid w:val="00DE6723"/>
    <w:rsid w:val="00DE7ADD"/>
    <w:rsid w:val="00DE7E53"/>
    <w:rsid w:val="00DF5CEF"/>
    <w:rsid w:val="00DF7FDA"/>
    <w:rsid w:val="00E02AFA"/>
    <w:rsid w:val="00E041A0"/>
    <w:rsid w:val="00E05876"/>
    <w:rsid w:val="00E11CBE"/>
    <w:rsid w:val="00E1451A"/>
    <w:rsid w:val="00E148B2"/>
    <w:rsid w:val="00E14DB0"/>
    <w:rsid w:val="00E20DB0"/>
    <w:rsid w:val="00E24387"/>
    <w:rsid w:val="00E26917"/>
    <w:rsid w:val="00E3119A"/>
    <w:rsid w:val="00E34415"/>
    <w:rsid w:val="00E51250"/>
    <w:rsid w:val="00E54B80"/>
    <w:rsid w:val="00E56178"/>
    <w:rsid w:val="00E63056"/>
    <w:rsid w:val="00E63B68"/>
    <w:rsid w:val="00E665AC"/>
    <w:rsid w:val="00E66B0B"/>
    <w:rsid w:val="00E679CC"/>
    <w:rsid w:val="00E67C0A"/>
    <w:rsid w:val="00E702A2"/>
    <w:rsid w:val="00E7048F"/>
    <w:rsid w:val="00E77A9B"/>
    <w:rsid w:val="00E86FE9"/>
    <w:rsid w:val="00E872D9"/>
    <w:rsid w:val="00E96809"/>
    <w:rsid w:val="00EA427F"/>
    <w:rsid w:val="00EB6655"/>
    <w:rsid w:val="00EC1BBD"/>
    <w:rsid w:val="00ED03D6"/>
    <w:rsid w:val="00ED56DF"/>
    <w:rsid w:val="00EE0C94"/>
    <w:rsid w:val="00EE1C55"/>
    <w:rsid w:val="00EE4F0D"/>
    <w:rsid w:val="00EE5699"/>
    <w:rsid w:val="00F0082B"/>
    <w:rsid w:val="00F0107C"/>
    <w:rsid w:val="00F04DE9"/>
    <w:rsid w:val="00F05D56"/>
    <w:rsid w:val="00F1495A"/>
    <w:rsid w:val="00F30935"/>
    <w:rsid w:val="00F345DB"/>
    <w:rsid w:val="00F346D4"/>
    <w:rsid w:val="00F42C3F"/>
    <w:rsid w:val="00F42E1D"/>
    <w:rsid w:val="00F45856"/>
    <w:rsid w:val="00F51C75"/>
    <w:rsid w:val="00F60786"/>
    <w:rsid w:val="00F608D9"/>
    <w:rsid w:val="00F6198D"/>
    <w:rsid w:val="00F63F27"/>
    <w:rsid w:val="00F66A45"/>
    <w:rsid w:val="00F7206D"/>
    <w:rsid w:val="00F77755"/>
    <w:rsid w:val="00F816E4"/>
    <w:rsid w:val="00F828C9"/>
    <w:rsid w:val="00F857E3"/>
    <w:rsid w:val="00F94C3E"/>
    <w:rsid w:val="00FA0B96"/>
    <w:rsid w:val="00FA3E6E"/>
    <w:rsid w:val="00FB204E"/>
    <w:rsid w:val="00FB246A"/>
    <w:rsid w:val="00FB5173"/>
    <w:rsid w:val="00FC234D"/>
    <w:rsid w:val="00FC50D9"/>
    <w:rsid w:val="00FC5DB9"/>
    <w:rsid w:val="00FE3A55"/>
    <w:rsid w:val="00FE40B4"/>
    <w:rsid w:val="00FF0D38"/>
    <w:rsid w:val="00FF6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69B4"/>
  <w15:docId w15:val="{274CE680-87CE-4FAB-8A3C-E3350090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5325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292BCA"/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B14050"/>
    <w:rPr>
      <w:b/>
      <w:bCs/>
    </w:rPr>
  </w:style>
  <w:style w:type="paragraph" w:styleId="a7">
    <w:name w:val="List Paragraph"/>
    <w:basedOn w:val="a"/>
    <w:uiPriority w:val="34"/>
    <w:qFormat/>
    <w:rsid w:val="00464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BAE8-7E34-4450-8681-FBD65EBF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еменюк</dc:creator>
  <cp:keywords/>
  <dc:description/>
  <cp:lastModifiedBy>Кабинет31</cp:lastModifiedBy>
  <cp:revision>532</cp:revision>
  <dcterms:created xsi:type="dcterms:W3CDTF">2022-01-29T01:10:00Z</dcterms:created>
  <dcterms:modified xsi:type="dcterms:W3CDTF">2022-02-28T15:03:00Z</dcterms:modified>
</cp:coreProperties>
</file>